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601F7" w14:textId="1C983209" w:rsidR="006461D2" w:rsidRDefault="006461D2" w:rsidP="006461D2">
      <w:pPr>
        <w:pStyle w:val="Nagwek1"/>
      </w:pPr>
    </w:p>
    <w:p w14:paraId="200AE1BB" w14:textId="77777777" w:rsidR="006461D2" w:rsidRDefault="006461D2">
      <w:r>
        <w:rPr>
          <w:noProof/>
        </w:rPr>
        <w:drawing>
          <wp:inline distT="0" distB="0" distL="0" distR="0" wp14:anchorId="54BBB7AB" wp14:editId="7BAF8B18">
            <wp:extent cx="5760720" cy="2898775"/>
            <wp:effectExtent l="0" t="0" r="0" b="0"/>
            <wp:docPr id="643281924" name="Picture 643281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281924" name="Picture 643281924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92" t="17782" r="22271" b="311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9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397D1" w14:textId="77777777" w:rsidR="006461D2" w:rsidRDefault="006461D2" w:rsidP="006461D2">
      <w:pPr>
        <w:spacing w:line="276" w:lineRule="auto"/>
        <w:jc w:val="center"/>
        <w:rPr>
          <w:rFonts w:eastAsia="Times New Roman" w:cstheme="minorHAnsi"/>
          <w:sz w:val="28"/>
          <w:szCs w:val="28"/>
        </w:rPr>
      </w:pPr>
    </w:p>
    <w:p w14:paraId="0309D3E7" w14:textId="77777777" w:rsidR="006461D2" w:rsidRDefault="006461D2" w:rsidP="006461D2">
      <w:pPr>
        <w:spacing w:line="276" w:lineRule="auto"/>
        <w:jc w:val="center"/>
        <w:rPr>
          <w:rFonts w:eastAsia="Times New Roman" w:cstheme="minorHAnsi"/>
          <w:sz w:val="28"/>
          <w:szCs w:val="28"/>
        </w:rPr>
      </w:pPr>
    </w:p>
    <w:p w14:paraId="2A81FEBE" w14:textId="38A3E80C" w:rsidR="006461D2" w:rsidRDefault="006461D2" w:rsidP="006461D2">
      <w:pPr>
        <w:spacing w:line="276" w:lineRule="auto"/>
        <w:jc w:val="center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Akademia Górniczo-Hutnicza Im. Stanisława Staszica w Krakowie</w:t>
      </w:r>
    </w:p>
    <w:p w14:paraId="58168BAD" w14:textId="170BAFEC" w:rsidR="006461D2" w:rsidRDefault="006461D2" w:rsidP="006461D2">
      <w:pPr>
        <w:spacing w:line="276" w:lineRule="auto"/>
        <w:jc w:val="center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Wydział Zarządzania</w:t>
      </w:r>
    </w:p>
    <w:p w14:paraId="3668BCB6" w14:textId="4CFDE05C" w:rsidR="001B0EBB" w:rsidRDefault="001B0EBB" w:rsidP="006461D2">
      <w:pPr>
        <w:spacing w:line="276" w:lineRule="auto"/>
        <w:jc w:val="center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Informatyka i Ekonometria</w:t>
      </w:r>
    </w:p>
    <w:p w14:paraId="4089B29F" w14:textId="41ABBD25" w:rsidR="006461D2" w:rsidRDefault="006461D2" w:rsidP="006461D2">
      <w:pPr>
        <w:spacing w:line="276" w:lineRule="auto"/>
        <w:jc w:val="center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Elementy Sztucznej Inteligencji</w:t>
      </w:r>
    </w:p>
    <w:p w14:paraId="74841DF0" w14:textId="0B7D76CD" w:rsidR="006461D2" w:rsidRDefault="006461D2" w:rsidP="006461D2">
      <w:pPr>
        <w:spacing w:line="276" w:lineRule="auto"/>
        <w:jc w:val="center"/>
        <w:rPr>
          <w:rFonts w:eastAsia="Times New Roman" w:cstheme="minorHAnsi"/>
          <w:sz w:val="28"/>
          <w:szCs w:val="28"/>
        </w:rPr>
      </w:pPr>
    </w:p>
    <w:p w14:paraId="66792D7D" w14:textId="51D2FD4F" w:rsidR="006461D2" w:rsidRDefault="006461D2" w:rsidP="006461D2">
      <w:pPr>
        <w:spacing w:line="276" w:lineRule="auto"/>
        <w:jc w:val="center"/>
        <w:rPr>
          <w:rFonts w:eastAsia="Times New Roman" w:cstheme="minorHAnsi"/>
          <w:sz w:val="28"/>
          <w:szCs w:val="28"/>
        </w:rPr>
      </w:pPr>
    </w:p>
    <w:p w14:paraId="264CA4EE" w14:textId="65600125" w:rsidR="006461D2" w:rsidRDefault="006461D2" w:rsidP="006461D2">
      <w:pPr>
        <w:spacing w:line="276" w:lineRule="auto"/>
        <w:jc w:val="center"/>
        <w:rPr>
          <w:rFonts w:eastAsia="Times New Roman" w:cstheme="minorHAnsi"/>
          <w:sz w:val="28"/>
          <w:szCs w:val="28"/>
        </w:rPr>
      </w:pPr>
    </w:p>
    <w:p w14:paraId="2F18DB9C" w14:textId="67ADAA1D" w:rsidR="006461D2" w:rsidRDefault="006461D2" w:rsidP="006461D2">
      <w:pPr>
        <w:spacing w:line="276" w:lineRule="auto"/>
        <w:jc w:val="center"/>
        <w:rPr>
          <w:rFonts w:eastAsia="Times New Roman" w:cstheme="minorHAnsi"/>
          <w:sz w:val="28"/>
          <w:szCs w:val="28"/>
        </w:rPr>
      </w:pPr>
    </w:p>
    <w:p w14:paraId="0C640E74" w14:textId="758B2B8A" w:rsidR="006461D2" w:rsidRDefault="006461D2" w:rsidP="006461D2">
      <w:pPr>
        <w:spacing w:line="276" w:lineRule="auto"/>
        <w:jc w:val="center"/>
        <w:rPr>
          <w:rFonts w:eastAsia="Times New Roman" w:cstheme="minorHAnsi"/>
          <w:sz w:val="28"/>
          <w:szCs w:val="28"/>
        </w:rPr>
      </w:pPr>
    </w:p>
    <w:p w14:paraId="77123E32" w14:textId="11E9081E" w:rsidR="006461D2" w:rsidRDefault="006461D2" w:rsidP="006461D2">
      <w:pPr>
        <w:spacing w:line="276" w:lineRule="auto"/>
        <w:jc w:val="center"/>
        <w:rPr>
          <w:rFonts w:eastAsia="Times New Roman" w:cstheme="minorHAnsi"/>
          <w:sz w:val="28"/>
          <w:szCs w:val="28"/>
        </w:rPr>
      </w:pPr>
    </w:p>
    <w:p w14:paraId="33E9156E" w14:textId="0FE7EF16" w:rsidR="006461D2" w:rsidRDefault="006461D2" w:rsidP="006461D2">
      <w:pPr>
        <w:spacing w:line="276" w:lineRule="auto"/>
        <w:jc w:val="center"/>
        <w:rPr>
          <w:rFonts w:eastAsia="Times New Roman" w:cstheme="minorHAnsi"/>
          <w:sz w:val="28"/>
          <w:szCs w:val="28"/>
        </w:rPr>
      </w:pPr>
    </w:p>
    <w:p w14:paraId="4FCBD577" w14:textId="7BE8FFCB" w:rsidR="006461D2" w:rsidRDefault="006461D2" w:rsidP="006461D2">
      <w:pPr>
        <w:spacing w:line="276" w:lineRule="auto"/>
        <w:jc w:val="center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Opracowała:</w:t>
      </w:r>
    </w:p>
    <w:p w14:paraId="43DE2730" w14:textId="77777777" w:rsidR="006461D2" w:rsidRDefault="006461D2" w:rsidP="006461D2">
      <w:pPr>
        <w:spacing w:line="276" w:lineRule="auto"/>
        <w:jc w:val="center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Natalia Głodek</w:t>
      </w:r>
    </w:p>
    <w:sdt>
      <w:sdtPr>
        <w:id w:val="140024067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1D9C0961" w14:textId="4765DC21" w:rsidR="00D6211E" w:rsidRDefault="00D6211E">
          <w:pPr>
            <w:pStyle w:val="Nagwekspisutreci"/>
          </w:pPr>
          <w:r>
            <w:t>Spis treści</w:t>
          </w:r>
        </w:p>
        <w:p w14:paraId="0B4AE916" w14:textId="55AF7084" w:rsidR="00D6211E" w:rsidRDefault="00D6211E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5275547" w:history="1">
            <w:r w:rsidRPr="0076378D">
              <w:rPr>
                <w:rStyle w:val="Hipercze"/>
                <w:noProof/>
              </w:rPr>
              <w:t>1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76378D">
              <w:rPr>
                <w:rStyle w:val="Hipercze"/>
                <w:noProof/>
              </w:rPr>
              <w:t>Opis podjętego probl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275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DCA3B8" w14:textId="4F5BB279" w:rsidR="00D6211E" w:rsidRDefault="00D6211E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05275548" w:history="1">
            <w:r w:rsidRPr="0076378D">
              <w:rPr>
                <w:rStyle w:val="Hipercze"/>
                <w:noProof/>
              </w:rPr>
              <w:t>Co przedstawiają dan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275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81A28F" w14:textId="1D9C80EE" w:rsidR="00D6211E" w:rsidRDefault="00D6211E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05275549" w:history="1">
            <w:r w:rsidRPr="0076378D">
              <w:rPr>
                <w:rStyle w:val="Hipercze"/>
                <w:noProof/>
              </w:rPr>
              <w:t>2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76378D">
              <w:rPr>
                <w:rStyle w:val="Hipercze"/>
                <w:noProof/>
              </w:rPr>
              <w:t>Analiza oraz przygotowanie danych do mode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275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46242F" w14:textId="284000F2" w:rsidR="00D6211E" w:rsidRDefault="00D6211E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05275550" w:history="1">
            <w:r w:rsidRPr="0076378D">
              <w:rPr>
                <w:rStyle w:val="Hipercze"/>
                <w:noProof/>
              </w:rPr>
              <w:t>Brakujące warto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275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E70FEA" w14:textId="14E32A98" w:rsidR="00D6211E" w:rsidRDefault="00D6211E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05275551" w:history="1">
            <w:r w:rsidRPr="0076378D">
              <w:rPr>
                <w:rStyle w:val="Hipercze"/>
                <w:noProof/>
              </w:rPr>
              <w:t>Dobór zmien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275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5A72FA" w14:textId="019DEECC" w:rsidR="00D6211E" w:rsidRDefault="00D6211E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05275552" w:history="1">
            <w:r w:rsidRPr="0076378D">
              <w:rPr>
                <w:rStyle w:val="Hipercze"/>
                <w:noProof/>
              </w:rPr>
              <w:t>Skalowanie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275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F9BB08" w14:textId="298C6A10" w:rsidR="00D6211E" w:rsidRDefault="00D6211E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05275553" w:history="1">
            <w:r w:rsidRPr="0076378D">
              <w:rPr>
                <w:rStyle w:val="Hipercze"/>
                <w:noProof/>
              </w:rPr>
              <w:t>Podział na zbiór uczący i testow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275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89166B" w14:textId="1B9EB536" w:rsidR="00D6211E" w:rsidRDefault="00D6211E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05275554" w:history="1">
            <w:r w:rsidRPr="0076378D">
              <w:rPr>
                <w:rStyle w:val="Hipercze"/>
                <w:noProof/>
              </w:rPr>
              <w:t>Analiza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275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2DF218" w14:textId="0FE9E1AF" w:rsidR="00D6211E" w:rsidRDefault="00D6211E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05275555" w:history="1">
            <w:r w:rsidRPr="0076378D">
              <w:rPr>
                <w:rStyle w:val="Hipercze"/>
                <w:noProof/>
              </w:rPr>
              <w:t>3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76378D">
              <w:rPr>
                <w:rStyle w:val="Hipercze"/>
                <w:noProof/>
              </w:rPr>
              <w:t>Liter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275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AD59CA" w14:textId="7ED8223A" w:rsidR="00D6211E" w:rsidRDefault="00D6211E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05275556" w:history="1">
            <w:r w:rsidRPr="0076378D">
              <w:rPr>
                <w:rStyle w:val="Hipercze"/>
                <w:i/>
                <w:iCs/>
                <w:noProof/>
                <w:lang w:val="en-US"/>
              </w:rPr>
              <w:t>Machine learning with python cookbook: Practical solutions from preprocessing to deep 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275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5A5068" w14:textId="234A6691" w:rsidR="00D6211E" w:rsidRDefault="00D6211E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05275557" w:history="1">
            <w:r w:rsidRPr="0076378D">
              <w:rPr>
                <w:rStyle w:val="Hipercze"/>
                <w:noProof/>
              </w:rPr>
              <w:t>www.acme.byu.edu/wp-content/uploads/2020/01/Spark.pd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275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CB7E33" w14:textId="2C5C03B0" w:rsidR="00D6211E" w:rsidRDefault="00D6211E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05275558" w:history="1">
            <w:r w:rsidRPr="0076378D">
              <w:rPr>
                <w:rStyle w:val="Hipercze"/>
                <w:i/>
                <w:iCs/>
                <w:noProof/>
                <w:lang w:val="en-US"/>
              </w:rPr>
              <w:t xml:space="preserve">Machine Learning: Data Representation - </w:t>
            </w:r>
            <w:r w:rsidRPr="0076378D">
              <w:rPr>
                <w:rStyle w:val="Hipercze"/>
                <w:noProof/>
                <w:lang w:val="en-US"/>
              </w:rPr>
              <w:t>https://faculty.cs.nku.edu/~waldenj/classes/2019/spring/csc640/lectures/ml-data-representation.pd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275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B52AE4" w14:textId="3F40B6E1" w:rsidR="00D6211E" w:rsidRDefault="00D6211E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05275559" w:history="1">
            <w:r w:rsidRPr="0076378D">
              <w:rPr>
                <w:rStyle w:val="Hipercze"/>
                <w:i/>
                <w:iCs/>
                <w:noProof/>
                <w:lang w:val="en-US"/>
              </w:rPr>
              <w:t>Learning scikit-learn: Machine Learning in 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275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3B47CA" w14:textId="6E7FCFD3" w:rsidR="00D6211E" w:rsidRDefault="00D6211E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05275560" w:history="1">
            <w:r w:rsidRPr="0076378D">
              <w:rPr>
                <w:rStyle w:val="Hipercze"/>
                <w:noProof/>
              </w:rPr>
              <w:t>https://www.kaggle.com/code/esraasayed98/titanic-machine-learning-from-disa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275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3DFDDA" w14:textId="6DF8F1B9" w:rsidR="00D6211E" w:rsidRDefault="00D6211E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05275561" w:history="1">
            <w:r w:rsidRPr="0076378D">
              <w:rPr>
                <w:rStyle w:val="Hipercze"/>
                <w:noProof/>
              </w:rPr>
              <w:t>4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76378D">
              <w:rPr>
                <w:rStyle w:val="Hipercze"/>
                <w:noProof/>
              </w:rPr>
              <w:t>Stworzenie Sztucznej Sieci Neuronow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275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407C7F" w14:textId="0BD2D4F5" w:rsidR="00D6211E" w:rsidRDefault="00D6211E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05275562" w:history="1">
            <w:r w:rsidRPr="0076378D">
              <w:rPr>
                <w:rStyle w:val="Hipercze"/>
                <w:noProof/>
              </w:rPr>
              <w:t>Model sie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275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F4E7FC" w14:textId="4677780A" w:rsidR="00D6211E" w:rsidRDefault="00D6211E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05275563" w:history="1">
            <w:r w:rsidRPr="0076378D">
              <w:rPr>
                <w:rStyle w:val="Hipercze"/>
                <w:noProof/>
              </w:rPr>
              <w:t>Pierwsze przejśc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275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746BD7" w14:textId="6C5A66EE" w:rsidR="00D6211E" w:rsidRDefault="00D6211E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05275564" w:history="1">
            <w:r w:rsidRPr="0076378D">
              <w:rPr>
                <w:rStyle w:val="Hipercze"/>
                <w:noProof/>
              </w:rPr>
              <w:t>Uczenie sie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275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59E0E9" w14:textId="0530114C" w:rsidR="00D6211E" w:rsidRDefault="00D6211E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05275565" w:history="1">
            <w:r w:rsidRPr="0076378D">
              <w:rPr>
                <w:rStyle w:val="Hipercze"/>
                <w:noProof/>
              </w:rPr>
              <w:t>5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76378D">
              <w:rPr>
                <w:rStyle w:val="Hipercze"/>
                <w:noProof/>
              </w:rPr>
              <w:t>Analiza wybranych czynników na skuteczność działania sie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275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162144" w14:textId="22D5A1FF" w:rsidR="00D6211E" w:rsidRDefault="00D6211E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05275566" w:history="1">
            <w:r w:rsidRPr="0076378D">
              <w:rPr>
                <w:rStyle w:val="Hipercze"/>
                <w:noProof/>
              </w:rPr>
              <w:t>Ilość warst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275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06E049" w14:textId="5A1452AF" w:rsidR="00D6211E" w:rsidRDefault="00D6211E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05275567" w:history="1">
            <w:r w:rsidRPr="0076378D">
              <w:rPr>
                <w:rStyle w:val="Hipercze"/>
                <w:noProof/>
              </w:rPr>
              <w:t>Usunięcie jednej warstwy – 0 wartsw ukryt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275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D6F4EF" w14:textId="2796B53D" w:rsidR="00D6211E" w:rsidRDefault="00D6211E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05275568" w:history="1">
            <w:r w:rsidRPr="0076378D">
              <w:rPr>
                <w:rStyle w:val="Hipercze"/>
                <w:noProof/>
              </w:rPr>
              <w:t>Dodanie jednej warstwy – 2 warstwy ukry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275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7F594E" w14:textId="04A0D646" w:rsidR="00D6211E" w:rsidRDefault="00D6211E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05275569" w:history="1">
            <w:r w:rsidRPr="0076378D">
              <w:rPr>
                <w:rStyle w:val="Hipercze"/>
                <w:noProof/>
              </w:rPr>
              <w:t>Wnios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275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91E611" w14:textId="5464E78C" w:rsidR="00D6211E" w:rsidRDefault="00D6211E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05275570" w:history="1">
            <w:r w:rsidRPr="0076378D">
              <w:rPr>
                <w:rStyle w:val="Hipercze"/>
                <w:noProof/>
              </w:rPr>
              <w:t>Ilość neuron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275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34071F" w14:textId="6AB8225A" w:rsidR="00D6211E" w:rsidRDefault="00D6211E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05275571" w:history="1">
            <w:r w:rsidRPr="0076378D">
              <w:rPr>
                <w:rStyle w:val="Hipercze"/>
                <w:noProof/>
              </w:rPr>
              <w:t>Liczba neuronów -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275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020E25" w14:textId="4A361D1D" w:rsidR="00D6211E" w:rsidRDefault="00D6211E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05275572" w:history="1">
            <w:r w:rsidRPr="0076378D">
              <w:rPr>
                <w:rStyle w:val="Hipercze"/>
                <w:noProof/>
              </w:rPr>
              <w:t>Ilość neuronów –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275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E59222" w14:textId="692C1CEA" w:rsidR="00D6211E" w:rsidRDefault="00D6211E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05275573" w:history="1">
            <w:r w:rsidRPr="0076378D">
              <w:rPr>
                <w:rStyle w:val="Hipercze"/>
                <w:noProof/>
              </w:rPr>
              <w:t>Ilość neuronów –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275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240363" w14:textId="2690D0EE" w:rsidR="00D6211E" w:rsidRDefault="00D6211E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05275574" w:history="1">
            <w:r w:rsidRPr="0076378D">
              <w:rPr>
                <w:rStyle w:val="Hipercze"/>
                <w:noProof/>
              </w:rPr>
              <w:t>Liczba neuronów – 5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275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A2A910" w14:textId="7651F400" w:rsidR="00D6211E" w:rsidRDefault="00D6211E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05275575" w:history="1">
            <w:r w:rsidRPr="0076378D">
              <w:rPr>
                <w:rStyle w:val="Hipercze"/>
                <w:noProof/>
              </w:rPr>
              <w:t>Liczba neuronów – 50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275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3C71D9" w14:textId="00C9E4A9" w:rsidR="00D6211E" w:rsidRDefault="00D6211E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05275576" w:history="1">
            <w:r w:rsidRPr="0076378D">
              <w:rPr>
                <w:rStyle w:val="Hipercze"/>
                <w:noProof/>
              </w:rPr>
              <w:t>Wniosk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275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E88405" w14:textId="49339F12" w:rsidR="00D6211E" w:rsidRDefault="00D6211E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05275577" w:history="1">
            <w:r w:rsidRPr="0076378D">
              <w:rPr>
                <w:rStyle w:val="Hipercze"/>
                <w:noProof/>
              </w:rPr>
              <w:t>Funkcja aktyw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275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1DAD21" w14:textId="43EA0BC5" w:rsidR="00D6211E" w:rsidRDefault="00D6211E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05275578" w:history="1">
            <w:r w:rsidRPr="0076378D">
              <w:rPr>
                <w:rStyle w:val="Hipercze"/>
                <w:noProof/>
              </w:rPr>
              <w:t>Funkcja sigmoi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275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878176" w14:textId="2432BEF9" w:rsidR="00D6211E" w:rsidRDefault="00D6211E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05275579" w:history="1">
            <w:r w:rsidRPr="0076378D">
              <w:rPr>
                <w:rStyle w:val="Hipercze"/>
                <w:noProof/>
              </w:rPr>
              <w:t>Funkcja linio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275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7E67BA" w14:textId="67A99D1B" w:rsidR="00D6211E" w:rsidRDefault="00D6211E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05275580" w:history="1">
            <w:r w:rsidRPr="0076378D">
              <w:rPr>
                <w:rStyle w:val="Hipercze"/>
                <w:noProof/>
              </w:rPr>
              <w:t>Funkcja ta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275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5E3EF0" w14:textId="541002DC" w:rsidR="00D6211E" w:rsidRDefault="00D6211E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05275581" w:history="1">
            <w:r w:rsidRPr="0076378D">
              <w:rPr>
                <w:rStyle w:val="Hipercze"/>
                <w:noProof/>
              </w:rPr>
              <w:t>Wnios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275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A1340A" w14:textId="770ADEA2" w:rsidR="00D6211E" w:rsidRDefault="00D6211E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05275582" w:history="1">
            <w:r w:rsidRPr="0076378D">
              <w:rPr>
                <w:rStyle w:val="Hipercze"/>
                <w:noProof/>
              </w:rPr>
              <w:t>Wielkość i sposób doboru próby uczącej  i  testow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275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56159C" w14:textId="2FFA0AD7" w:rsidR="00D6211E" w:rsidRDefault="00D6211E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05275583" w:history="1">
            <w:r w:rsidRPr="0076378D">
              <w:rPr>
                <w:rStyle w:val="Hipercze"/>
                <w:noProof/>
              </w:rPr>
              <w:t>Ucząca – 20%, testowa – 80%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275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87E16E" w14:textId="562B15A8" w:rsidR="00D6211E" w:rsidRDefault="00D6211E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05275584" w:history="1">
            <w:r w:rsidRPr="0076378D">
              <w:rPr>
                <w:rStyle w:val="Hipercze"/>
                <w:noProof/>
              </w:rPr>
              <w:t>Ucząca – 50%, testowa – 50%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275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E0180C" w14:textId="16FA36A5" w:rsidR="00D6211E" w:rsidRDefault="00D6211E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05275585" w:history="1">
            <w:r w:rsidRPr="0076378D">
              <w:rPr>
                <w:rStyle w:val="Hipercze"/>
                <w:noProof/>
              </w:rPr>
              <w:t>Ucząca – 99%, testowa 1%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275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074B18" w14:textId="206CDBE9" w:rsidR="00D6211E" w:rsidRDefault="00D6211E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05275586" w:history="1">
            <w:r w:rsidRPr="0076378D">
              <w:rPr>
                <w:rStyle w:val="Hipercze"/>
                <w:noProof/>
              </w:rPr>
              <w:t>Wnios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275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D89D2E" w14:textId="0F60102C" w:rsidR="00D6211E" w:rsidRDefault="00D6211E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05275587" w:history="1">
            <w:r w:rsidRPr="0076378D">
              <w:rPr>
                <w:rStyle w:val="Hipercze"/>
                <w:noProof/>
              </w:rPr>
              <w:t>Wnios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275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12AFCD" w14:textId="54C7754B" w:rsidR="00D6211E" w:rsidRDefault="00D6211E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05275588" w:history="1">
            <w:r w:rsidRPr="0076378D">
              <w:rPr>
                <w:rStyle w:val="Hipercze"/>
                <w:noProof/>
              </w:rPr>
              <w:t>6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76378D">
              <w:rPr>
                <w:rStyle w:val="Hipercze"/>
                <w:noProof/>
              </w:rPr>
              <w:t>Podsum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275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208577" w14:textId="37EF06E4" w:rsidR="00D6211E" w:rsidRDefault="00D6211E">
          <w:r>
            <w:rPr>
              <w:b/>
              <w:bCs/>
            </w:rPr>
            <w:fldChar w:fldCharType="end"/>
          </w:r>
        </w:p>
      </w:sdtContent>
    </w:sdt>
    <w:p w14:paraId="78B13C13" w14:textId="77777777" w:rsidR="006461D2" w:rsidRDefault="006461D2">
      <w:pPr>
        <w:rPr>
          <w:rFonts w:eastAsia="Times New Roman" w:cstheme="minorHAnsi"/>
          <w:sz w:val="28"/>
          <w:szCs w:val="28"/>
        </w:rPr>
      </w:pPr>
    </w:p>
    <w:p w14:paraId="5FF12881" w14:textId="293DBCD6" w:rsidR="006461D2" w:rsidRPr="006461D2" w:rsidRDefault="006461D2" w:rsidP="006461D2">
      <w:pPr>
        <w:rPr>
          <w:rFonts w:eastAsia="Times New Roman" w:cstheme="minorHAnsi"/>
          <w:sz w:val="28"/>
          <w:szCs w:val="28"/>
        </w:rPr>
      </w:pPr>
      <w:r>
        <w:br w:type="page"/>
      </w:r>
    </w:p>
    <w:p w14:paraId="1F6027EF" w14:textId="10C490BC" w:rsidR="00761A9E" w:rsidRDefault="00761A9E" w:rsidP="00761A9E">
      <w:pPr>
        <w:pStyle w:val="Nagwek1"/>
        <w:numPr>
          <w:ilvl w:val="0"/>
          <w:numId w:val="3"/>
        </w:numPr>
      </w:pPr>
      <w:bookmarkStart w:id="0" w:name="_Toc105275547"/>
      <w:r>
        <w:lastRenderedPageBreak/>
        <w:t>Opis podjętego problemu</w:t>
      </w:r>
      <w:bookmarkEnd w:id="0"/>
    </w:p>
    <w:p w14:paraId="739C3C12" w14:textId="4BB967BD" w:rsidR="00183963" w:rsidRDefault="00136E4C" w:rsidP="00761A9E">
      <w:r>
        <w:t xml:space="preserve">Praca </w:t>
      </w:r>
      <w:r w:rsidR="005519E5">
        <w:t>zajmuję się przewidywaniem skutku podróży pasażera Tytanika</w:t>
      </w:r>
      <w:r>
        <w:t xml:space="preserve">. Opierać się będzie na danych z pliku </w:t>
      </w:r>
      <w:r w:rsidR="005519E5">
        <w:t>„</w:t>
      </w:r>
      <w:r>
        <w:t>titanic.csv</w:t>
      </w:r>
      <w:r w:rsidR="005519E5">
        <w:t>”</w:t>
      </w:r>
      <w:r>
        <w:t xml:space="preserve">, jest to powszechny zbiór danych do uczenia maszynowego.  Sieć stworzyłam w </w:t>
      </w:r>
      <w:r w:rsidR="005519E5">
        <w:t>języku python bez użycia bibliotek. Będzie ona podawała</w:t>
      </w:r>
      <w:r w:rsidR="00BD052D">
        <w:t xml:space="preserve"> dwa</w:t>
      </w:r>
      <w:r w:rsidR="005519E5">
        <w:t xml:space="preserve"> prawdopodobieństw</w:t>
      </w:r>
      <w:r w:rsidR="00BD052D">
        <w:t>a: na przynależność do klasy pierwszej (</w:t>
      </w:r>
      <w:r w:rsidR="00761A9E">
        <w:t>1 – przeżył)  oraz przynależność do klasy drugiej (0 – nie przeżył). Swoje rozważania zaczęłam od przygotowania i analizy danych.</w:t>
      </w:r>
    </w:p>
    <w:p w14:paraId="01F9173F" w14:textId="1FE5ADB7" w:rsidR="00761A9E" w:rsidRDefault="00BB2F9A" w:rsidP="00761A9E">
      <w:pPr>
        <w:pStyle w:val="Nagwek2"/>
      </w:pPr>
      <w:bookmarkStart w:id="1" w:name="_Toc105275548"/>
      <w:r>
        <w:t>Co przedstawiają dane?</w:t>
      </w:r>
      <w:bookmarkEnd w:id="1"/>
    </w:p>
    <w:p w14:paraId="64142AF8" w14:textId="77777777" w:rsidR="001061AD" w:rsidRDefault="00761A9E" w:rsidP="00761A9E">
      <w:r>
        <w:t xml:space="preserve">Początkowo tabelka zawiera kolumny z informacjami o: </w:t>
      </w:r>
    </w:p>
    <w:p w14:paraId="37F7B8BA" w14:textId="5D586F26" w:rsidR="001061AD" w:rsidRDefault="006F2A66" w:rsidP="001061AD">
      <w:pPr>
        <w:pStyle w:val="Akapitzlist"/>
        <w:numPr>
          <w:ilvl w:val="0"/>
          <w:numId w:val="4"/>
        </w:numPr>
      </w:pPr>
      <w:r>
        <w:t>imieniu pasażer</w:t>
      </w:r>
      <w:r w:rsidR="00183963">
        <w:t>a</w:t>
      </w:r>
      <w:r>
        <w:t>,</w:t>
      </w:r>
    </w:p>
    <w:p w14:paraId="2913A11B" w14:textId="27D3E425" w:rsidR="001061AD" w:rsidRPr="001061AD" w:rsidRDefault="006F2A66" w:rsidP="001061AD">
      <w:pPr>
        <w:pStyle w:val="Akapitzlist"/>
        <w:numPr>
          <w:ilvl w:val="0"/>
          <w:numId w:val="4"/>
        </w:numPr>
        <w:rPr>
          <w:lang w:val="en-US"/>
        </w:rPr>
      </w:pPr>
      <w:r w:rsidRPr="001061AD">
        <w:rPr>
          <w:lang w:val="en-US"/>
        </w:rPr>
        <w:t xml:space="preserve">klasie </w:t>
      </w:r>
      <w:r w:rsidR="00183963">
        <w:rPr>
          <w:lang w:val="en-US"/>
        </w:rPr>
        <w:t xml:space="preserve">pokładu </w:t>
      </w:r>
      <w:r w:rsidRPr="001061AD">
        <w:rPr>
          <w:lang w:val="en-US"/>
        </w:rPr>
        <w:t>(</w:t>
      </w:r>
      <w:r w:rsidR="001061AD" w:rsidRPr="001061AD">
        <w:rPr>
          <w:lang w:val="en-US"/>
        </w:rPr>
        <w:t xml:space="preserve">pclass: </w:t>
      </w:r>
      <w:r w:rsidRPr="001061AD">
        <w:rPr>
          <w:lang w:val="en-US"/>
        </w:rPr>
        <w:t>1 – upper, 2 – middle, 3 – lower),</w:t>
      </w:r>
    </w:p>
    <w:p w14:paraId="5DE2F809" w14:textId="77777777" w:rsidR="001061AD" w:rsidRDefault="006F2A66" w:rsidP="001061AD">
      <w:pPr>
        <w:pStyle w:val="Akapitzlist"/>
        <w:numPr>
          <w:ilvl w:val="0"/>
          <w:numId w:val="4"/>
        </w:numPr>
      </w:pPr>
      <w:r>
        <w:t xml:space="preserve">płci, </w:t>
      </w:r>
    </w:p>
    <w:p w14:paraId="5F14B4EE" w14:textId="77777777" w:rsidR="001061AD" w:rsidRDefault="006F2A66" w:rsidP="001061AD">
      <w:pPr>
        <w:pStyle w:val="Akapitzlist"/>
        <w:numPr>
          <w:ilvl w:val="0"/>
          <w:numId w:val="4"/>
        </w:numPr>
      </w:pPr>
      <w:r>
        <w:t xml:space="preserve">wieku, </w:t>
      </w:r>
    </w:p>
    <w:p w14:paraId="705DCB20" w14:textId="77777777" w:rsidR="001061AD" w:rsidRDefault="006F2A66" w:rsidP="001061AD">
      <w:pPr>
        <w:pStyle w:val="Akapitzlist"/>
        <w:numPr>
          <w:ilvl w:val="0"/>
          <w:numId w:val="4"/>
        </w:numPr>
      </w:pPr>
      <w:r>
        <w:t>ilości dzieci/rodziców na pokładzie (parch),</w:t>
      </w:r>
    </w:p>
    <w:p w14:paraId="233B548E" w14:textId="77777777" w:rsidR="001061AD" w:rsidRDefault="006F2A66" w:rsidP="001061AD">
      <w:pPr>
        <w:pStyle w:val="Akapitzlist"/>
        <w:numPr>
          <w:ilvl w:val="0"/>
          <w:numId w:val="4"/>
        </w:numPr>
      </w:pPr>
      <w:r>
        <w:t>ilości rodzeństwa/małżonków na pokładzie (</w:t>
      </w:r>
      <w:proofErr w:type="spellStart"/>
      <w:r>
        <w:t>sibsp</w:t>
      </w:r>
      <w:proofErr w:type="spellEnd"/>
      <w:r>
        <w:t>),</w:t>
      </w:r>
    </w:p>
    <w:p w14:paraId="139A5528" w14:textId="2F5C7B66" w:rsidR="001061AD" w:rsidRDefault="006F2A66" w:rsidP="001061AD">
      <w:pPr>
        <w:pStyle w:val="Akapitzlist"/>
        <w:numPr>
          <w:ilvl w:val="0"/>
          <w:numId w:val="4"/>
        </w:numPr>
      </w:pPr>
      <w:r>
        <w:t>opłacie pasażerskiej (</w:t>
      </w:r>
      <w:proofErr w:type="spellStart"/>
      <w:r>
        <w:t>fare</w:t>
      </w:r>
      <w:proofErr w:type="spellEnd"/>
      <w:r>
        <w:t>)</w:t>
      </w:r>
      <w:r w:rsidR="001061AD">
        <w:t xml:space="preserve">, </w:t>
      </w:r>
    </w:p>
    <w:p w14:paraId="09F6CB01" w14:textId="1FBAF088" w:rsidR="001061AD" w:rsidRDefault="001061AD" w:rsidP="001061AD">
      <w:pPr>
        <w:pStyle w:val="Akapitzlist"/>
        <w:numPr>
          <w:ilvl w:val="0"/>
          <w:numId w:val="4"/>
        </w:numPr>
      </w:pPr>
      <w:r>
        <w:t>numerze kabiny</w:t>
      </w:r>
    </w:p>
    <w:p w14:paraId="2DB92129" w14:textId="1FDBDF40" w:rsidR="00761A9E" w:rsidRPr="007A7C44" w:rsidRDefault="001061AD" w:rsidP="001061AD">
      <w:pPr>
        <w:pStyle w:val="Akapitzlist"/>
        <w:numPr>
          <w:ilvl w:val="0"/>
          <w:numId w:val="4"/>
        </w:numPr>
      </w:pPr>
      <w:r>
        <w:t>porcie zaokrętowania (</w:t>
      </w:r>
      <w:proofErr w:type="spellStart"/>
      <w:r>
        <w:t>embarked</w:t>
      </w:r>
      <w:proofErr w:type="spellEnd"/>
      <w:r>
        <w:t xml:space="preserve">: </w:t>
      </w:r>
      <w:r>
        <w:rPr>
          <w:rFonts w:ascii="Arial" w:hAnsi="Arial" w:cs="Arial"/>
          <w:sz w:val="21"/>
          <w:szCs w:val="21"/>
          <w:shd w:val="clear" w:color="auto" w:fill="FFFFFF"/>
        </w:rPr>
        <w:t xml:space="preserve">C = Cherbourg, Q = </w:t>
      </w:r>
      <w:proofErr w:type="spellStart"/>
      <w:r>
        <w:rPr>
          <w:rFonts w:ascii="Arial" w:hAnsi="Arial" w:cs="Arial"/>
          <w:sz w:val="21"/>
          <w:szCs w:val="21"/>
          <w:shd w:val="clear" w:color="auto" w:fill="FFFFFF"/>
        </w:rPr>
        <w:t>Queenstown</w:t>
      </w:r>
      <w:proofErr w:type="spellEnd"/>
      <w:r>
        <w:rPr>
          <w:rFonts w:ascii="Arial" w:hAnsi="Arial" w:cs="Arial"/>
          <w:sz w:val="21"/>
          <w:szCs w:val="21"/>
          <w:shd w:val="clear" w:color="auto" w:fill="FFFFFF"/>
        </w:rPr>
        <w:t xml:space="preserve">, S = </w:t>
      </w:r>
      <w:proofErr w:type="spellStart"/>
      <w:r>
        <w:rPr>
          <w:rFonts w:ascii="Arial" w:hAnsi="Arial" w:cs="Arial"/>
          <w:sz w:val="21"/>
          <w:szCs w:val="21"/>
          <w:shd w:val="clear" w:color="auto" w:fill="FFFFFF"/>
        </w:rPr>
        <w:t>Southampton</w:t>
      </w:r>
      <w:proofErr w:type="spellEnd"/>
      <w:r>
        <w:rPr>
          <w:rFonts w:ascii="Arial" w:hAnsi="Arial" w:cs="Arial"/>
          <w:sz w:val="21"/>
          <w:szCs w:val="21"/>
          <w:shd w:val="clear" w:color="auto" w:fill="FFFFFF"/>
        </w:rPr>
        <w:t>)</w:t>
      </w:r>
    </w:p>
    <w:p w14:paraId="51106FBE" w14:textId="06E42E32" w:rsidR="007A7C44" w:rsidRPr="00183963" w:rsidRDefault="007A7C44" w:rsidP="001061AD">
      <w:pPr>
        <w:pStyle w:val="Akapitzlist"/>
        <w:numPr>
          <w:ilvl w:val="0"/>
          <w:numId w:val="4"/>
        </w:numPr>
      </w:pPr>
      <w:r>
        <w:rPr>
          <w:rFonts w:ascii="Arial" w:hAnsi="Arial" w:cs="Arial"/>
          <w:sz w:val="21"/>
          <w:szCs w:val="21"/>
          <w:shd w:val="clear" w:color="auto" w:fill="FFFFFF"/>
        </w:rPr>
        <w:t>tym czy pasażer przeżył czy nie (</w:t>
      </w:r>
      <w:proofErr w:type="spellStart"/>
      <w:r>
        <w:rPr>
          <w:rFonts w:ascii="Arial" w:hAnsi="Arial" w:cs="Arial"/>
          <w:sz w:val="21"/>
          <w:szCs w:val="21"/>
          <w:shd w:val="clear" w:color="auto" w:fill="FFFFFF"/>
        </w:rPr>
        <w:t>survived</w:t>
      </w:r>
      <w:proofErr w:type="spellEnd"/>
      <w:r>
        <w:rPr>
          <w:rFonts w:ascii="Arial" w:hAnsi="Arial" w:cs="Arial"/>
          <w:sz w:val="21"/>
          <w:szCs w:val="21"/>
          <w:shd w:val="clear" w:color="auto" w:fill="FFFFFF"/>
        </w:rPr>
        <w:t>: 1 – przeżył, 0 – nie przeżył)</w:t>
      </w:r>
    </w:p>
    <w:p w14:paraId="7ACCE3F7" w14:textId="77777777" w:rsidR="00183963" w:rsidRDefault="00183963" w:rsidP="00183963">
      <w:pPr>
        <w:pStyle w:val="Akapitzlist"/>
      </w:pPr>
    </w:p>
    <w:p w14:paraId="0149E0E8" w14:textId="4764F908" w:rsidR="00BC2CBD" w:rsidRDefault="00BC2CBD" w:rsidP="00BC2CBD">
      <w:pPr>
        <w:pStyle w:val="Legenda"/>
        <w:keepNext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pierwsze 5 wierszy z tabeli titanic.csv</w:t>
      </w:r>
    </w:p>
    <w:p w14:paraId="32193511" w14:textId="63A65533" w:rsidR="00761A9E" w:rsidRDefault="006F2A66" w:rsidP="00761A9E">
      <w:r w:rsidRPr="006F2A66">
        <w:drawing>
          <wp:inline distT="0" distB="0" distL="0" distR="0" wp14:anchorId="60D41038" wp14:editId="2360E9FE">
            <wp:extent cx="6238875" cy="1034998"/>
            <wp:effectExtent l="0" t="0" r="0" b="0"/>
            <wp:docPr id="2" name="Obraz 2" descr="Obraz zawierający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Obraz zawierający stół&#10;&#10;Opis wygenerowany automatyczni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48091" cy="1036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98B02" w14:textId="7BE68F07" w:rsidR="00430AC3" w:rsidRDefault="00430AC3" w:rsidP="00430AC3">
      <w:pPr>
        <w:pStyle w:val="Nagwek1"/>
        <w:numPr>
          <w:ilvl w:val="0"/>
          <w:numId w:val="3"/>
        </w:numPr>
      </w:pPr>
      <w:bookmarkStart w:id="2" w:name="_Toc105275549"/>
      <w:r>
        <w:t>Analiza oraz przygotowanie danych do modelu</w:t>
      </w:r>
      <w:bookmarkEnd w:id="2"/>
    </w:p>
    <w:p w14:paraId="1EC84585" w14:textId="6C60A592" w:rsidR="00BB2F9A" w:rsidRDefault="00BB2F9A" w:rsidP="00BB2F9A">
      <w:pPr>
        <w:pStyle w:val="Nagwek2"/>
      </w:pPr>
      <w:bookmarkStart w:id="3" w:name="_Toc105275550"/>
      <w:r>
        <w:t>Brakujące wartości</w:t>
      </w:r>
      <w:bookmarkEnd w:id="3"/>
    </w:p>
    <w:p w14:paraId="44270936" w14:textId="611E12C1" w:rsidR="001061AD" w:rsidRDefault="00183963" w:rsidP="00761A9E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9C2586B" wp14:editId="244573CD">
                <wp:simplePos x="0" y="0"/>
                <wp:positionH relativeFrom="column">
                  <wp:posOffset>-4445</wp:posOffset>
                </wp:positionH>
                <wp:positionV relativeFrom="paragraph">
                  <wp:posOffset>2370455</wp:posOffset>
                </wp:positionV>
                <wp:extent cx="1228725" cy="635"/>
                <wp:effectExtent l="0" t="0" r="9525" b="0"/>
                <wp:wrapTopAndBottom/>
                <wp:docPr id="55" name="Pole tekstow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EA6692F" w14:textId="6E809768" w:rsidR="00183963" w:rsidRPr="00A954B1" w:rsidRDefault="00183963" w:rsidP="00183963">
                            <w:pPr>
                              <w:pStyle w:val="Legenda"/>
                              <w:rPr>
                                <w:lang w:val="en-US"/>
                              </w:rPr>
                            </w:pPr>
                            <w:r>
                              <w:t>Tabela z sumą brakó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9C2586B" id="_x0000_t202" coordsize="21600,21600" o:spt="202" path="m,l,21600r21600,l21600,xe">
                <v:stroke joinstyle="miter"/>
                <v:path gradientshapeok="t" o:connecttype="rect"/>
              </v:shapetype>
              <v:shape id="Pole tekstowe 55" o:spid="_x0000_s1026" type="#_x0000_t202" style="position:absolute;margin-left:-.35pt;margin-top:186.65pt;width:96.75pt;height:.05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" stroked="f">
                <v:textbox style="mso-fit-shape-to-text:t" inset="0,0,0,0">
                  <w:txbxContent>
                    <w:p w14:paraId="4EA6692F" w14:textId="6E809768" w:rsidR="00183963" w:rsidRPr="00A954B1" w:rsidRDefault="00183963" w:rsidP="00183963">
                      <w:pPr>
                        <w:pStyle w:val="Legenda"/>
                        <w:rPr>
                          <w:lang w:val="en-US"/>
                        </w:rPr>
                      </w:pPr>
                      <w:r>
                        <w:t>Tabela z sumą braków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B562BD">
        <w:rPr>
          <w:lang w:val="en-US"/>
        </w:rPr>
        <w:drawing>
          <wp:anchor distT="0" distB="0" distL="114300" distR="114300" simplePos="0" relativeHeight="251691008" behindDoc="0" locked="0" layoutInCell="1" allowOverlap="1" wp14:anchorId="182CEF4B" wp14:editId="0E847416">
            <wp:simplePos x="0" y="0"/>
            <wp:positionH relativeFrom="column">
              <wp:posOffset>-4445</wp:posOffset>
            </wp:positionH>
            <wp:positionV relativeFrom="paragraph">
              <wp:posOffset>313055</wp:posOffset>
            </wp:positionV>
            <wp:extent cx="1094402" cy="2085975"/>
            <wp:effectExtent l="0" t="0" r="0" b="0"/>
            <wp:wrapTopAndBottom/>
            <wp:docPr id="1" name="Obraz 1" descr="Obraz zawierający tekst, urządzenie, pomia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tekst, urządzenie, pomiar&#10;&#10;Opis wygenerowany automatyczni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4402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62BD">
        <w:t>Następnie sprawdzam jak dużo braków znajduje się w naszym zbiorze:</w:t>
      </w:r>
    </w:p>
    <w:p w14:paraId="758E48DD" w14:textId="03C4C962" w:rsidR="00B562BD" w:rsidRPr="00183963" w:rsidRDefault="00B562BD" w:rsidP="00761A9E"/>
    <w:p w14:paraId="637E4BC3" w14:textId="7359E3E2" w:rsidR="00BB2F9A" w:rsidRDefault="00BB2F9A" w:rsidP="00761A9E">
      <w:r>
        <w:lastRenderedPageBreak/>
        <w:t xml:space="preserve">W przypadku kolumny </w:t>
      </w:r>
      <w:proofErr w:type="spellStart"/>
      <w:r w:rsidRPr="00292C25">
        <w:t>embarked</w:t>
      </w:r>
      <w:proofErr w:type="spellEnd"/>
      <w:r>
        <w:t xml:space="preserve"> braki są </w:t>
      </w:r>
      <w:r w:rsidR="00EA494B">
        <w:t>na tyle</w:t>
      </w:r>
      <w:r>
        <w:t xml:space="preserve"> niewielkie, że możemy usunąć te wiersze całkowicie.  </w:t>
      </w:r>
      <w:r w:rsidR="00EA494B" w:rsidRPr="00EA494B">
        <w:t>Jednak w przypadku zmiennej wiek usunięcie braków spowodowało stratę zbyt dużej liczby obserwacji, dlatego braki zastąpimy średnią wieku</w:t>
      </w:r>
      <w:r>
        <w:t>. Po sprawdzeniu czy nie ma wartości odstających</w:t>
      </w:r>
      <w:r w:rsidR="0022208C">
        <w:t>, wyliczam średnią i wstawiam ją w miejsce Nan.</w:t>
      </w:r>
    </w:p>
    <w:p w14:paraId="3B711A2A" w14:textId="77777777" w:rsidR="00292C25" w:rsidRDefault="001520BF" w:rsidP="00292C25">
      <w:pPr>
        <w:keepNext/>
      </w:pPr>
      <w:r w:rsidRPr="001520BF">
        <w:drawing>
          <wp:inline distT="0" distB="0" distL="0" distR="0" wp14:anchorId="4B02935A" wp14:editId="2B46A9CA">
            <wp:extent cx="4342780" cy="3838575"/>
            <wp:effectExtent l="0" t="0" r="63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6900"/>
                    <a:stretch/>
                  </pic:blipFill>
                  <pic:spPr bwMode="auto">
                    <a:xfrm>
                      <a:off x="0" y="0"/>
                      <a:ext cx="4361059" cy="38547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141299" w14:textId="0C13C266" w:rsidR="001520BF" w:rsidRDefault="00292C25" w:rsidP="00292C25">
      <w:pPr>
        <w:pStyle w:val="Legenda"/>
      </w:pPr>
      <w:proofErr w:type="spellStart"/>
      <w:r>
        <w:t>Boxplot</w:t>
      </w:r>
      <w:proofErr w:type="spellEnd"/>
      <w:r>
        <w:t xml:space="preserve"> – wartości odstające</w:t>
      </w:r>
    </w:p>
    <w:p w14:paraId="6D157B8C" w14:textId="77777777" w:rsidR="00292C25" w:rsidRPr="00292C25" w:rsidRDefault="00292C25" w:rsidP="00292C25"/>
    <w:p w14:paraId="13777C87" w14:textId="43C62A81" w:rsidR="00992311" w:rsidRDefault="00992311" w:rsidP="00952DFC">
      <w:pPr>
        <w:pStyle w:val="Nagwek2"/>
      </w:pPr>
      <w:bookmarkStart w:id="4" w:name="_Toc105275551"/>
      <w:r>
        <w:t>Dobór zmiennych</w:t>
      </w:r>
      <w:bookmarkEnd w:id="4"/>
    </w:p>
    <w:p w14:paraId="24F29331" w14:textId="1A0CCDBD" w:rsidR="005F35F5" w:rsidRDefault="00992311" w:rsidP="00992311">
      <w:r>
        <w:t>Postanowiłam usunąć kolumny</w:t>
      </w:r>
      <w:r w:rsidR="005F35F5">
        <w:t xml:space="preserve"> takie jak id, </w:t>
      </w:r>
      <w:r w:rsidR="00292C25">
        <w:t>imię</w:t>
      </w:r>
      <w:r w:rsidR="005F35F5">
        <w:t xml:space="preserve">, numer kabiny i biletu, gdyż są one zbyt indywidualne. Kolumny Sex i </w:t>
      </w:r>
      <w:proofErr w:type="spellStart"/>
      <w:r w:rsidR="005F35F5">
        <w:t>Embarked</w:t>
      </w:r>
      <w:proofErr w:type="spellEnd"/>
      <w:r w:rsidR="005F35F5">
        <w:t xml:space="preserve"> to dane kategoryczne dlatego zmieniam je na numeryczne (</w:t>
      </w:r>
      <w:proofErr w:type="spellStart"/>
      <w:r w:rsidR="005F35F5">
        <w:t>dummy</w:t>
      </w:r>
      <w:proofErr w:type="spellEnd"/>
      <w:r w:rsidR="005F35F5">
        <w:t xml:space="preserve"> </w:t>
      </w:r>
      <w:proofErr w:type="spellStart"/>
      <w:r w:rsidR="005F35F5">
        <w:t>varies</w:t>
      </w:r>
      <w:proofErr w:type="spellEnd"/>
      <w:r w:rsidR="005F35F5">
        <w:t>)</w:t>
      </w:r>
      <w:r w:rsidR="00D37B5E">
        <w:t>. Po zmianach dane wyglądaj tak:</w:t>
      </w:r>
    </w:p>
    <w:p w14:paraId="03027811" w14:textId="77777777" w:rsidR="00292C25" w:rsidRDefault="007A7C44" w:rsidP="00292C25">
      <w:pPr>
        <w:keepNext/>
      </w:pPr>
      <w:r w:rsidRPr="007A7C44">
        <w:drawing>
          <wp:inline distT="0" distB="0" distL="0" distR="0" wp14:anchorId="236777E6" wp14:editId="334FE423">
            <wp:extent cx="5760720" cy="1198880"/>
            <wp:effectExtent l="0" t="0" r="0" b="1270"/>
            <wp:docPr id="4" name="Obraz 4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 descr="Obraz zawierający tekst&#10;&#10;Opis wygenerowany automatyczni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9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DA8F2" w14:textId="1B135BF8" w:rsidR="007A7C44" w:rsidRDefault="00292C25" w:rsidP="00292C25">
      <w:pPr>
        <w:pStyle w:val="Legenda"/>
      </w:pPr>
      <w:r>
        <w:t>Dane po zmianie</w:t>
      </w:r>
    </w:p>
    <w:p w14:paraId="2045C230" w14:textId="344B0670" w:rsidR="00D37B5E" w:rsidRDefault="00A7262E" w:rsidP="00D37B5E">
      <w:pPr>
        <w:pStyle w:val="Nagwek2"/>
      </w:pPr>
      <w:bookmarkStart w:id="5" w:name="_Toc105275552"/>
      <w:r>
        <w:t>Skalowanie danych</w:t>
      </w:r>
      <w:bookmarkEnd w:id="5"/>
      <w:r w:rsidR="00D37B5E">
        <w:t xml:space="preserve"> </w:t>
      </w:r>
    </w:p>
    <w:p w14:paraId="7156ED4C" w14:textId="5A26B88A" w:rsidR="00D37B5E" w:rsidRDefault="004D0D05" w:rsidP="00D37B5E">
      <w:r w:rsidRPr="004D0D05">
        <w:t xml:space="preserve">Ponieważ wartości w kolumnie </w:t>
      </w:r>
      <w:proofErr w:type="spellStart"/>
      <w:r w:rsidRPr="004D0D05">
        <w:t>age</w:t>
      </w:r>
      <w:proofErr w:type="spellEnd"/>
      <w:r w:rsidRPr="004D0D05">
        <w:t xml:space="preserve"> i </w:t>
      </w:r>
      <w:proofErr w:type="spellStart"/>
      <w:r w:rsidRPr="004D0D05">
        <w:t>fare</w:t>
      </w:r>
      <w:proofErr w:type="spellEnd"/>
      <w:r w:rsidRPr="004D0D05">
        <w:t xml:space="preserve"> są dość duże przekształcam je na takie z zakresu od 0 do 1.</w:t>
      </w:r>
      <w:r w:rsidR="00D721F3">
        <w:t xml:space="preserve">. </w:t>
      </w:r>
      <w:r w:rsidRPr="004D0D05">
        <w:t>Od każdej wartości odejmuje wartość minimalną dzięki czemu będą zaczynały się od 0</w:t>
      </w:r>
      <w:r w:rsidR="008E7147">
        <w:t>.</w:t>
      </w:r>
      <w:r w:rsidR="00D721F3">
        <w:t xml:space="preserve"> </w:t>
      </w:r>
      <w:r w:rsidR="008E7147">
        <w:t>Następnie</w:t>
      </w:r>
      <w:r w:rsidR="00D721F3">
        <w:t xml:space="preserve"> dziel</w:t>
      </w:r>
      <w:r w:rsidR="008E7147">
        <w:t>ę</w:t>
      </w:r>
      <w:r w:rsidR="00D721F3">
        <w:t xml:space="preserve"> przez różnicę między największą a najmniejszą wartością. </w:t>
      </w:r>
      <w:r w:rsidRPr="004D0D05">
        <w:t>Po obróbce dane prezentują się następująco:</w:t>
      </w:r>
    </w:p>
    <w:p w14:paraId="75E2412E" w14:textId="77777777" w:rsidR="008E7147" w:rsidRDefault="00D721F3" w:rsidP="008E7147">
      <w:pPr>
        <w:keepNext/>
      </w:pPr>
      <w:r w:rsidRPr="00D721F3">
        <w:lastRenderedPageBreak/>
        <w:drawing>
          <wp:inline distT="0" distB="0" distL="0" distR="0" wp14:anchorId="229CFE2D" wp14:editId="0AC74433">
            <wp:extent cx="5760720" cy="1167765"/>
            <wp:effectExtent l="0" t="0" r="0" b="0"/>
            <wp:docPr id="5" name="Obraz 5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 descr="Obraz zawierający tekst&#10;&#10;Opis wygenerowany automatyczni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6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A3ACD" w14:textId="5AFE5DDD" w:rsidR="00D721F3" w:rsidRDefault="008E7147" w:rsidP="008E7147">
      <w:pPr>
        <w:pStyle w:val="Legenda"/>
      </w:pPr>
      <w:r>
        <w:t>Dane po normalizacji</w:t>
      </w:r>
    </w:p>
    <w:p w14:paraId="3C8DFC63" w14:textId="2E182C38" w:rsidR="00430AC3" w:rsidRDefault="00430AC3" w:rsidP="00D37B5E"/>
    <w:p w14:paraId="70653A68" w14:textId="6F360E45" w:rsidR="00430AC3" w:rsidRDefault="00430AC3" w:rsidP="00430AC3">
      <w:pPr>
        <w:pStyle w:val="Nagwek2"/>
      </w:pPr>
      <w:bookmarkStart w:id="6" w:name="_Toc105275553"/>
      <w:r>
        <w:t>Podział na zbiór uczący i testowy</w:t>
      </w:r>
      <w:bookmarkEnd w:id="6"/>
    </w:p>
    <w:p w14:paraId="07CE6FBF" w14:textId="323DEB6A" w:rsidR="00430AC3" w:rsidRPr="00430AC3" w:rsidRDefault="00F52791" w:rsidP="00430AC3">
      <w:r>
        <w:t xml:space="preserve">Tworze tabele </w:t>
      </w:r>
      <w:proofErr w:type="spellStart"/>
      <w:r>
        <w:t>x_data</w:t>
      </w:r>
      <w:proofErr w:type="spellEnd"/>
      <w:r>
        <w:t xml:space="preserve">, czyli dane bez kolumny </w:t>
      </w:r>
      <w:proofErr w:type="spellStart"/>
      <w:r>
        <w:t>Survived</w:t>
      </w:r>
      <w:proofErr w:type="spellEnd"/>
      <w:r>
        <w:t xml:space="preserve"> oraz tabele </w:t>
      </w:r>
      <w:proofErr w:type="spellStart"/>
      <w:r>
        <w:t>y_data</w:t>
      </w:r>
      <w:proofErr w:type="spellEnd"/>
      <w:r>
        <w:t xml:space="preserve">, czyli wektor z kolumną </w:t>
      </w:r>
      <w:proofErr w:type="spellStart"/>
      <w:r>
        <w:t>surv</w:t>
      </w:r>
      <w:r w:rsidR="004D0D05">
        <w:t>i</w:t>
      </w:r>
      <w:r>
        <w:t>ved</w:t>
      </w:r>
      <w:proofErr w:type="spellEnd"/>
      <w:r>
        <w:t xml:space="preserve">. </w:t>
      </w:r>
      <w:r w:rsidR="004D0D05">
        <w:t>M</w:t>
      </w:r>
      <w:r>
        <w:t xml:space="preserve">odyfikuje wektor </w:t>
      </w:r>
      <w:proofErr w:type="spellStart"/>
      <w:r>
        <w:t>y_data</w:t>
      </w:r>
      <w:proofErr w:type="spellEnd"/>
      <w:r>
        <w:t xml:space="preserve"> tak, aby wyglądał zgodnie z metodą hot </w:t>
      </w:r>
      <w:proofErr w:type="spellStart"/>
      <w:r>
        <w:t>coding</w:t>
      </w:r>
      <w:proofErr w:type="spellEnd"/>
      <w:r>
        <w:t xml:space="preserve">, ułatwi mi to później wyliczanie straty. Teraz wektor y zawiera wektory [1,0] – oznacza, że dana obserwacja jest z pierwszej klasy (przeżył)  lub [0,1] – obserwacja jest z drugiej klasy (nie przeżył). </w:t>
      </w:r>
      <w:r w:rsidR="007439A5">
        <w:t xml:space="preserve"> Następnie dzielę zbiór na uczący i testowy</w:t>
      </w:r>
      <w:r w:rsidR="004D0D05">
        <w:t xml:space="preserve"> w proporcji 90% do 10%</w:t>
      </w:r>
      <w:r w:rsidR="007439A5">
        <w:t>.</w:t>
      </w:r>
    </w:p>
    <w:p w14:paraId="434972AC" w14:textId="2193FBD4" w:rsidR="00430AC3" w:rsidRDefault="00430AC3" w:rsidP="002B373A">
      <w:pPr>
        <w:pStyle w:val="Nagwek2"/>
      </w:pPr>
    </w:p>
    <w:p w14:paraId="75D5F064" w14:textId="5930E52D" w:rsidR="00BF44DA" w:rsidRDefault="002A4F6E" w:rsidP="00430AC3">
      <w:pPr>
        <w:pStyle w:val="Nagwek2"/>
      </w:pPr>
      <w:bookmarkStart w:id="7" w:name="_Toc105275554"/>
      <w:r w:rsidRPr="00B24945">
        <w:drawing>
          <wp:anchor distT="0" distB="0" distL="114300" distR="114300" simplePos="0" relativeHeight="251659264" behindDoc="0" locked="0" layoutInCell="1" allowOverlap="1" wp14:anchorId="52B6B128" wp14:editId="73CEA4C8">
            <wp:simplePos x="0" y="0"/>
            <wp:positionH relativeFrom="column">
              <wp:posOffset>2986405</wp:posOffset>
            </wp:positionH>
            <wp:positionV relativeFrom="paragraph">
              <wp:posOffset>310515</wp:posOffset>
            </wp:positionV>
            <wp:extent cx="2990850" cy="2286000"/>
            <wp:effectExtent l="0" t="0" r="0" b="0"/>
            <wp:wrapSquare wrapText="bothSides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44DA" w:rsidRPr="00B24945">
        <w:drawing>
          <wp:anchor distT="0" distB="0" distL="114300" distR="114300" simplePos="0" relativeHeight="251658240" behindDoc="0" locked="0" layoutInCell="1" allowOverlap="1" wp14:anchorId="2E182CAC" wp14:editId="080DCB03">
            <wp:simplePos x="0" y="0"/>
            <wp:positionH relativeFrom="column">
              <wp:posOffset>-433070</wp:posOffset>
            </wp:positionH>
            <wp:positionV relativeFrom="paragraph">
              <wp:posOffset>491490</wp:posOffset>
            </wp:positionV>
            <wp:extent cx="2790825" cy="2103755"/>
            <wp:effectExtent l="0" t="0" r="9525" b="0"/>
            <wp:wrapSquare wrapText="bothSides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4" t="-1165" r="4818" b="1165"/>
                    <a:stretch/>
                  </pic:blipFill>
                  <pic:spPr bwMode="auto">
                    <a:xfrm>
                      <a:off x="0" y="0"/>
                      <a:ext cx="2790825" cy="2103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44DA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503226A" wp14:editId="2CE3D626">
                <wp:simplePos x="0" y="0"/>
                <wp:positionH relativeFrom="column">
                  <wp:posOffset>-404495</wp:posOffset>
                </wp:positionH>
                <wp:positionV relativeFrom="paragraph">
                  <wp:posOffset>312420</wp:posOffset>
                </wp:positionV>
                <wp:extent cx="3082290" cy="635"/>
                <wp:effectExtent l="0" t="0" r="0" b="0"/>
                <wp:wrapSquare wrapText="bothSides"/>
                <wp:docPr id="57" name="Pole tekstow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22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DFEEE12" w14:textId="4ECB7405" w:rsidR="00A7262E" w:rsidRDefault="00A7262E" w:rsidP="00A7262E">
                            <w:pPr>
                              <w:pStyle w:val="Legenda"/>
                            </w:pPr>
                            <w:r>
                              <w:t>wykres 1</w:t>
                            </w:r>
                            <w:r w:rsidR="00432556">
                              <w:t xml:space="preserve"> -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03226A" id="Pole tekstowe 57" o:spid="_x0000_s1027" type="#_x0000_t202" style="position:absolute;margin-left:-31.85pt;margin-top:24.6pt;width:242.7pt;height:.0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" stroked="f">
                <v:textbox style="mso-fit-shape-to-text:t" inset="0,0,0,0">
                  <w:txbxContent>
                    <w:p w14:paraId="5DFEEE12" w14:textId="4ECB7405" w:rsidR="00A7262E" w:rsidRDefault="00A7262E" w:rsidP="00A7262E">
                      <w:pPr>
                        <w:pStyle w:val="Legenda"/>
                      </w:pPr>
                      <w:r>
                        <w:t>wykres 1</w:t>
                      </w:r>
                      <w:r w:rsidR="00432556">
                        <w:t xml:space="preserve"> -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F44DA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1F14FD9" wp14:editId="208D24B9">
                <wp:simplePos x="0" y="0"/>
                <wp:positionH relativeFrom="column">
                  <wp:posOffset>3311525</wp:posOffset>
                </wp:positionH>
                <wp:positionV relativeFrom="paragraph">
                  <wp:posOffset>228600</wp:posOffset>
                </wp:positionV>
                <wp:extent cx="3082290" cy="635"/>
                <wp:effectExtent l="0" t="0" r="0" b="0"/>
                <wp:wrapSquare wrapText="bothSides"/>
                <wp:docPr id="58" name="Pole tekstow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22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01F8AD" w14:textId="3721F9CB" w:rsidR="00A7262E" w:rsidRDefault="00A7262E" w:rsidP="00A7262E">
                            <w:pPr>
                              <w:pStyle w:val="Legenda"/>
                            </w:pPr>
                            <w:r>
                              <w:t>Wykres 2 - przeżycie według płc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F14FD9" id="Pole tekstowe 58" o:spid="_x0000_s1028" type="#_x0000_t202" style="position:absolute;margin-left:260.75pt;margin-top:18pt;width:242.7pt;height:.0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" stroked="f">
                <v:textbox style="mso-fit-shape-to-text:t" inset="0,0,0,0">
                  <w:txbxContent>
                    <w:p w14:paraId="6A01F8AD" w14:textId="3721F9CB" w:rsidR="00A7262E" w:rsidRDefault="00A7262E" w:rsidP="00A7262E">
                      <w:pPr>
                        <w:pStyle w:val="Legenda"/>
                      </w:pPr>
                      <w:r>
                        <w:t>Wykres 2 - przeżycie według płc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52DFC">
        <w:t>Analiza danych</w:t>
      </w:r>
      <w:bookmarkEnd w:id="7"/>
    </w:p>
    <w:p w14:paraId="57E89BF6" w14:textId="4A34A0EF" w:rsidR="00B24945" w:rsidRDefault="00B24945" w:rsidP="00430AC3">
      <w:pPr>
        <w:pStyle w:val="Nagwek2"/>
      </w:pPr>
    </w:p>
    <w:p w14:paraId="19179FF7" w14:textId="3667A5B0" w:rsidR="00B24945" w:rsidRPr="00B24945" w:rsidRDefault="00B24945" w:rsidP="00B24945"/>
    <w:p w14:paraId="22B2EFA0" w14:textId="1F5100FF" w:rsidR="00B24945" w:rsidRPr="00B24945" w:rsidRDefault="00B24945" w:rsidP="00B24945"/>
    <w:p w14:paraId="1670DEF4" w14:textId="732DCF8B" w:rsidR="00B24945" w:rsidRPr="00B24945" w:rsidRDefault="00B24945" w:rsidP="00B24945"/>
    <w:p w14:paraId="5FD2BB3C" w14:textId="3A417501" w:rsidR="00B24945" w:rsidRPr="00B24945" w:rsidRDefault="00B24945" w:rsidP="00B24945"/>
    <w:p w14:paraId="0693579C" w14:textId="728E9822" w:rsidR="00B24945" w:rsidRPr="00B24945" w:rsidRDefault="00B24945" w:rsidP="00B24945"/>
    <w:p w14:paraId="2975347B" w14:textId="59B6D0E4" w:rsidR="00B24945" w:rsidRPr="00B24945" w:rsidRDefault="00B24945" w:rsidP="00B24945"/>
    <w:p w14:paraId="7A13A84C" w14:textId="6E7EE001" w:rsidR="00B24945" w:rsidRPr="00B24945" w:rsidRDefault="002A4F6E" w:rsidP="00B24945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FB90789" wp14:editId="051AC8DF">
                <wp:simplePos x="0" y="0"/>
                <wp:positionH relativeFrom="column">
                  <wp:posOffset>1462034</wp:posOffset>
                </wp:positionH>
                <wp:positionV relativeFrom="paragraph">
                  <wp:posOffset>107884</wp:posOffset>
                </wp:positionV>
                <wp:extent cx="3152775" cy="635"/>
                <wp:effectExtent l="0" t="0" r="0" b="0"/>
                <wp:wrapSquare wrapText="bothSides"/>
                <wp:docPr id="59" name="Pole tekstow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27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3A0239" w14:textId="2D78B365" w:rsidR="00BF44DA" w:rsidRPr="00517824" w:rsidRDefault="00BF44DA" w:rsidP="00BF44DA">
                            <w:pPr>
                              <w:pStyle w:val="Legenda"/>
                            </w:pPr>
                            <w:r>
                              <w:t>wykres 3 - przeżycie według klas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B90789" id="Pole tekstowe 59" o:spid="_x0000_s1029" type="#_x0000_t202" style="position:absolute;margin-left:115.1pt;margin-top:8.5pt;width:248.25pt;height:.0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" stroked="f">
                <v:textbox style="mso-fit-shape-to-text:t" inset="0,0,0,0">
                  <w:txbxContent>
                    <w:p w14:paraId="493A0239" w14:textId="2D78B365" w:rsidR="00BF44DA" w:rsidRPr="00517824" w:rsidRDefault="00BF44DA" w:rsidP="00BF44DA">
                      <w:pPr>
                        <w:pStyle w:val="Legenda"/>
                      </w:pPr>
                      <w:r>
                        <w:t>wykres 3 - przeżycie według klas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24945">
        <w:drawing>
          <wp:anchor distT="0" distB="0" distL="114300" distR="114300" simplePos="0" relativeHeight="251660288" behindDoc="0" locked="0" layoutInCell="1" allowOverlap="1" wp14:anchorId="6D2BAE0B" wp14:editId="12ACA8E3">
            <wp:simplePos x="0" y="0"/>
            <wp:positionH relativeFrom="margin">
              <wp:posOffset>1149350</wp:posOffset>
            </wp:positionH>
            <wp:positionV relativeFrom="paragraph">
              <wp:posOffset>264011</wp:posOffset>
            </wp:positionV>
            <wp:extent cx="3152775" cy="2328545"/>
            <wp:effectExtent l="0" t="0" r="9525" b="0"/>
            <wp:wrapTopAndBottom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2328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369DEC" w14:textId="30B47C27" w:rsidR="00B24945" w:rsidRDefault="001B0EBB" w:rsidP="00B24945">
      <w:pPr>
        <w:tabs>
          <w:tab w:val="left" w:pos="1170"/>
        </w:tabs>
      </w:pPr>
      <w:r w:rsidRPr="001B0EBB">
        <w:t>Jak widać powyżej większość ludzi nie przeżyła. Wśród nich było znacznie więcej mężczyzn oraz osób z 3 klasy, czyli najtańszej. Wśród osób, które przeżyły dominują kobiety z 1 klasy</w:t>
      </w:r>
      <w:r>
        <w:t>.</w:t>
      </w:r>
    </w:p>
    <w:p w14:paraId="42F8CC7F" w14:textId="165DC11A" w:rsidR="007439A5" w:rsidRDefault="004B55ED" w:rsidP="007439A5">
      <w:pPr>
        <w:pStyle w:val="Nagwek1"/>
        <w:numPr>
          <w:ilvl w:val="0"/>
          <w:numId w:val="3"/>
        </w:numPr>
      </w:pPr>
      <w:bookmarkStart w:id="8" w:name="_Toc105275555"/>
      <w:r>
        <w:lastRenderedPageBreak/>
        <w:t>Literatura</w:t>
      </w:r>
      <w:bookmarkEnd w:id="8"/>
    </w:p>
    <w:p w14:paraId="6F4A9F65" w14:textId="593614A4" w:rsidR="008E7147" w:rsidRPr="004E0E33" w:rsidRDefault="00502BF8" w:rsidP="00502BF8">
      <w:pPr>
        <w:pStyle w:val="Nagwek2"/>
        <w:rPr>
          <w:i/>
          <w:iCs/>
          <w:lang w:val="en-US"/>
        </w:rPr>
      </w:pPr>
      <w:bookmarkStart w:id="9" w:name="_Toc105275556"/>
      <w:r w:rsidRPr="004E0E33">
        <w:rPr>
          <w:i/>
          <w:iCs/>
          <w:lang w:val="en-US"/>
        </w:rPr>
        <w:t>Machine learning with python cookbook: Practical solutions from preprocessing to deep learning</w:t>
      </w:r>
      <w:bookmarkEnd w:id="9"/>
      <w:r w:rsidRPr="004E0E33">
        <w:rPr>
          <w:i/>
          <w:iCs/>
          <w:lang w:val="en-US"/>
        </w:rPr>
        <w:t xml:space="preserve"> </w:t>
      </w:r>
    </w:p>
    <w:p w14:paraId="289DD395" w14:textId="40CDEBFA" w:rsidR="00502BF8" w:rsidRDefault="00502BF8" w:rsidP="00502BF8">
      <w:r w:rsidRPr="00502BF8">
        <w:t xml:space="preserve">W </w:t>
      </w:r>
      <w:r w:rsidR="00432556">
        <w:t xml:space="preserve">przytoczonej </w:t>
      </w:r>
      <w:r w:rsidRPr="00502BF8">
        <w:t>książce tej autor o</w:t>
      </w:r>
      <w:r>
        <w:t xml:space="preserve">pisuje jak przygotowywać dane do modelu w </w:t>
      </w:r>
      <w:proofErr w:type="spellStart"/>
      <w:r>
        <w:t>pythonie</w:t>
      </w:r>
      <w:proofErr w:type="spellEnd"/>
      <w:r>
        <w:t xml:space="preserve">. </w:t>
      </w:r>
      <w:r w:rsidR="0093424E">
        <w:t xml:space="preserve">Opisał między innymi jak </w:t>
      </w:r>
      <w:proofErr w:type="spellStart"/>
      <w:r w:rsidR="0093424E">
        <w:t>usunąc</w:t>
      </w:r>
      <w:proofErr w:type="spellEnd"/>
      <w:r w:rsidR="0093424E">
        <w:t xml:space="preserve"> wartości brakujące, jak usunąć kolumnę, czy jak połączyć </w:t>
      </w:r>
      <w:r w:rsidR="004E0E33">
        <w:t>dwie</w:t>
      </w:r>
      <w:r w:rsidR="0093424E">
        <w:t xml:space="preserve"> tabele. </w:t>
      </w:r>
      <w:r>
        <w:t xml:space="preserve">Autor w wielu przypadkach użył podobnych funkcji lub metod do tych, które </w:t>
      </w:r>
      <w:r w:rsidR="00432556">
        <w:t>wykorzystuje w swojej pracy.</w:t>
      </w:r>
      <w:r>
        <w:t xml:space="preserve"> </w:t>
      </w:r>
    </w:p>
    <w:p w14:paraId="2898E02E" w14:textId="4248C76A" w:rsidR="0093424E" w:rsidRDefault="0093424E" w:rsidP="0093424E">
      <w:pPr>
        <w:pStyle w:val="Nagwek2"/>
      </w:pPr>
      <w:hyperlink r:id="rId17" w:history="1">
        <w:bookmarkStart w:id="10" w:name="_Toc105275557"/>
        <w:r w:rsidRPr="00B9566D">
          <w:rPr>
            <w:rStyle w:val="Hipercze"/>
          </w:rPr>
          <w:t>www.acme.byu.edu/wp-content/uploads/2020/01/Spark.pdf</w:t>
        </w:r>
        <w:bookmarkEnd w:id="10"/>
      </w:hyperlink>
    </w:p>
    <w:p w14:paraId="2F11A326" w14:textId="48E85761" w:rsidR="0093424E" w:rsidRDefault="00FC3CC9" w:rsidP="0093424E">
      <w:r>
        <w:t>Autor opisuje jak używać Apache Spark do uczenia maszynowego oraz obróbki danych.</w:t>
      </w:r>
    </w:p>
    <w:p w14:paraId="45F455D5" w14:textId="0E125D8F" w:rsidR="00FC3CC9" w:rsidRDefault="00FC3CC9" w:rsidP="0093424E">
      <w:r>
        <w:t xml:space="preserve">Do predykcji używa </w:t>
      </w:r>
      <w:r>
        <w:t>Spark ML</w:t>
      </w:r>
      <w:r>
        <w:t xml:space="preserve">. </w:t>
      </w:r>
      <w:r w:rsidR="004E0E33">
        <w:t>Podobnie jak ja,</w:t>
      </w:r>
      <w:r>
        <w:t xml:space="preserve"> zmienia on kolumnę </w:t>
      </w:r>
      <w:proofErr w:type="spellStart"/>
      <w:r>
        <w:t>pclass</w:t>
      </w:r>
      <w:proofErr w:type="spellEnd"/>
      <w:r>
        <w:t xml:space="preserve"> i sex na wartości numeryczne, </w:t>
      </w:r>
      <w:r w:rsidR="004E0E33">
        <w:t>lecz dokonuje to w bardziej profesjonalny sposób</w:t>
      </w:r>
      <w:r>
        <w:t>. Następnie dzieli próbę na</w:t>
      </w:r>
      <w:r w:rsidR="008E56CF">
        <w:t>:</w:t>
      </w:r>
      <w:r>
        <w:t xml:space="preserve"> zbiór uczący i testowy w proporcji 75% i 25% oraz biorąc losowe wartości. Całość </w:t>
      </w:r>
      <w:r w:rsidR="008E56CF">
        <w:t>„</w:t>
      </w:r>
      <w:r>
        <w:t>uczenia</w:t>
      </w:r>
      <w:r w:rsidR="008E56CF">
        <w:t>”</w:t>
      </w:r>
      <w:r>
        <w:t xml:space="preserve"> </w:t>
      </w:r>
      <w:r w:rsidR="008E56CF">
        <w:t>odbywa się</w:t>
      </w:r>
      <w:r>
        <w:t xml:space="preserve"> za pomocą wbudowanych bibliotek</w:t>
      </w:r>
      <w:r w:rsidR="00E4538F">
        <w:t xml:space="preserve"> (np. </w:t>
      </w:r>
      <w:proofErr w:type="spellStart"/>
      <w:r w:rsidR="00E4538F">
        <w:t>LogisticRegression</w:t>
      </w:r>
      <w:proofErr w:type="spellEnd"/>
      <w:r w:rsidR="00E4538F">
        <w:t>). Jego dokładność (</w:t>
      </w:r>
      <w:proofErr w:type="spellStart"/>
      <w:r w:rsidR="00E4538F">
        <w:t>accuracy</w:t>
      </w:r>
      <w:proofErr w:type="spellEnd"/>
      <w:r w:rsidR="00E4538F">
        <w:t>) n</w:t>
      </w:r>
      <w:r w:rsidR="008E56CF">
        <w:t>a</w:t>
      </w:r>
      <w:r w:rsidR="00E4538F">
        <w:t xml:space="preserve"> początku wynosi 80%, natomiast po ewaluacji 84%. Jest t</w:t>
      </w:r>
      <w:r w:rsidR="008E56CF">
        <w:t xml:space="preserve">o wynik </w:t>
      </w:r>
      <w:r w:rsidR="00E4538F">
        <w:t>nieco lepsz</w:t>
      </w:r>
      <w:r w:rsidR="008E56CF">
        <w:t>y</w:t>
      </w:r>
      <w:r w:rsidR="00E4538F">
        <w:t xml:space="preserve"> od moje</w:t>
      </w:r>
      <w:r w:rsidR="008E56CF">
        <w:t>go</w:t>
      </w:r>
      <w:r w:rsidR="00E4538F">
        <w:t>, któr</w:t>
      </w:r>
      <w:r w:rsidR="008E56CF">
        <w:t>y</w:t>
      </w:r>
      <w:r w:rsidR="00E4538F">
        <w:t xml:space="preserve"> wynosi około 78%</w:t>
      </w:r>
      <w:r w:rsidR="008E56CF">
        <w:t xml:space="preserve"> dokładności</w:t>
      </w:r>
      <w:r w:rsidR="00E4538F">
        <w:t>.</w:t>
      </w:r>
    </w:p>
    <w:p w14:paraId="42B57836" w14:textId="67E05DB4" w:rsidR="008E56CF" w:rsidRDefault="00E4538F" w:rsidP="008E56CF">
      <w:pPr>
        <w:keepNext/>
      </w:pPr>
      <w:r w:rsidRPr="00E4538F">
        <w:drawing>
          <wp:inline distT="0" distB="0" distL="0" distR="0" wp14:anchorId="6F09DF8F" wp14:editId="68D26FCD">
            <wp:extent cx="5611008" cy="1219370"/>
            <wp:effectExtent l="0" t="0" r="8890" b="0"/>
            <wp:docPr id="56" name="Obraz 56" descr="Obraz zawierający tekst,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Obraz 56" descr="Obraz zawierający tekst, stół&#10;&#10;Opis wygenerowany automatyczni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258A0" w14:textId="490E6B04" w:rsidR="00E4538F" w:rsidRPr="008E56CF" w:rsidRDefault="008E56CF" w:rsidP="008E56CF">
      <w:pPr>
        <w:pStyle w:val="Legenda"/>
      </w:pPr>
      <w:r w:rsidRPr="008E56CF">
        <w:t>Użyte przez autora biblioteki d</w:t>
      </w:r>
      <w:r>
        <w:t>o SSN.</w:t>
      </w:r>
    </w:p>
    <w:p w14:paraId="6EC19D55" w14:textId="481B8AEF" w:rsidR="00E4538F" w:rsidRDefault="00E4538F" w:rsidP="00E4538F">
      <w:pPr>
        <w:pStyle w:val="Nagwek2"/>
        <w:rPr>
          <w:lang w:val="en-US"/>
        </w:rPr>
      </w:pPr>
      <w:bookmarkStart w:id="11" w:name="_Toc105275558"/>
      <w:r w:rsidRPr="00744D5E">
        <w:rPr>
          <w:i/>
          <w:iCs/>
          <w:lang w:val="en-US"/>
        </w:rPr>
        <w:t>Machine Learning: Data Representation</w:t>
      </w:r>
      <w:r w:rsidRPr="00744D5E">
        <w:rPr>
          <w:i/>
          <w:iCs/>
          <w:lang w:val="en-US"/>
        </w:rPr>
        <w:t xml:space="preserve"> - </w:t>
      </w:r>
      <w:hyperlink r:id="rId19" w:history="1">
        <w:r w:rsidRPr="00B9566D">
          <w:rPr>
            <w:rStyle w:val="Hipercze"/>
            <w:lang w:val="en-US"/>
          </w:rPr>
          <w:t>https://faculty.cs.nku.edu/~waldenj/classes/2019/spring/csc640/lectures/ml-data-representation.pdf</w:t>
        </w:r>
        <w:bookmarkEnd w:id="11"/>
      </w:hyperlink>
    </w:p>
    <w:p w14:paraId="3923D8AF" w14:textId="0AC162ED" w:rsidR="00E4538F" w:rsidRDefault="00E1072D" w:rsidP="00E4538F">
      <w:r w:rsidRPr="00E1072D">
        <w:t>Autor opowiada o tym j</w:t>
      </w:r>
      <w:r>
        <w:t xml:space="preserve">ak przygotować dane do modelu. Mówi między innymi o tym jak </w:t>
      </w:r>
      <w:proofErr w:type="spellStart"/>
      <w:r>
        <w:t>zeskalować</w:t>
      </w:r>
      <w:proofErr w:type="spellEnd"/>
      <w:r>
        <w:t xml:space="preserve"> dane. Podaje </w:t>
      </w:r>
      <w:r w:rsidR="008E56CF">
        <w:t>pięć</w:t>
      </w:r>
      <w:r>
        <w:t xml:space="preserve"> różnych technik</w:t>
      </w:r>
      <w:r w:rsidR="00432556">
        <w:t>. Ja zdecydowałam się</w:t>
      </w:r>
      <w:r>
        <w:t xml:space="preserve"> </w:t>
      </w:r>
      <w:r w:rsidR="00432556">
        <w:t>użyć</w:t>
      </w:r>
      <w:r>
        <w:t xml:space="preserve"> </w:t>
      </w:r>
      <w:proofErr w:type="spellStart"/>
      <w:r>
        <w:t>MinMax</w:t>
      </w:r>
      <w:proofErr w:type="spellEnd"/>
      <w:r>
        <w:t xml:space="preserve"> </w:t>
      </w:r>
      <w:proofErr w:type="spellStart"/>
      <w:r>
        <w:t>Scaling</w:t>
      </w:r>
      <w:proofErr w:type="spellEnd"/>
      <w:r>
        <w:t>. Można było również znormalizować dane lub zestandaryzować. Podał również nazwy gotowych bibliotek i funkcji (</w:t>
      </w:r>
      <w:r>
        <w:t xml:space="preserve">from </w:t>
      </w:r>
      <w:proofErr w:type="spellStart"/>
      <w:r>
        <w:t>sklearn.preprocessing</w:t>
      </w:r>
      <w:proofErr w:type="spellEnd"/>
      <w:r>
        <w:t xml:space="preserve"> import </w:t>
      </w:r>
      <w:proofErr w:type="spellStart"/>
      <w:r>
        <w:t>MinMaxScaler</w:t>
      </w:r>
      <w:proofErr w:type="spellEnd"/>
      <w:r>
        <w:t xml:space="preserve">) do tego celu. Autor wspomina również o transformacji danych, aby model działał lepiej, między innymi </w:t>
      </w:r>
      <w:r w:rsidR="004E0E33">
        <w:t xml:space="preserve">użycie wzoru </w:t>
      </w:r>
      <w:r w:rsidR="004E0E33">
        <w:t>log(1 + x)</w:t>
      </w:r>
      <w:r w:rsidR="004E0E33">
        <w:t xml:space="preserve"> ma sprawić, że model będzie szybciej znajdował wzory. </w:t>
      </w:r>
      <w:r w:rsidR="008E56CF">
        <w:t xml:space="preserve">W mojej pracy taka </w:t>
      </w:r>
      <w:r w:rsidR="004E0E33">
        <w:t>transform</w:t>
      </w:r>
      <w:r w:rsidR="008E56CF">
        <w:t>acja nie miała miejsca.</w:t>
      </w:r>
    </w:p>
    <w:p w14:paraId="0E7C6529" w14:textId="50EE2724" w:rsidR="008E56CF" w:rsidRPr="00744D5E" w:rsidRDefault="008E56CF" w:rsidP="008E56CF">
      <w:pPr>
        <w:pStyle w:val="Nagwek2"/>
        <w:rPr>
          <w:i/>
          <w:iCs/>
          <w:lang w:val="en-US"/>
        </w:rPr>
      </w:pPr>
      <w:bookmarkStart w:id="12" w:name="_Toc105275559"/>
      <w:r w:rsidRPr="00744D5E">
        <w:rPr>
          <w:i/>
          <w:iCs/>
          <w:lang w:val="en-US"/>
        </w:rPr>
        <w:t>Learning scikit-learn: Machine Learning in Python</w:t>
      </w:r>
      <w:bookmarkEnd w:id="12"/>
    </w:p>
    <w:p w14:paraId="5B607E99" w14:textId="72E07965" w:rsidR="008E56CF" w:rsidRDefault="00B40873" w:rsidP="008E56CF">
      <w:r w:rsidRPr="00B40873">
        <w:t>W książce tej autor p</w:t>
      </w:r>
      <w:r>
        <w:t xml:space="preserve">okazuje jak użyć biblioteki </w:t>
      </w:r>
      <w:proofErr w:type="spellStart"/>
      <w:r w:rsidRPr="00744D5E">
        <w:rPr>
          <w:i/>
          <w:iCs/>
        </w:rPr>
        <w:t>sklearn</w:t>
      </w:r>
      <w:proofErr w:type="spellEnd"/>
      <w:r>
        <w:t xml:space="preserve"> aby zaprognozować dane ze zbioru titanic.csv. Używa on drzewa decyzyjnego i </w:t>
      </w:r>
      <w:r w:rsidR="00432556">
        <w:t>dokładność stworzonego modelu</w:t>
      </w:r>
      <w:r>
        <w:t xml:space="preserve"> wynosi 84%. Ponownie nie jest to liczba</w:t>
      </w:r>
      <w:r w:rsidR="0024584E">
        <w:t>, która znacząco różni</w:t>
      </w:r>
      <w:r>
        <w:t xml:space="preserve"> się </w:t>
      </w:r>
      <w:r w:rsidR="00A7262E">
        <w:t>od uzyskane przeze mnie.</w:t>
      </w:r>
      <w:r>
        <w:t xml:space="preserve"> Pokazuje on również jak wybrać najbardziej istotne zmienne, </w:t>
      </w:r>
      <w:r w:rsidR="00A7262E">
        <w:t xml:space="preserve">a </w:t>
      </w:r>
      <w:r>
        <w:t>używa do tego te</w:t>
      </w:r>
      <w:r w:rsidR="00893FB2">
        <w:t>s</w:t>
      </w:r>
      <w:r>
        <w:t>tu chi kwadrat</w:t>
      </w:r>
      <w:r w:rsidR="00893FB2">
        <w:t>.</w:t>
      </w:r>
    </w:p>
    <w:p w14:paraId="21651776" w14:textId="367332EB" w:rsidR="00744D5E" w:rsidRDefault="00744D5E" w:rsidP="00744D5E">
      <w:pPr>
        <w:pStyle w:val="Nagwek3"/>
      </w:pPr>
      <w:hyperlink r:id="rId20" w:history="1">
        <w:bookmarkStart w:id="13" w:name="_Toc105275560"/>
        <w:r w:rsidRPr="00B9566D">
          <w:rPr>
            <w:rStyle w:val="Hipercze"/>
          </w:rPr>
          <w:t>https://www.kaggle.com/code/esraasayed98/titanic-machine-learning-from-disaster</w:t>
        </w:r>
        <w:bookmarkEnd w:id="13"/>
      </w:hyperlink>
    </w:p>
    <w:p w14:paraId="12F9D1AD" w14:textId="2C2BC1B2" w:rsidR="00744D5E" w:rsidRPr="00744D5E" w:rsidRDefault="00744D5E" w:rsidP="00744D5E">
      <w:r>
        <w:t>Autor prezentuje swój kod na stronie kaggle.</w:t>
      </w:r>
      <w:r w:rsidR="00A7262E">
        <w:t>com.</w:t>
      </w:r>
      <w:r>
        <w:t xml:space="preserve"> Po przygotowaniu danych, tak jak w poprzednich opracowaniach używa pakietu </w:t>
      </w:r>
      <w:proofErr w:type="spellStart"/>
      <w:r w:rsidRPr="00A7262E">
        <w:rPr>
          <w:i/>
          <w:iCs/>
        </w:rPr>
        <w:t>sklearn</w:t>
      </w:r>
      <w:proofErr w:type="spellEnd"/>
      <w:r>
        <w:t>. Tworzy klasyfikator i następnie go testuje. Dokładność w jego przypadku wynosi 79%, więc jest bardzo zbliżona do mojej.</w:t>
      </w:r>
    </w:p>
    <w:p w14:paraId="50E96D07" w14:textId="4D00DEE7" w:rsidR="004B55ED" w:rsidRDefault="004B55ED" w:rsidP="004B55ED">
      <w:pPr>
        <w:pStyle w:val="Nagwek1"/>
        <w:numPr>
          <w:ilvl w:val="0"/>
          <w:numId w:val="3"/>
        </w:numPr>
      </w:pPr>
      <w:bookmarkStart w:id="14" w:name="_Toc105275561"/>
      <w:r>
        <w:lastRenderedPageBreak/>
        <w:t>Stworzenie Sztucznej Sieci Neuronowej</w:t>
      </w:r>
      <w:bookmarkEnd w:id="14"/>
    </w:p>
    <w:p w14:paraId="1A371C65" w14:textId="46C075F9" w:rsidR="004B55ED" w:rsidRDefault="004B55ED" w:rsidP="004B55ED">
      <w:pPr>
        <w:pStyle w:val="Nagwek2"/>
      </w:pPr>
      <w:bookmarkStart w:id="15" w:name="_Toc105275562"/>
      <w:r>
        <w:t>Model sieci</w:t>
      </w:r>
      <w:bookmarkEnd w:id="15"/>
    </w:p>
    <w:p w14:paraId="35742E04" w14:textId="236E8D1E" w:rsidR="004B55ED" w:rsidRDefault="004B55ED" w:rsidP="004B55ED">
      <w:r>
        <w:t xml:space="preserve">Zaprojektowałam moją sieć tak, aby bez trudu można było dodawać </w:t>
      </w:r>
      <w:r w:rsidR="0024584E">
        <w:t>w</w:t>
      </w:r>
      <w:r>
        <w:t>arstwy, zmieniać funkcje aktywacji czy liczbę neuronów.</w:t>
      </w:r>
    </w:p>
    <w:p w14:paraId="5CAB788C" w14:textId="392AFFF8" w:rsidR="004B55ED" w:rsidRDefault="004B55ED" w:rsidP="004B55ED">
      <w:r w:rsidRPr="004B55ED">
        <w:drawing>
          <wp:inline distT="0" distB="0" distL="0" distR="0" wp14:anchorId="41AA9CF8" wp14:editId="31A0DCBE">
            <wp:extent cx="5760720" cy="1626235"/>
            <wp:effectExtent l="0" t="0" r="0" b="0"/>
            <wp:docPr id="11" name="Obraz 11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11" descr="Obraz zawierający tekst&#10;&#10;Opis wygenerowany automatyczni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2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E3EB7" w14:textId="3FAE8E79" w:rsidR="004B55ED" w:rsidRDefault="004B55ED" w:rsidP="004B55ED">
      <w:r>
        <w:t xml:space="preserve">Klasa warstwy odpowiada za utworzenie warstwy oraz przypisaniu jej wag i </w:t>
      </w:r>
      <w:proofErr w:type="spellStart"/>
      <w:r>
        <w:t>biasów</w:t>
      </w:r>
      <w:proofErr w:type="spellEnd"/>
      <w:r>
        <w:t xml:space="preserve">, które są losowane z przedziału </w:t>
      </w:r>
      <w:r w:rsidR="00635E6C">
        <w:t>-</w:t>
      </w:r>
      <w:r>
        <w:t>0</w:t>
      </w:r>
      <w:r w:rsidR="00635E6C">
        <w:t>.1</w:t>
      </w:r>
      <w:r>
        <w:t xml:space="preserve"> do </w:t>
      </w:r>
      <w:r w:rsidR="00635E6C">
        <w:t>0.</w:t>
      </w:r>
      <w:r>
        <w:t>1</w:t>
      </w:r>
    </w:p>
    <w:p w14:paraId="5F3F6180" w14:textId="4F4486C1" w:rsidR="00920025" w:rsidRDefault="00920025" w:rsidP="004B55ED">
      <w:r w:rsidRPr="00920025">
        <w:drawing>
          <wp:inline distT="0" distB="0" distL="0" distR="0" wp14:anchorId="1FCCE475" wp14:editId="1265323A">
            <wp:extent cx="3724795" cy="1962424"/>
            <wp:effectExtent l="0" t="0" r="9525" b="0"/>
            <wp:docPr id="12" name="Obraz 12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12" descr="Obraz zawierający tekst&#10;&#10;Opis wygenerowany automatyczni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26FFC" w14:textId="58AB62FA" w:rsidR="00920025" w:rsidRDefault="00920025" w:rsidP="004B55ED">
      <w:r>
        <w:t xml:space="preserve">Klasa </w:t>
      </w:r>
      <w:proofErr w:type="spellStart"/>
      <w:r>
        <w:t>Funkcje_aktywacji</w:t>
      </w:r>
      <w:proofErr w:type="spellEnd"/>
      <w:r>
        <w:t xml:space="preserve"> zawiera 4 różne funkcje aktywacji: </w:t>
      </w:r>
      <w:proofErr w:type="spellStart"/>
      <w:r>
        <w:t>ReLU</w:t>
      </w:r>
      <w:proofErr w:type="spellEnd"/>
      <w:r>
        <w:t xml:space="preserve">, </w:t>
      </w:r>
      <w:proofErr w:type="spellStart"/>
      <w:r>
        <w:t>tanh</w:t>
      </w:r>
      <w:proofErr w:type="spellEnd"/>
      <w:r>
        <w:t xml:space="preserve">, liniową oraz </w:t>
      </w:r>
      <w:proofErr w:type="spellStart"/>
      <w:r>
        <w:t>sigmoid</w:t>
      </w:r>
      <w:proofErr w:type="spellEnd"/>
      <w:r>
        <w:t>.</w:t>
      </w:r>
    </w:p>
    <w:p w14:paraId="420104CF" w14:textId="6749A20A" w:rsidR="00920025" w:rsidRPr="004B55ED" w:rsidRDefault="00920025" w:rsidP="004B55ED">
      <w:r w:rsidRPr="00920025">
        <w:drawing>
          <wp:inline distT="0" distB="0" distL="0" distR="0" wp14:anchorId="0EDA5352" wp14:editId="0FD38F62">
            <wp:extent cx="5760720" cy="898525"/>
            <wp:effectExtent l="0" t="0" r="0" b="0"/>
            <wp:docPr id="13" name="Obraz 13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az 13" descr="Obraz zawierający tekst&#10;&#10;Opis wygenerowany automatyczni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9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A3E9F" w14:textId="4A1CFB5E" w:rsidR="007439A5" w:rsidRDefault="00920025" w:rsidP="00B24945">
      <w:pPr>
        <w:tabs>
          <w:tab w:val="left" w:pos="1170"/>
        </w:tabs>
      </w:pPr>
      <w:r>
        <w:t xml:space="preserve">Klasa </w:t>
      </w:r>
      <w:proofErr w:type="spellStart"/>
      <w:r>
        <w:t>Aktywacja_Softmax</w:t>
      </w:r>
      <w:proofErr w:type="spellEnd"/>
      <w:r>
        <w:t xml:space="preserve"> sprawia</w:t>
      </w:r>
      <w:r w:rsidR="0024584E">
        <w:t>, że</w:t>
      </w:r>
      <w:r w:rsidR="00CC5706">
        <w:t xml:space="preserve"> </w:t>
      </w:r>
      <w:proofErr w:type="spellStart"/>
      <w:r w:rsidR="00CC5706">
        <w:t>output</w:t>
      </w:r>
      <w:proofErr w:type="spellEnd"/>
      <w:r w:rsidR="00CC5706">
        <w:t xml:space="preserve"> </w:t>
      </w:r>
      <w:r w:rsidR="00CC5706" w:rsidRPr="00CC5706">
        <w:t>reprezentuje przewidywane prawdopodobieństwa wszystkich klas, sumując się do 1.</w:t>
      </w:r>
    </w:p>
    <w:p w14:paraId="3CABCC89" w14:textId="77777777" w:rsidR="00920025" w:rsidRDefault="00920025" w:rsidP="00B24945">
      <w:pPr>
        <w:tabs>
          <w:tab w:val="left" w:pos="1170"/>
        </w:tabs>
      </w:pPr>
    </w:p>
    <w:p w14:paraId="27E26BE0" w14:textId="03B3E132" w:rsidR="00920025" w:rsidRDefault="00096BD7" w:rsidP="00B24945">
      <w:pPr>
        <w:tabs>
          <w:tab w:val="left" w:pos="1170"/>
        </w:tabs>
      </w:pPr>
      <w:r w:rsidRPr="00096BD7">
        <w:lastRenderedPageBreak/>
        <w:drawing>
          <wp:inline distT="0" distB="0" distL="0" distR="0" wp14:anchorId="6966168B" wp14:editId="4DCA3223">
            <wp:extent cx="5287010" cy="2800350"/>
            <wp:effectExtent l="0" t="0" r="8890" b="0"/>
            <wp:docPr id="31" name="Obraz 31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Obraz 31" descr="Obraz zawierający tekst&#10;&#10;Opis wygenerowany automatycznie"/>
                    <pic:cNvPicPr/>
                  </pic:nvPicPr>
                  <pic:blipFill rotWithShape="1">
                    <a:blip r:embed="rId24"/>
                    <a:srcRect r="1584"/>
                    <a:stretch/>
                  </pic:blipFill>
                  <pic:spPr bwMode="auto">
                    <a:xfrm>
                      <a:off x="0" y="0"/>
                      <a:ext cx="5287748" cy="28007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D2FC0E" w14:textId="07E70326" w:rsidR="00096BD7" w:rsidRDefault="00096BD7" w:rsidP="00B24945">
      <w:pPr>
        <w:tabs>
          <w:tab w:val="left" w:pos="1170"/>
        </w:tabs>
      </w:pPr>
      <w:r w:rsidRPr="00096BD7">
        <w:drawing>
          <wp:inline distT="0" distB="0" distL="0" distR="0" wp14:anchorId="44706DAB" wp14:editId="27F5C6E9">
            <wp:extent cx="5287010" cy="1005205"/>
            <wp:effectExtent l="0" t="0" r="8890" b="4445"/>
            <wp:docPr id="33" name="Obraz 33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Obraz 33" descr="Obraz zawierający tekst&#10;&#10;Opis wygenerowany automatycznie"/>
                    <pic:cNvPicPr/>
                  </pic:nvPicPr>
                  <pic:blipFill rotWithShape="1">
                    <a:blip r:embed="rId25"/>
                    <a:srcRect r="8223"/>
                    <a:stretch/>
                  </pic:blipFill>
                  <pic:spPr bwMode="auto">
                    <a:xfrm>
                      <a:off x="0" y="0"/>
                      <a:ext cx="5287010" cy="1005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BE52ED" w14:textId="00803D12" w:rsidR="006A09AB" w:rsidRDefault="00920025" w:rsidP="00B24945">
      <w:pPr>
        <w:tabs>
          <w:tab w:val="left" w:pos="1170"/>
        </w:tabs>
      </w:pPr>
      <w:r>
        <w:t xml:space="preserve">Klasa </w:t>
      </w:r>
      <w:r w:rsidR="00096BD7">
        <w:t>Ocena</w:t>
      </w:r>
      <w:r>
        <w:t xml:space="preserve"> odpowiada za wyliczenie </w:t>
      </w:r>
      <w:r w:rsidR="00096BD7">
        <w:t xml:space="preserve">straty oraz </w:t>
      </w:r>
      <w:proofErr w:type="spellStart"/>
      <w:r w:rsidR="00096BD7">
        <w:t>accuracy</w:t>
      </w:r>
      <w:proofErr w:type="spellEnd"/>
      <w:r>
        <w:t>.</w:t>
      </w:r>
      <w:r w:rsidR="00096BD7">
        <w:t xml:space="preserve"> </w:t>
      </w:r>
    </w:p>
    <w:p w14:paraId="52B38F63" w14:textId="56C2460D" w:rsidR="006A09AB" w:rsidRDefault="006A09AB" w:rsidP="00B24945">
      <w:pPr>
        <w:tabs>
          <w:tab w:val="left" w:pos="1170"/>
        </w:tabs>
      </w:pPr>
      <w:r>
        <w:t xml:space="preserve">W funkcji </w:t>
      </w:r>
      <w:proofErr w:type="spellStart"/>
      <w:r>
        <w:t>calc_loss</w:t>
      </w:r>
      <w:proofErr w:type="spellEnd"/>
      <w:r>
        <w:t xml:space="preserve"> wyliczam entropię krzyżową (</w:t>
      </w:r>
      <w:proofErr w:type="spellStart"/>
      <w:r>
        <w:t>class-entropy</w:t>
      </w:r>
      <w:proofErr w:type="spellEnd"/>
      <w:r>
        <w:t xml:space="preserve">) , którą wykorzystuje jako funkcję straty. </w:t>
      </w:r>
      <w:r w:rsidR="00CC5706">
        <w:t>Oblicza ona</w:t>
      </w:r>
      <w:r w:rsidR="00CC5706" w:rsidRPr="00CC5706">
        <w:t xml:space="preserve"> różnicę między dwoma rozkładami prawdopodobieństwa.</w:t>
      </w:r>
    </w:p>
    <w:p w14:paraId="3B5E49BA" w14:textId="21D41961" w:rsidR="00920025" w:rsidRDefault="00096BD7" w:rsidP="00B24945">
      <w:pPr>
        <w:tabs>
          <w:tab w:val="left" w:pos="1170"/>
        </w:tabs>
      </w:pPr>
      <w:r>
        <w:t xml:space="preserve">W funkcji </w:t>
      </w:r>
      <w:proofErr w:type="spellStart"/>
      <w:r>
        <w:t>calc_accuracy</w:t>
      </w:r>
      <w:proofErr w:type="spellEnd"/>
      <w:r>
        <w:t xml:space="preserve"> </w:t>
      </w:r>
      <w:r w:rsidR="00CC5706">
        <w:t>wyliczam 4 możliwe wyjścia</w:t>
      </w:r>
      <w:r w:rsidR="00162ADF">
        <w:t>:</w:t>
      </w:r>
    </w:p>
    <w:p w14:paraId="60DE748E" w14:textId="6B20EED1" w:rsidR="00162ADF" w:rsidRDefault="00162ADF" w:rsidP="00162ADF">
      <w:pPr>
        <w:pStyle w:val="Akapitzlist"/>
        <w:numPr>
          <w:ilvl w:val="0"/>
          <w:numId w:val="7"/>
        </w:numPr>
        <w:tabs>
          <w:tab w:val="left" w:pos="1170"/>
        </w:tabs>
        <w:rPr>
          <w:color w:val="000000" w:themeColor="text1"/>
        </w:rPr>
      </w:pPr>
      <w:r>
        <w:rPr>
          <w:color w:val="000000" w:themeColor="text1"/>
        </w:rPr>
        <w:t xml:space="preserve">Dobrze zaprognozowane przeżycie – TN – </w:t>
      </w:r>
      <w:proofErr w:type="spellStart"/>
      <w:r>
        <w:rPr>
          <w:color w:val="000000" w:themeColor="text1"/>
        </w:rPr>
        <w:t>tru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ositive</w:t>
      </w:r>
      <w:proofErr w:type="spellEnd"/>
    </w:p>
    <w:p w14:paraId="15EA88DA" w14:textId="1CDE8E05" w:rsidR="00162ADF" w:rsidRDefault="00162ADF" w:rsidP="00162ADF">
      <w:pPr>
        <w:pStyle w:val="Akapitzlist"/>
        <w:numPr>
          <w:ilvl w:val="0"/>
          <w:numId w:val="7"/>
        </w:numPr>
        <w:tabs>
          <w:tab w:val="left" w:pos="1170"/>
        </w:tabs>
        <w:rPr>
          <w:color w:val="000000" w:themeColor="text1"/>
        </w:rPr>
      </w:pPr>
      <w:r>
        <w:rPr>
          <w:color w:val="000000" w:themeColor="text1"/>
        </w:rPr>
        <w:t xml:space="preserve">Dobrze zaprognozowane nie przeżycie TN – </w:t>
      </w:r>
      <w:proofErr w:type="spellStart"/>
      <w:r>
        <w:rPr>
          <w:color w:val="000000" w:themeColor="text1"/>
        </w:rPr>
        <w:t>tru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egative</w:t>
      </w:r>
      <w:proofErr w:type="spellEnd"/>
    </w:p>
    <w:p w14:paraId="22CEF2B3" w14:textId="452C2925" w:rsidR="00162ADF" w:rsidRDefault="00162ADF" w:rsidP="00162ADF">
      <w:pPr>
        <w:pStyle w:val="Akapitzlist"/>
        <w:numPr>
          <w:ilvl w:val="0"/>
          <w:numId w:val="7"/>
        </w:numPr>
        <w:tabs>
          <w:tab w:val="left" w:pos="1170"/>
        </w:tabs>
        <w:rPr>
          <w:color w:val="000000" w:themeColor="text1"/>
        </w:rPr>
      </w:pPr>
      <w:r>
        <w:rPr>
          <w:color w:val="000000" w:themeColor="text1"/>
        </w:rPr>
        <w:t xml:space="preserve">Źle zaprognozowane przeżycie (w predykcji wyszło, że nie przeżył a tak naprawdę przeżył) – FN – </w:t>
      </w:r>
      <w:proofErr w:type="spellStart"/>
      <w:r>
        <w:rPr>
          <w:color w:val="000000" w:themeColor="text1"/>
        </w:rPr>
        <w:t>fals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egative</w:t>
      </w:r>
      <w:proofErr w:type="spellEnd"/>
    </w:p>
    <w:p w14:paraId="5CAC4D04" w14:textId="5FE509A4" w:rsidR="00162ADF" w:rsidRDefault="00162ADF" w:rsidP="00162ADF">
      <w:pPr>
        <w:pStyle w:val="Akapitzlist"/>
        <w:numPr>
          <w:ilvl w:val="0"/>
          <w:numId w:val="7"/>
        </w:numPr>
        <w:tabs>
          <w:tab w:val="left" w:pos="1170"/>
        </w:tabs>
        <w:rPr>
          <w:color w:val="000000" w:themeColor="text1"/>
        </w:rPr>
      </w:pPr>
      <w:r>
        <w:rPr>
          <w:color w:val="000000" w:themeColor="text1"/>
        </w:rPr>
        <w:t xml:space="preserve">Źle zaprognozowane nie </w:t>
      </w:r>
      <w:r>
        <w:rPr>
          <w:color w:val="000000" w:themeColor="text1"/>
        </w:rPr>
        <w:t xml:space="preserve">przeżycie (w predykcji wyszło, że przeżył a tak naprawdę </w:t>
      </w:r>
      <w:r>
        <w:rPr>
          <w:color w:val="000000" w:themeColor="text1"/>
        </w:rPr>
        <w:t xml:space="preserve">nie </w:t>
      </w:r>
      <w:r>
        <w:rPr>
          <w:color w:val="000000" w:themeColor="text1"/>
        </w:rPr>
        <w:t>przeżył) – F</w:t>
      </w:r>
      <w:r>
        <w:rPr>
          <w:color w:val="000000" w:themeColor="text1"/>
        </w:rPr>
        <w:t>P</w:t>
      </w:r>
      <w:r>
        <w:rPr>
          <w:color w:val="000000" w:themeColor="text1"/>
        </w:rPr>
        <w:t xml:space="preserve"> – </w:t>
      </w:r>
      <w:proofErr w:type="spellStart"/>
      <w:r>
        <w:rPr>
          <w:color w:val="000000" w:themeColor="text1"/>
        </w:rPr>
        <w:t>fals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ositive</w:t>
      </w:r>
      <w:proofErr w:type="spellEnd"/>
    </w:p>
    <w:p w14:paraId="54BEC68B" w14:textId="41281C44" w:rsidR="00162ADF" w:rsidRPr="00162ADF" w:rsidRDefault="00162ADF" w:rsidP="00162ADF">
      <w:pPr>
        <w:tabs>
          <w:tab w:val="left" w:pos="1170"/>
        </w:tabs>
        <w:rPr>
          <w:color w:val="000000" w:themeColor="text1"/>
        </w:rPr>
      </w:pPr>
      <w:r>
        <w:rPr>
          <w:color w:val="000000" w:themeColor="text1"/>
        </w:rPr>
        <w:t xml:space="preserve">Dzięki nim obliczam </w:t>
      </w:r>
      <w:proofErr w:type="spellStart"/>
      <w:r w:rsidR="009341B7">
        <w:rPr>
          <w:color w:val="000000" w:themeColor="text1"/>
        </w:rPr>
        <w:t>accuracy</w:t>
      </w:r>
      <w:proofErr w:type="spellEnd"/>
      <w:r w:rsidR="009341B7">
        <w:rPr>
          <w:color w:val="000000" w:themeColor="text1"/>
        </w:rPr>
        <w:t xml:space="preserve"> – czyli miarę dokładności. Jednak miara ta nie zawsze jest idealna. </w:t>
      </w:r>
      <w:r w:rsidR="009341B7" w:rsidRPr="009341B7">
        <w:rPr>
          <w:color w:val="000000" w:themeColor="text1"/>
        </w:rPr>
        <w:t>Powodem jest to, że</w:t>
      </w:r>
      <w:r w:rsidR="009341B7">
        <w:rPr>
          <w:color w:val="000000" w:themeColor="text1"/>
        </w:rPr>
        <w:t xml:space="preserve"> w przypadku, gdy mamy więcej obserwacji z jednej klasy to </w:t>
      </w:r>
      <w:r w:rsidR="009341B7" w:rsidRPr="009341B7">
        <w:rPr>
          <w:color w:val="000000" w:themeColor="text1"/>
        </w:rPr>
        <w:t xml:space="preserve">duża liczba „odgadniętych” </w:t>
      </w:r>
      <w:r w:rsidR="009341B7">
        <w:rPr>
          <w:color w:val="000000" w:themeColor="text1"/>
        </w:rPr>
        <w:t xml:space="preserve">wartości </w:t>
      </w:r>
      <w:r w:rsidR="009341B7" w:rsidRPr="009341B7">
        <w:rPr>
          <w:color w:val="000000" w:themeColor="text1"/>
        </w:rPr>
        <w:t>ma duży wpływ na wynik dokładności i eliminuje błędy.</w:t>
      </w:r>
      <w:r w:rsidR="009341B7">
        <w:rPr>
          <w:color w:val="000000" w:themeColor="text1"/>
        </w:rPr>
        <w:t xml:space="preserve"> Dlatego d</w:t>
      </w:r>
      <w:r w:rsidR="009341B7">
        <w:rPr>
          <w:color w:val="000000" w:themeColor="text1"/>
        </w:rPr>
        <w:t xml:space="preserve">odatkowo obliczam </w:t>
      </w:r>
      <w:proofErr w:type="spellStart"/>
      <w:r w:rsidR="008A5B3E">
        <w:rPr>
          <w:color w:val="000000" w:themeColor="text1"/>
        </w:rPr>
        <w:t>s</w:t>
      </w:r>
      <w:r w:rsidR="008A5B3E" w:rsidRPr="008A5B3E">
        <w:rPr>
          <w:color w:val="000000" w:themeColor="text1"/>
        </w:rPr>
        <w:t>ensitivity</w:t>
      </w:r>
      <w:proofErr w:type="spellEnd"/>
      <w:r w:rsidR="008A5B3E" w:rsidRPr="008A5B3E">
        <w:rPr>
          <w:color w:val="000000" w:themeColor="text1"/>
        </w:rPr>
        <w:t xml:space="preserve"> </w:t>
      </w:r>
      <w:r w:rsidR="008A2345">
        <w:rPr>
          <w:color w:val="000000" w:themeColor="text1"/>
        </w:rPr>
        <w:t xml:space="preserve">– współczynnik poprawnych pozytywnych </w:t>
      </w:r>
      <w:r w:rsidR="009341B7">
        <w:rPr>
          <w:color w:val="000000" w:themeColor="text1"/>
        </w:rPr>
        <w:t xml:space="preserve">oraz </w:t>
      </w:r>
      <w:proofErr w:type="spellStart"/>
      <w:r w:rsidR="008A5B3E" w:rsidRPr="008A5B3E">
        <w:rPr>
          <w:color w:val="000000" w:themeColor="text1"/>
        </w:rPr>
        <w:t>Specificity</w:t>
      </w:r>
      <w:proofErr w:type="spellEnd"/>
      <w:r w:rsidR="008A5B3E" w:rsidRPr="008A5B3E">
        <w:rPr>
          <w:color w:val="000000" w:themeColor="text1"/>
        </w:rPr>
        <w:t xml:space="preserve"> </w:t>
      </w:r>
      <w:r w:rsidR="008A2345">
        <w:rPr>
          <w:color w:val="000000" w:themeColor="text1"/>
        </w:rPr>
        <w:t>– współczynnik poprawnych negatywnych.</w:t>
      </w:r>
    </w:p>
    <w:p w14:paraId="0480866E" w14:textId="600006AB" w:rsidR="007439A5" w:rsidRDefault="00920025" w:rsidP="00920025">
      <w:pPr>
        <w:pStyle w:val="Nagwek2"/>
        <w:rPr>
          <w:color w:val="FF0000"/>
        </w:rPr>
      </w:pPr>
      <w:bookmarkStart w:id="16" w:name="_Toc105275563"/>
      <w:r>
        <w:lastRenderedPageBreak/>
        <w:t>Pierwsze przejście</w:t>
      </w:r>
      <w:bookmarkEnd w:id="16"/>
    </w:p>
    <w:p w14:paraId="242D7110" w14:textId="6FB70ADC" w:rsidR="00920025" w:rsidRDefault="00920025" w:rsidP="00920025">
      <w:r w:rsidRPr="00920025">
        <w:drawing>
          <wp:inline distT="0" distB="0" distL="0" distR="0" wp14:anchorId="7474DAD2" wp14:editId="41FBB0B6">
            <wp:extent cx="4877481" cy="3696216"/>
            <wp:effectExtent l="0" t="0" r="0" b="0"/>
            <wp:docPr id="15" name="Obraz 15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az 15" descr="Obraz zawierający tekst&#10;&#10;Opis wygenerowany automatyczni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3696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AD2A4" w14:textId="11B03F33" w:rsidR="00635E6C" w:rsidRDefault="00832C91" w:rsidP="00920025">
      <w:r>
        <w:t xml:space="preserve">Tworzę pierwszą sieć, ma ona 3 warstwy. Input ma 10 neuronów, ponieważ każda kolumna odpowiada za jeden neuron, warstwa ukryta ma 3 neurony, natomiast </w:t>
      </w:r>
      <w:proofErr w:type="spellStart"/>
      <w:r>
        <w:t>output</w:t>
      </w:r>
      <w:proofErr w:type="spellEnd"/>
      <w:r>
        <w:t xml:space="preserve"> ma 2 neurony, ponieważ w naszym przypadku prognozujemy </w:t>
      </w:r>
      <w:r w:rsidR="00635E6C">
        <w:t>prawdopodobieństwo przynależenia do dwóch klas.</w:t>
      </w:r>
    </w:p>
    <w:p w14:paraId="60A0449F" w14:textId="77777777" w:rsidR="00635E6C" w:rsidRDefault="00635E6C" w:rsidP="00920025"/>
    <w:p w14:paraId="61E34FA8" w14:textId="73CB6AF8" w:rsidR="00E53F96" w:rsidRDefault="000340A6" w:rsidP="000340A6">
      <w:pPr>
        <w:pStyle w:val="Nagwek2"/>
      </w:pPr>
      <w:bookmarkStart w:id="17" w:name="_Toc105275564"/>
      <w:r>
        <w:t>Uczenie sieci</w:t>
      </w:r>
      <w:bookmarkEnd w:id="17"/>
    </w:p>
    <w:p w14:paraId="0166994A" w14:textId="78B2DD6E" w:rsidR="000340A6" w:rsidRDefault="000340A6" w:rsidP="000340A6">
      <w:r w:rsidRPr="000340A6">
        <w:drawing>
          <wp:inline distT="0" distB="0" distL="0" distR="0" wp14:anchorId="1862CE34" wp14:editId="61B12751">
            <wp:extent cx="4733925" cy="3532702"/>
            <wp:effectExtent l="0" t="0" r="0" b="0"/>
            <wp:docPr id="30" name="Obraz 30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Obraz 30" descr="Obraz zawierający tekst&#10;&#10;Opis wygenerowany automatycznie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3532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B6294" w14:textId="7F7921E5" w:rsidR="00AD3678" w:rsidRDefault="000340A6" w:rsidP="000340A6">
      <w:r>
        <w:lastRenderedPageBreak/>
        <w:t xml:space="preserve">Zapisuje wagi jako najlepsze po pierwszym przejściu oraz ustawiam minimalny błąd na </w:t>
      </w:r>
      <w:r w:rsidR="00096BD7">
        <w:t>1000 a następnie z każdym kolejnym przejściem sprawdzam, czy ten błąd jest mniejszy, jeżeli tak to zapisuje nowe wagi i nową najmniejszą stratę</w:t>
      </w:r>
    </w:p>
    <w:p w14:paraId="4DE6F73D" w14:textId="4AB20A86" w:rsidR="00AD3678" w:rsidRDefault="00AD3678" w:rsidP="000340A6">
      <w:r>
        <w:t>Następnie badam działanie sieci na zbiorze testowym.</w:t>
      </w:r>
    </w:p>
    <w:p w14:paraId="2E5F9BF0" w14:textId="2B4A8727" w:rsidR="00AD3678" w:rsidRDefault="00AD3678" w:rsidP="003F7916">
      <w:pPr>
        <w:pStyle w:val="Nagwek1"/>
        <w:numPr>
          <w:ilvl w:val="0"/>
          <w:numId w:val="3"/>
        </w:numPr>
      </w:pPr>
      <w:bookmarkStart w:id="18" w:name="_Toc105275565"/>
      <w:r>
        <w:t xml:space="preserve">Analiza wybranych czynników na </w:t>
      </w:r>
      <w:r w:rsidR="003F7916">
        <w:t>skuteczność działania sieci</w:t>
      </w:r>
      <w:bookmarkEnd w:id="18"/>
    </w:p>
    <w:p w14:paraId="652FC027" w14:textId="48FF0BB0" w:rsidR="00263C6F" w:rsidRDefault="00263C6F" w:rsidP="00263C6F">
      <w:r>
        <w:t xml:space="preserve">Analizę przeprowadzę zmieniając jeden </w:t>
      </w:r>
      <w:proofErr w:type="spellStart"/>
      <w:r>
        <w:t>czyynik</w:t>
      </w:r>
      <w:proofErr w:type="spellEnd"/>
      <w:r>
        <w:t xml:space="preserve"> a resztę pozostawiając bez zmian. Zacznę od modelu bazowego:</w:t>
      </w:r>
    </w:p>
    <w:p w14:paraId="7B70310E" w14:textId="1D4D53BA" w:rsidR="00263C6F" w:rsidRDefault="00263C6F" w:rsidP="00263C6F">
      <w:pPr>
        <w:pStyle w:val="Akapitzlist"/>
        <w:numPr>
          <w:ilvl w:val="0"/>
          <w:numId w:val="8"/>
        </w:numPr>
      </w:pPr>
      <w:r>
        <w:t>3 warstwy (</w:t>
      </w:r>
      <w:proofErr w:type="spellStart"/>
      <w:r>
        <w:t>input</w:t>
      </w:r>
      <w:proofErr w:type="spellEnd"/>
      <w:r>
        <w:t xml:space="preserve">, warstwa ukryta, </w:t>
      </w:r>
      <w:proofErr w:type="spellStart"/>
      <w:r>
        <w:t>output</w:t>
      </w:r>
      <w:proofErr w:type="spellEnd"/>
    </w:p>
    <w:p w14:paraId="3A91B759" w14:textId="29F3458A" w:rsidR="00263C6F" w:rsidRDefault="00263C6F" w:rsidP="00263C6F">
      <w:pPr>
        <w:pStyle w:val="Akapitzlist"/>
        <w:numPr>
          <w:ilvl w:val="0"/>
          <w:numId w:val="8"/>
        </w:numPr>
      </w:pPr>
      <w:r>
        <w:t>3 neurony w warstwie ukrytej</w:t>
      </w:r>
    </w:p>
    <w:p w14:paraId="74BF7B39" w14:textId="0C34D3E6" w:rsidR="00263C6F" w:rsidRDefault="00263C6F" w:rsidP="00263C6F">
      <w:pPr>
        <w:pStyle w:val="Akapitzlist"/>
        <w:numPr>
          <w:ilvl w:val="0"/>
          <w:numId w:val="8"/>
        </w:numPr>
      </w:pPr>
      <w:r>
        <w:t xml:space="preserve">Funkcja </w:t>
      </w:r>
      <w:proofErr w:type="spellStart"/>
      <w:r>
        <w:t>ReLu</w:t>
      </w:r>
      <w:proofErr w:type="spellEnd"/>
    </w:p>
    <w:p w14:paraId="012CD5E3" w14:textId="423A99E4" w:rsidR="003D4F8E" w:rsidRDefault="009068C3" w:rsidP="003D4F8E">
      <w:pPr>
        <w:pStyle w:val="Akapitzlist"/>
        <w:numPr>
          <w:ilvl w:val="0"/>
          <w:numId w:val="8"/>
        </w:numPr>
      </w:pPr>
      <w:r>
        <w:t>800 obserwacji w zbiorze uczącym, 89 w zbiorze testowym</w:t>
      </w:r>
    </w:p>
    <w:p w14:paraId="2B9274D9" w14:textId="15847840" w:rsidR="009D2542" w:rsidRDefault="009D2542" w:rsidP="003D4F8E">
      <w:pPr>
        <w:pStyle w:val="Akapitzlist"/>
        <w:numPr>
          <w:ilvl w:val="0"/>
          <w:numId w:val="8"/>
        </w:numPr>
      </w:pPr>
      <w:r w:rsidRPr="009068C3">
        <w:drawing>
          <wp:anchor distT="0" distB="0" distL="114300" distR="114300" simplePos="0" relativeHeight="251679744" behindDoc="0" locked="0" layoutInCell="1" allowOverlap="1" wp14:anchorId="46C0A180" wp14:editId="2C3E189F">
            <wp:simplePos x="0" y="0"/>
            <wp:positionH relativeFrom="column">
              <wp:posOffset>-623570</wp:posOffset>
            </wp:positionH>
            <wp:positionV relativeFrom="paragraph">
              <wp:posOffset>361950</wp:posOffset>
            </wp:positionV>
            <wp:extent cx="7157720" cy="1200150"/>
            <wp:effectExtent l="0" t="0" r="5080" b="0"/>
            <wp:wrapTopAndBottom/>
            <wp:docPr id="34" name="Obraz 34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Obraz 34" descr="Obraz zawierający tekst&#10;&#10;Opis wygenerowany automatycznie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772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na </w:t>
      </w:r>
      <w:proofErr w:type="spellStart"/>
      <w:r>
        <w:t>outpucie</w:t>
      </w:r>
      <w:proofErr w:type="spellEnd"/>
      <w:r>
        <w:t xml:space="preserve"> zastosowana jest funkcj</w:t>
      </w:r>
      <w:r w:rsidR="00547B86">
        <w:t>a</w:t>
      </w:r>
      <w:r>
        <w:t xml:space="preserve"> </w:t>
      </w:r>
      <w:proofErr w:type="spellStart"/>
      <w:r>
        <w:t>softmax</w:t>
      </w:r>
      <w:proofErr w:type="spellEnd"/>
    </w:p>
    <w:p w14:paraId="2EFB6D8D" w14:textId="77777777" w:rsidR="003D4F8E" w:rsidRDefault="003D4F8E" w:rsidP="009068C3"/>
    <w:p w14:paraId="035E4D73" w14:textId="7EA682F9" w:rsidR="009068C3" w:rsidRDefault="009068C3" w:rsidP="009068C3">
      <w:r>
        <w:t>Podczas uczenia strata maleje a dokładność modelu wzrasta do 76%. W przypadku zbioru testowego jest to 87%</w:t>
      </w:r>
    </w:p>
    <w:p w14:paraId="54FB98F8" w14:textId="3EE27B3C" w:rsidR="003D4F8E" w:rsidRDefault="00304707" w:rsidP="009068C3">
      <w:r w:rsidRPr="007D4829">
        <w:drawing>
          <wp:anchor distT="0" distB="0" distL="114300" distR="114300" simplePos="0" relativeHeight="251681792" behindDoc="0" locked="0" layoutInCell="1" allowOverlap="1" wp14:anchorId="36B9C1F1" wp14:editId="2C12E588">
            <wp:simplePos x="0" y="0"/>
            <wp:positionH relativeFrom="column">
              <wp:posOffset>553695</wp:posOffset>
            </wp:positionH>
            <wp:positionV relativeFrom="paragraph">
              <wp:posOffset>285750</wp:posOffset>
            </wp:positionV>
            <wp:extent cx="4391025" cy="2362200"/>
            <wp:effectExtent l="0" t="0" r="9525" b="0"/>
            <wp:wrapTopAndBottom/>
            <wp:docPr id="36" name="Obraz 36" descr="Obraz zawierający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Obraz 36" descr="Obraz zawierający stół&#10;&#10;Opis wygenerowany automatycznie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5"/>
                    <a:stretch/>
                  </pic:blipFill>
                  <pic:spPr bwMode="auto">
                    <a:xfrm>
                      <a:off x="0" y="0"/>
                      <a:ext cx="4391025" cy="2362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D4F8E">
        <w:t xml:space="preserve">Poniższa grafika pokazuje </w:t>
      </w:r>
      <w:proofErr w:type="spellStart"/>
      <w:r w:rsidR="003D4F8E">
        <w:t>loss</w:t>
      </w:r>
      <w:proofErr w:type="spellEnd"/>
      <w:r w:rsidR="003D4F8E">
        <w:t xml:space="preserve">, </w:t>
      </w:r>
      <w:proofErr w:type="spellStart"/>
      <w:r w:rsidR="003D4F8E">
        <w:t>accuracy</w:t>
      </w:r>
      <w:proofErr w:type="spellEnd"/>
      <w:r w:rsidR="003D4F8E">
        <w:t xml:space="preserve">, </w:t>
      </w:r>
      <w:proofErr w:type="spellStart"/>
      <w:r w:rsidR="003D4F8E" w:rsidRPr="003D4F8E">
        <w:t>sensitivity</w:t>
      </w:r>
      <w:proofErr w:type="spellEnd"/>
      <w:r w:rsidR="007D4829">
        <w:t xml:space="preserve"> oraz </w:t>
      </w:r>
      <w:proofErr w:type="spellStart"/>
      <w:r w:rsidR="003D4F8E" w:rsidRPr="003D4F8E">
        <w:t>specificity</w:t>
      </w:r>
      <w:proofErr w:type="spellEnd"/>
      <w:r w:rsidR="003D4F8E">
        <w:t xml:space="preserve"> dla kolejnych 10 prób</w:t>
      </w:r>
      <w:r w:rsidR="007D4829">
        <w:t>:</w:t>
      </w:r>
    </w:p>
    <w:p w14:paraId="7E2EEAFF" w14:textId="30AED9B3" w:rsidR="007272CE" w:rsidRDefault="007272CE" w:rsidP="009068C3"/>
    <w:p w14:paraId="4E44BFD1" w14:textId="68FA377D" w:rsidR="009068C3" w:rsidRPr="00263C6F" w:rsidRDefault="003D4F8E" w:rsidP="009068C3">
      <w:r>
        <w:t xml:space="preserve">Średnio błąd wynosi: </w:t>
      </w:r>
      <w:r w:rsidR="007D4829">
        <w:t xml:space="preserve">0.52 </w:t>
      </w:r>
      <w:r>
        <w:t>, natomiast dokładność:</w:t>
      </w:r>
      <w:r w:rsidR="007D4829">
        <w:t xml:space="preserve"> 78%</w:t>
      </w:r>
    </w:p>
    <w:p w14:paraId="75B841D3" w14:textId="0B37D664" w:rsidR="00547B86" w:rsidRDefault="003F7916" w:rsidP="00547B86">
      <w:pPr>
        <w:pStyle w:val="Nagwek2"/>
      </w:pPr>
      <w:bookmarkStart w:id="19" w:name="_Toc105275566"/>
      <w:r>
        <w:lastRenderedPageBreak/>
        <w:t>Ilość warstw</w:t>
      </w:r>
      <w:bookmarkEnd w:id="19"/>
    </w:p>
    <w:p w14:paraId="782878F7" w14:textId="60D92237" w:rsidR="00384078" w:rsidRDefault="00004AFD" w:rsidP="00384078">
      <w:pPr>
        <w:pStyle w:val="Nagwek3"/>
      </w:pPr>
      <w:bookmarkStart w:id="20" w:name="_Toc105275567"/>
      <w:r w:rsidRPr="00384078">
        <w:drawing>
          <wp:anchor distT="0" distB="0" distL="114300" distR="114300" simplePos="0" relativeHeight="251704320" behindDoc="0" locked="0" layoutInCell="1" allowOverlap="1" wp14:anchorId="029F27B1" wp14:editId="08421431">
            <wp:simplePos x="0" y="0"/>
            <wp:positionH relativeFrom="column">
              <wp:posOffset>1106946</wp:posOffset>
            </wp:positionH>
            <wp:positionV relativeFrom="paragraph">
              <wp:posOffset>319792</wp:posOffset>
            </wp:positionV>
            <wp:extent cx="3915321" cy="2305372"/>
            <wp:effectExtent l="0" t="0" r="0" b="0"/>
            <wp:wrapTopAndBottom/>
            <wp:docPr id="60" name="Obraz 60" descr="Obraz zawierający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Obraz 60" descr="Obraz zawierający stół&#10;&#10;Opis wygenerowany automatycznie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23053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84078">
        <w:t xml:space="preserve">Usunięcie jednej warstwy – 0 </w:t>
      </w:r>
      <w:proofErr w:type="spellStart"/>
      <w:r w:rsidR="00384078">
        <w:t>wartsw</w:t>
      </w:r>
      <w:proofErr w:type="spellEnd"/>
      <w:r w:rsidR="00384078">
        <w:t xml:space="preserve"> ukrytych</w:t>
      </w:r>
      <w:bookmarkEnd w:id="20"/>
    </w:p>
    <w:p w14:paraId="4CE06F5F" w14:textId="54B5E32D" w:rsidR="00384078" w:rsidRDefault="00384078" w:rsidP="00384078"/>
    <w:p w14:paraId="366C9C8E" w14:textId="0F8206B3" w:rsidR="00384078" w:rsidRDefault="00384078" w:rsidP="00384078">
      <w:r>
        <w:t xml:space="preserve">Wyniki nie różnią się znacznie od pozostałych a sieć jest dużo prostsza. W niektórych przypadkach osiągamy nawet bardzo wysoką </w:t>
      </w:r>
      <w:proofErr w:type="spellStart"/>
      <w:r>
        <w:t>accuracy</w:t>
      </w:r>
      <w:proofErr w:type="spellEnd"/>
      <w:r>
        <w:t>, na poziomie 83%</w:t>
      </w:r>
      <w:r w:rsidR="00D22A48">
        <w:t>.</w:t>
      </w:r>
    </w:p>
    <w:p w14:paraId="3F28BB64" w14:textId="3AAC44AF" w:rsidR="00384078" w:rsidRDefault="00384078" w:rsidP="00384078">
      <w:pPr>
        <w:pStyle w:val="Nagwek3"/>
      </w:pPr>
      <w:bookmarkStart w:id="21" w:name="_Toc105275568"/>
      <w:r>
        <w:t>Dodanie jednej warstwy – 2 warstwy ukryte</w:t>
      </w:r>
      <w:bookmarkEnd w:id="21"/>
    </w:p>
    <w:p w14:paraId="7DD3CFA7" w14:textId="42013C41" w:rsidR="00384078" w:rsidRDefault="00004AFD" w:rsidP="00384078">
      <w:r w:rsidRPr="00004AFD">
        <w:drawing>
          <wp:inline distT="0" distB="0" distL="0" distR="0" wp14:anchorId="54D0399F" wp14:editId="533F648C">
            <wp:extent cx="1924319" cy="2753109"/>
            <wp:effectExtent l="0" t="0" r="0" b="0"/>
            <wp:docPr id="61" name="Obraz 61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Obraz 61" descr="Obraz zawierający tekst&#10;&#10;Opis wygenerowany automatyczni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924319" cy="275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D910A" w14:textId="77777777" w:rsidR="00D22A48" w:rsidRDefault="00D22A48" w:rsidP="00004AFD">
      <w:pPr>
        <w:pStyle w:val="Nagwek3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22" w:name="_Toc105275569"/>
      <w:r w:rsidRPr="00D22A48">
        <w:rPr>
          <w:rFonts w:asciiTheme="minorHAnsi" w:eastAsiaTheme="minorHAnsi" w:hAnsiTheme="minorHAnsi" w:cstheme="minorBidi"/>
          <w:color w:val="auto"/>
          <w:sz w:val="22"/>
          <w:szCs w:val="22"/>
        </w:rPr>
        <w:t>Dodanie jednej warstwy komplikuje model . Ma on również większą stratę niż w przypadku 1 warstwy.</w:t>
      </w:r>
    </w:p>
    <w:p w14:paraId="3F88CE3B" w14:textId="4302C35D" w:rsidR="00004AFD" w:rsidRDefault="00004AFD" w:rsidP="00004AFD">
      <w:pPr>
        <w:pStyle w:val="Nagwek3"/>
      </w:pPr>
      <w:r>
        <w:t>Wnioski</w:t>
      </w:r>
      <w:bookmarkEnd w:id="22"/>
    </w:p>
    <w:p w14:paraId="6F72B6B5" w14:textId="460C3B32" w:rsidR="00004AFD" w:rsidRPr="00004AFD" w:rsidRDefault="00004AFD" w:rsidP="00004AFD">
      <w:r>
        <w:t xml:space="preserve">Najlepiej jest gdy model ma 1 warstwę ukrytą, czyli 3 </w:t>
      </w:r>
      <w:r w:rsidR="00D22A48">
        <w:t>warstwy</w:t>
      </w:r>
      <w:r>
        <w:t xml:space="preserve"> łącznie. Jednak w przypadku </w:t>
      </w:r>
      <w:r w:rsidR="00D22A48">
        <w:t xml:space="preserve">zastosowania </w:t>
      </w:r>
      <w:r>
        <w:t>2 war</w:t>
      </w:r>
      <w:r w:rsidR="00D22A48">
        <w:t>st</w:t>
      </w:r>
      <w:r>
        <w:t xml:space="preserve">w łącznie jest </w:t>
      </w:r>
      <w:r w:rsidR="00D22A48">
        <w:t xml:space="preserve">on </w:t>
      </w:r>
      <w:r>
        <w:t>wystarczający. Dwie warstwy ukryte pogarszają dokładność modelu</w:t>
      </w:r>
    </w:p>
    <w:p w14:paraId="61D43CDB" w14:textId="20FBDF67" w:rsidR="00004AFD" w:rsidRDefault="00004AFD" w:rsidP="00004AFD">
      <w:pPr>
        <w:pStyle w:val="Nagwek2"/>
      </w:pPr>
      <w:bookmarkStart w:id="23" w:name="_Toc105275570"/>
      <w:r>
        <w:lastRenderedPageBreak/>
        <w:t>Ilość neuronów</w:t>
      </w:r>
      <w:bookmarkEnd w:id="23"/>
    </w:p>
    <w:p w14:paraId="45E52484" w14:textId="2454BC9B" w:rsidR="006C0B74" w:rsidRDefault="00304707" w:rsidP="006C0B74">
      <w:pPr>
        <w:pStyle w:val="Nagwek3"/>
      </w:pPr>
      <w:bookmarkStart w:id="24" w:name="_Toc105275571"/>
      <w:r w:rsidRPr="00592033">
        <w:drawing>
          <wp:anchor distT="0" distB="0" distL="114300" distR="114300" simplePos="0" relativeHeight="251700224" behindDoc="0" locked="0" layoutInCell="1" allowOverlap="1" wp14:anchorId="388EA93F" wp14:editId="7EC065BF">
            <wp:simplePos x="0" y="0"/>
            <wp:positionH relativeFrom="column">
              <wp:posOffset>976317</wp:posOffset>
            </wp:positionH>
            <wp:positionV relativeFrom="paragraph">
              <wp:posOffset>373009</wp:posOffset>
            </wp:positionV>
            <wp:extent cx="3905795" cy="2295845"/>
            <wp:effectExtent l="0" t="0" r="0" b="9525"/>
            <wp:wrapTopAndBottom/>
            <wp:docPr id="47" name="Obraz 47" descr="Obraz zawierający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Obraz 47" descr="Obraz zawierający stół&#10;&#10;Opis wygenerowany automatycznie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2295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C0B74">
        <w:t>Liczba neuronów -2</w:t>
      </w:r>
      <w:bookmarkEnd w:id="24"/>
    </w:p>
    <w:p w14:paraId="0B8938A5" w14:textId="2816542C" w:rsidR="00592033" w:rsidRDefault="00592033" w:rsidP="00592033"/>
    <w:p w14:paraId="28E2E5E9" w14:textId="3740EB78" w:rsidR="00592033" w:rsidRPr="00592033" w:rsidRDefault="00592033" w:rsidP="00592033">
      <w:r>
        <w:t>Jest to jedna z najlepszych opcji.</w:t>
      </w:r>
    </w:p>
    <w:p w14:paraId="57C5B6A8" w14:textId="7C8E79AE" w:rsidR="00547B86" w:rsidRDefault="00304707" w:rsidP="00547B86">
      <w:pPr>
        <w:pStyle w:val="Nagwek3"/>
      </w:pPr>
      <w:bookmarkStart w:id="25" w:name="_Toc105275572"/>
      <w:r w:rsidRPr="00547B86">
        <w:drawing>
          <wp:anchor distT="0" distB="0" distL="114300" distR="114300" simplePos="0" relativeHeight="251701248" behindDoc="0" locked="0" layoutInCell="1" allowOverlap="1" wp14:anchorId="6C22BE2E" wp14:editId="2079CEC5">
            <wp:simplePos x="0" y="0"/>
            <wp:positionH relativeFrom="column">
              <wp:posOffset>900116</wp:posOffset>
            </wp:positionH>
            <wp:positionV relativeFrom="paragraph">
              <wp:posOffset>295663</wp:posOffset>
            </wp:positionV>
            <wp:extent cx="3982006" cy="2333951"/>
            <wp:effectExtent l="0" t="0" r="0" b="9525"/>
            <wp:wrapTopAndBottom/>
            <wp:docPr id="45" name="Obraz 45" descr="Obraz zawierający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Obraz 45" descr="Obraz zawierający stół&#10;&#10;Opis wygenerowany automatycznie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23339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7B86">
        <w:t>Ilość neuronów – 5</w:t>
      </w:r>
      <w:bookmarkEnd w:id="25"/>
    </w:p>
    <w:p w14:paraId="335E9926" w14:textId="7704571A" w:rsidR="00547B86" w:rsidRDefault="00547B86" w:rsidP="00547B86"/>
    <w:p w14:paraId="6BDDBFB1" w14:textId="58B7FD42" w:rsidR="00547B86" w:rsidRDefault="00547B86" w:rsidP="00547B86">
      <w:r>
        <w:t>Wyniki są lepsze niż w przypadku 3 neuronów</w:t>
      </w:r>
      <w:r w:rsidR="006C0B74">
        <w:t>. Strata jest mniejsza a dokładność lepsza.</w:t>
      </w:r>
    </w:p>
    <w:p w14:paraId="21F522D8" w14:textId="26707D88" w:rsidR="00547B86" w:rsidRDefault="00547B86" w:rsidP="00547B86">
      <w:pPr>
        <w:pStyle w:val="Nagwek3"/>
      </w:pPr>
      <w:bookmarkStart w:id="26" w:name="_Toc105275573"/>
      <w:r>
        <w:lastRenderedPageBreak/>
        <w:t xml:space="preserve">Ilość neuronów </w:t>
      </w:r>
      <w:r w:rsidR="006C0B74">
        <w:t>–</w:t>
      </w:r>
      <w:r>
        <w:t xml:space="preserve"> </w:t>
      </w:r>
      <w:r w:rsidR="006C0B74">
        <w:t>6</w:t>
      </w:r>
      <w:bookmarkEnd w:id="26"/>
    </w:p>
    <w:p w14:paraId="1227FDF8" w14:textId="257BBF18" w:rsidR="006C0B74" w:rsidRDefault="00004AFD" w:rsidP="006C0B74">
      <w:r w:rsidRPr="006C0B74">
        <w:drawing>
          <wp:anchor distT="0" distB="0" distL="114300" distR="114300" simplePos="0" relativeHeight="251705344" behindDoc="0" locked="0" layoutInCell="1" allowOverlap="1" wp14:anchorId="5F819733" wp14:editId="064E38FE">
            <wp:simplePos x="0" y="0"/>
            <wp:positionH relativeFrom="column">
              <wp:posOffset>904504</wp:posOffset>
            </wp:positionH>
            <wp:positionV relativeFrom="paragraph">
              <wp:posOffset>191135</wp:posOffset>
            </wp:positionV>
            <wp:extent cx="4029637" cy="2314898"/>
            <wp:effectExtent l="0" t="0" r="9525" b="9525"/>
            <wp:wrapTopAndBottom/>
            <wp:docPr id="46" name="Obraz 46" descr="Obraz zawierający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Obraz 46" descr="Obraz zawierający stół&#10;&#10;Opis wygenerowany automatycznie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23148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1D57C8" w14:textId="69856F57" w:rsidR="006C0B74" w:rsidRDefault="006C0B74" w:rsidP="006C0B74">
      <w:r>
        <w:t xml:space="preserve">Wyniki są lepsze niż w przypadku 3 neuronów i bardzo zbliżone do 5 neuronów. </w:t>
      </w:r>
    </w:p>
    <w:p w14:paraId="2AA8F78E" w14:textId="7DF8579F" w:rsidR="00285907" w:rsidRDefault="00004AFD" w:rsidP="00285907">
      <w:pPr>
        <w:pStyle w:val="Nagwek3"/>
      </w:pPr>
      <w:bookmarkStart w:id="27" w:name="_Toc105275574"/>
      <w:r w:rsidRPr="00285907">
        <w:drawing>
          <wp:anchor distT="0" distB="0" distL="114300" distR="114300" simplePos="0" relativeHeight="251706368" behindDoc="0" locked="0" layoutInCell="1" allowOverlap="1" wp14:anchorId="1129BCD9" wp14:editId="6B5821A5">
            <wp:simplePos x="0" y="0"/>
            <wp:positionH relativeFrom="column">
              <wp:posOffset>1035693</wp:posOffset>
            </wp:positionH>
            <wp:positionV relativeFrom="paragraph">
              <wp:posOffset>203836</wp:posOffset>
            </wp:positionV>
            <wp:extent cx="3982006" cy="2381582"/>
            <wp:effectExtent l="0" t="0" r="0" b="0"/>
            <wp:wrapTopAndBottom/>
            <wp:docPr id="48" name="Obraz 48" descr="Obraz zawierający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Obraz 48" descr="Obraz zawierający stół&#10;&#10;Opis wygenerowany automatycznie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23815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85907">
        <w:t>Liczba neuronów – 50</w:t>
      </w:r>
      <w:bookmarkEnd w:id="27"/>
    </w:p>
    <w:p w14:paraId="668C85AC" w14:textId="2184C7F9" w:rsidR="00285907" w:rsidRDefault="00285907" w:rsidP="00285907"/>
    <w:p w14:paraId="36F4BE72" w14:textId="5A7A163B" w:rsidR="00285907" w:rsidRDefault="00285907" w:rsidP="00285907">
      <w:r>
        <w:t xml:space="preserve">W tym przypadku wyniki są bardzo </w:t>
      </w:r>
      <w:r w:rsidR="0024584E">
        <w:t>niedokładne</w:t>
      </w:r>
      <w:r>
        <w:t>, a strata większa od 1 sugeruje, że pojawia się błąd.</w:t>
      </w:r>
    </w:p>
    <w:p w14:paraId="67F54D74" w14:textId="118487A7" w:rsidR="00BF0B18" w:rsidRDefault="00004AFD" w:rsidP="00BF0B18">
      <w:pPr>
        <w:pStyle w:val="Nagwek3"/>
      </w:pPr>
      <w:bookmarkStart w:id="28" w:name="_Toc105275575"/>
      <w:r w:rsidRPr="00D00A70">
        <w:drawing>
          <wp:anchor distT="0" distB="0" distL="114300" distR="114300" simplePos="0" relativeHeight="251707392" behindDoc="0" locked="0" layoutInCell="1" allowOverlap="1" wp14:anchorId="145E259F" wp14:editId="20F1B628">
            <wp:simplePos x="0" y="0"/>
            <wp:positionH relativeFrom="column">
              <wp:posOffset>1007118</wp:posOffset>
            </wp:positionH>
            <wp:positionV relativeFrom="paragraph">
              <wp:posOffset>206375</wp:posOffset>
            </wp:positionV>
            <wp:extent cx="4010585" cy="2343477"/>
            <wp:effectExtent l="0" t="0" r="9525" b="0"/>
            <wp:wrapTopAndBottom/>
            <wp:docPr id="49" name="Obraz 49" descr="Obraz zawierający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Obraz 49" descr="Obraz zawierający stół&#10;&#10;Opis wygenerowany automatycznie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23434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F0B18">
        <w:t>Liczba neuronów – 500</w:t>
      </w:r>
      <w:bookmarkEnd w:id="28"/>
    </w:p>
    <w:p w14:paraId="1307C3B8" w14:textId="61B25570" w:rsidR="00BF0B18" w:rsidRDefault="00BF0B18" w:rsidP="00BF0B18"/>
    <w:p w14:paraId="0DBA2E94" w14:textId="3F0D4C06" w:rsidR="00BF0B18" w:rsidRDefault="00BF0B18" w:rsidP="00BF0B18">
      <w:pPr>
        <w:pStyle w:val="Nagwek3"/>
      </w:pPr>
      <w:bookmarkStart w:id="29" w:name="_Toc105275576"/>
      <w:r>
        <w:lastRenderedPageBreak/>
        <w:t>Wnioski:</w:t>
      </w:r>
      <w:bookmarkEnd w:id="29"/>
    </w:p>
    <w:p w14:paraId="7C2A5FD6" w14:textId="77D3082F" w:rsidR="00117C58" w:rsidRPr="00117C58" w:rsidRDefault="00117C58" w:rsidP="00117C58">
      <w:r>
        <w:t xml:space="preserve">Przy pierwszym doborze neuronów można wziąć połowę sumy neuronów w </w:t>
      </w:r>
      <w:proofErr w:type="spellStart"/>
      <w:r>
        <w:t>inpucie</w:t>
      </w:r>
      <w:proofErr w:type="spellEnd"/>
      <w:r>
        <w:t xml:space="preserve"> i </w:t>
      </w:r>
      <w:proofErr w:type="spellStart"/>
      <w:r>
        <w:t>outpucie</w:t>
      </w:r>
      <w:proofErr w:type="spellEnd"/>
      <w:r>
        <w:t>. Częściowo się to sprawdza, ponieważ dla 6 otrzymujemy satysfakcjonujące wyniki.</w:t>
      </w:r>
    </w:p>
    <w:p w14:paraId="624C25AC" w14:textId="654A37CD" w:rsidR="00BF0B18" w:rsidRPr="00BF0B18" w:rsidRDefault="00BF0B18" w:rsidP="00BF0B18">
      <w:r>
        <w:t>Najlepiej jak warstwa ma 2 neurony, w przypadku 5,6 wyniki są nieco gorsze</w:t>
      </w:r>
      <w:r w:rsidR="00117C58">
        <w:t>, ale wystarczające</w:t>
      </w:r>
      <w:r>
        <w:t xml:space="preserve">. Jednak </w:t>
      </w:r>
      <w:r w:rsidR="00D22A48">
        <w:t xml:space="preserve">przy </w:t>
      </w:r>
      <w:r>
        <w:t>50 lub 500 wyniki są bardzo niekorzystne</w:t>
      </w:r>
    </w:p>
    <w:p w14:paraId="69B14308" w14:textId="534AD319" w:rsidR="003F7916" w:rsidRPr="00D22A48" w:rsidRDefault="003F7916" w:rsidP="00D22A48">
      <w:pPr>
        <w:pStyle w:val="Nagwek2"/>
      </w:pPr>
      <w:bookmarkStart w:id="30" w:name="_Toc105275577"/>
      <w:r w:rsidRPr="00D22A48">
        <w:t>Funkcja aktywacji</w:t>
      </w:r>
      <w:bookmarkEnd w:id="30"/>
    </w:p>
    <w:p w14:paraId="789155CC" w14:textId="4381555A" w:rsidR="00AC6131" w:rsidRPr="00D22A48" w:rsidRDefault="00AC6131" w:rsidP="00D22A48">
      <w:pPr>
        <w:pStyle w:val="Nagwek3"/>
      </w:pPr>
      <w:bookmarkStart w:id="31" w:name="_Toc105275578"/>
      <w:r w:rsidRPr="00D22A48">
        <w:t xml:space="preserve">Funkcja </w:t>
      </w:r>
      <w:proofErr w:type="spellStart"/>
      <w:r w:rsidRPr="00D22A48">
        <w:t>sigmoid</w:t>
      </w:r>
      <w:proofErr w:type="spellEnd"/>
      <w:r w:rsidRPr="00D22A48">
        <w:t>:</w:t>
      </w:r>
      <w:bookmarkEnd w:id="31"/>
    </w:p>
    <w:p w14:paraId="388AF8EC" w14:textId="50DA9247" w:rsidR="00AC6131" w:rsidRPr="00AC6131" w:rsidRDefault="00AC6131" w:rsidP="00AC6131">
      <w:pPr>
        <w:shd w:val="clear" w:color="auto" w:fill="FFFFFF"/>
        <w:spacing w:after="0" w:line="360" w:lineRule="atLeast"/>
        <w:textAlignment w:val="baseline"/>
        <w:rPr>
          <w:rFonts w:ascii="Helvetica" w:eastAsia="Times New Roman" w:hAnsi="Helvetica" w:cs="Times New Roman"/>
          <w:color w:val="555555"/>
          <w:sz w:val="23"/>
          <w:szCs w:val="23"/>
          <w:lang w:eastAsia="pl-PL"/>
        </w:rPr>
      </w:pPr>
      <w:r w:rsidRPr="00AC6131">
        <w:rPr>
          <w:rFonts w:ascii="Helvetica" w:eastAsia="Times New Roman" w:hAnsi="Helvetica" w:cs="Times New Roman"/>
          <w:color w:val="555555"/>
          <w:sz w:val="23"/>
          <w:szCs w:val="23"/>
          <w:bdr w:val="none" w:sz="0" w:space="0" w:color="auto" w:frame="1"/>
          <w:lang w:eastAsia="pl-PL"/>
        </w:rPr>
        <w:t xml:space="preserve">Funkcja </w:t>
      </w:r>
      <w:r>
        <w:rPr>
          <w:rFonts w:ascii="Helvetica" w:eastAsia="Times New Roman" w:hAnsi="Helvetica" w:cs="Times New Roman"/>
          <w:color w:val="555555"/>
          <w:sz w:val="23"/>
          <w:szCs w:val="23"/>
          <w:bdr w:val="none" w:sz="0" w:space="0" w:color="auto" w:frame="1"/>
          <w:lang w:eastAsia="pl-PL"/>
        </w:rPr>
        <w:t>ta</w:t>
      </w:r>
      <w:r w:rsidRPr="00AC6131">
        <w:rPr>
          <w:rFonts w:ascii="Helvetica" w:eastAsia="Times New Roman" w:hAnsi="Helvetica" w:cs="Times New Roman"/>
          <w:color w:val="555555"/>
          <w:sz w:val="23"/>
          <w:szCs w:val="23"/>
          <w:bdr w:val="none" w:sz="0" w:space="0" w:color="auto" w:frame="1"/>
          <w:lang w:eastAsia="pl-PL"/>
        </w:rPr>
        <w:t xml:space="preserve"> nazywana jest również funkcją logistyczną.</w:t>
      </w:r>
      <w:r>
        <w:rPr>
          <w:rFonts w:ascii="Helvetica" w:eastAsia="Times New Roman" w:hAnsi="Helvetica" w:cs="Times New Roman"/>
          <w:color w:val="555555"/>
          <w:sz w:val="23"/>
          <w:szCs w:val="23"/>
          <w:bdr w:val="none" w:sz="0" w:space="0" w:color="auto" w:frame="1"/>
          <w:lang w:eastAsia="pl-PL"/>
        </w:rPr>
        <w:t xml:space="preserve"> </w:t>
      </w:r>
    </w:p>
    <w:p w14:paraId="28959CA1" w14:textId="28AF9E56" w:rsidR="00AC6131" w:rsidRPr="00AC6131" w:rsidRDefault="00AC6131" w:rsidP="00AC6131">
      <w:pPr>
        <w:shd w:val="clear" w:color="auto" w:fill="FFFFFF"/>
        <w:spacing w:after="0" w:line="360" w:lineRule="atLeast"/>
        <w:textAlignment w:val="baseline"/>
        <w:rPr>
          <w:rFonts w:ascii="Helvetica" w:eastAsia="Times New Roman" w:hAnsi="Helvetica" w:cs="Times New Roman"/>
          <w:color w:val="555555"/>
          <w:sz w:val="23"/>
          <w:szCs w:val="23"/>
          <w:lang w:eastAsia="pl-PL"/>
        </w:rPr>
      </w:pPr>
      <w:r w:rsidRPr="00AC6131">
        <w:rPr>
          <w:rFonts w:ascii="Helvetica" w:eastAsia="Times New Roman" w:hAnsi="Helvetica" w:cs="Times New Roman"/>
          <w:color w:val="555555"/>
          <w:sz w:val="23"/>
          <w:szCs w:val="23"/>
          <w:bdr w:val="none" w:sz="0" w:space="0" w:color="auto" w:frame="1"/>
          <w:lang w:eastAsia="pl-PL"/>
        </w:rPr>
        <w:t>Im większe wejście (bardziej dodatnie), tym wartość wyjściowa będzie bliższa 1, natomiast im mniejsze wejście (bardziej ujemne), tym bliżej wyjście będzie wynosić 0.</w:t>
      </w:r>
    </w:p>
    <w:p w14:paraId="20D1D0F5" w14:textId="77777777" w:rsidR="007272CE" w:rsidRPr="007272CE" w:rsidRDefault="00AC6131" w:rsidP="00AC6131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Times New Roman"/>
          <w:color w:val="555555"/>
          <w:sz w:val="23"/>
          <w:szCs w:val="23"/>
          <w:bdr w:val="none" w:sz="0" w:space="0" w:color="auto" w:frame="1"/>
          <w:lang w:eastAsia="pl-PL"/>
        </w:rPr>
      </w:pPr>
      <w:r>
        <w:rPr>
          <w:rFonts w:ascii="Helvetica" w:eastAsia="Times New Roman" w:hAnsi="Helvetica" w:cs="Times New Roman"/>
          <w:color w:val="555555"/>
          <w:sz w:val="23"/>
          <w:szCs w:val="23"/>
          <w:bdr w:val="none" w:sz="0" w:space="0" w:color="auto" w:frame="1"/>
          <w:lang w:eastAsia="pl-PL"/>
        </w:rPr>
        <w:t>Jest obliczana ze wzoru</w:t>
      </w:r>
      <m:oMath>
        <m:r>
          <m:rPr>
            <m:sty m:val="p"/>
          </m:rPr>
          <w:rPr>
            <w:rFonts w:ascii="Cambria Math" w:eastAsia="Times New Roman" w:hAnsi="Cambria Math" w:cs="Times New Roman"/>
            <w:color w:val="555555"/>
            <w:sz w:val="23"/>
            <w:szCs w:val="23"/>
            <w:bdr w:val="none" w:sz="0" w:space="0" w:color="auto" w:frame="1"/>
            <w:lang w:eastAsia="pl-PL"/>
          </w:rPr>
          <m:t>:</m:t>
        </m:r>
      </m:oMath>
    </w:p>
    <w:p w14:paraId="05D58CC5" w14:textId="77777777" w:rsidR="007272CE" w:rsidRDefault="007272CE" w:rsidP="007272CE">
      <w:pPr>
        <w:keepNext/>
        <w:shd w:val="clear" w:color="auto" w:fill="FFFFFF"/>
        <w:spacing w:after="0" w:line="240" w:lineRule="auto"/>
        <w:textAlignment w:val="baseline"/>
      </w:pPr>
      <w:r w:rsidRPr="007272CE">
        <w:rPr>
          <w:rFonts w:ascii="Helvetica" w:eastAsia="Times New Roman" w:hAnsi="Helvetica" w:cs="Times New Roman"/>
          <w:color w:val="555555"/>
          <w:sz w:val="23"/>
          <w:szCs w:val="23"/>
          <w:bdr w:val="none" w:sz="0" w:space="0" w:color="auto" w:frame="1"/>
          <w:lang w:eastAsia="pl-PL"/>
        </w:rPr>
        <w:drawing>
          <wp:inline distT="0" distB="0" distL="0" distR="0" wp14:anchorId="02596305" wp14:editId="42355714">
            <wp:extent cx="2181225" cy="841037"/>
            <wp:effectExtent l="0" t="0" r="0" b="0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192742" cy="84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68785" w14:textId="315CDA22" w:rsidR="00AC6131" w:rsidRPr="007272CE" w:rsidRDefault="007272CE" w:rsidP="007272CE">
      <w:pPr>
        <w:pStyle w:val="Legenda"/>
      </w:pPr>
      <w:r>
        <w:t>Przypis 1</w:t>
      </w:r>
    </w:p>
    <w:p w14:paraId="3C690332" w14:textId="5229222B" w:rsidR="00AC6131" w:rsidRPr="00AC6131" w:rsidRDefault="007272CE" w:rsidP="00AC6131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Times New Roman"/>
          <w:color w:val="555555"/>
          <w:sz w:val="23"/>
          <w:szCs w:val="23"/>
          <w:lang w:eastAsia="pl-PL"/>
        </w:rPr>
      </w:pPr>
      <w:r w:rsidRPr="007272CE">
        <w:drawing>
          <wp:anchor distT="0" distB="0" distL="114300" distR="114300" simplePos="0" relativeHeight="251680768" behindDoc="0" locked="0" layoutInCell="1" allowOverlap="1" wp14:anchorId="2FA16F74" wp14:editId="633354F5">
            <wp:simplePos x="0" y="0"/>
            <wp:positionH relativeFrom="column">
              <wp:posOffset>-452755</wp:posOffset>
            </wp:positionH>
            <wp:positionV relativeFrom="paragraph">
              <wp:posOffset>498475</wp:posOffset>
            </wp:positionV>
            <wp:extent cx="6562725" cy="1739265"/>
            <wp:effectExtent l="0" t="0" r="9525" b="0"/>
            <wp:wrapTopAndBottom/>
            <wp:docPr id="38" name="Obraz 38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Obraz 38" descr="Obraz zawierający tekst&#10;&#10;Opis wygenerowany automatycznie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2725" cy="1739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6131">
        <w:rPr>
          <w:rFonts w:ascii="Helvetica" w:eastAsia="Times New Roman" w:hAnsi="Helvetica" w:cs="Times New Roman"/>
          <w:color w:val="555555"/>
          <w:sz w:val="23"/>
          <w:szCs w:val="23"/>
          <w:bdr w:val="none" w:sz="0" w:space="0" w:color="auto" w:frame="1"/>
          <w:lang w:eastAsia="pl-PL"/>
        </w:rPr>
        <w:t xml:space="preserve">Jest ona polecana dla klasyfikacji logistycznej, wiec można oczekiwać, </w:t>
      </w:r>
      <w:proofErr w:type="spellStart"/>
      <w:r w:rsidR="00AC6131">
        <w:rPr>
          <w:rFonts w:ascii="Helvetica" w:eastAsia="Times New Roman" w:hAnsi="Helvetica" w:cs="Times New Roman"/>
          <w:color w:val="555555"/>
          <w:sz w:val="23"/>
          <w:szCs w:val="23"/>
          <w:bdr w:val="none" w:sz="0" w:space="0" w:color="auto" w:frame="1"/>
          <w:lang w:eastAsia="pl-PL"/>
        </w:rPr>
        <w:t>zę</w:t>
      </w:r>
      <w:proofErr w:type="spellEnd"/>
      <w:r w:rsidR="00AC6131">
        <w:rPr>
          <w:rFonts w:ascii="Helvetica" w:eastAsia="Times New Roman" w:hAnsi="Helvetica" w:cs="Times New Roman"/>
          <w:color w:val="555555"/>
          <w:sz w:val="23"/>
          <w:szCs w:val="23"/>
          <w:bdr w:val="none" w:sz="0" w:space="0" w:color="auto" w:frame="1"/>
          <w:lang w:eastAsia="pl-PL"/>
        </w:rPr>
        <w:t xml:space="preserve"> wynik będą lepsze niż w przypadku funkcji </w:t>
      </w:r>
      <w:proofErr w:type="spellStart"/>
      <w:r w:rsidR="00AC6131">
        <w:rPr>
          <w:rFonts w:ascii="Helvetica" w:eastAsia="Times New Roman" w:hAnsi="Helvetica" w:cs="Times New Roman"/>
          <w:color w:val="555555"/>
          <w:sz w:val="23"/>
          <w:szCs w:val="23"/>
          <w:bdr w:val="none" w:sz="0" w:space="0" w:color="auto" w:frame="1"/>
          <w:lang w:eastAsia="pl-PL"/>
        </w:rPr>
        <w:t>ReLu</w:t>
      </w:r>
      <w:proofErr w:type="spellEnd"/>
      <w:r w:rsidR="00AC6131">
        <w:rPr>
          <w:rFonts w:ascii="Helvetica" w:eastAsia="Times New Roman" w:hAnsi="Helvetica" w:cs="Times New Roman"/>
          <w:color w:val="555555"/>
          <w:sz w:val="23"/>
          <w:szCs w:val="23"/>
          <w:bdr w:val="none" w:sz="0" w:space="0" w:color="auto" w:frame="1"/>
          <w:lang w:eastAsia="pl-PL"/>
        </w:rPr>
        <w:t>.</w:t>
      </w:r>
    </w:p>
    <w:p w14:paraId="53B426D3" w14:textId="622FA42E" w:rsidR="00AC6131" w:rsidRDefault="00AC6131" w:rsidP="00AC6131"/>
    <w:p w14:paraId="58BA5685" w14:textId="258142DC" w:rsidR="007272CE" w:rsidRDefault="007272CE" w:rsidP="00AC6131">
      <w:r>
        <w:t xml:space="preserve">Zgodnie z przewidywaniem </w:t>
      </w:r>
      <w:r w:rsidR="001A24F1">
        <w:t xml:space="preserve">wyniki są lepsze niż w przypadku funkcji </w:t>
      </w:r>
      <w:proofErr w:type="spellStart"/>
      <w:r w:rsidR="001A24F1">
        <w:t>ReLu</w:t>
      </w:r>
      <w:proofErr w:type="spellEnd"/>
      <w:r w:rsidR="001A24F1">
        <w:t>. Poniżej tabelka dla kolejnych 10 iteracji.</w:t>
      </w:r>
    </w:p>
    <w:p w14:paraId="6AEEBB20" w14:textId="55501C8C" w:rsidR="001A24F1" w:rsidRDefault="001A24F1" w:rsidP="00AC6131">
      <w:r w:rsidRPr="001A24F1">
        <w:lastRenderedPageBreak/>
        <w:drawing>
          <wp:anchor distT="0" distB="0" distL="114300" distR="114300" simplePos="0" relativeHeight="251682816" behindDoc="0" locked="0" layoutInCell="1" allowOverlap="1" wp14:anchorId="7D640ACF" wp14:editId="335439DA">
            <wp:simplePos x="0" y="0"/>
            <wp:positionH relativeFrom="column">
              <wp:posOffset>443230</wp:posOffset>
            </wp:positionH>
            <wp:positionV relativeFrom="paragraph">
              <wp:posOffset>0</wp:posOffset>
            </wp:positionV>
            <wp:extent cx="4991100" cy="2896514"/>
            <wp:effectExtent l="0" t="0" r="0" b="0"/>
            <wp:wrapTopAndBottom/>
            <wp:docPr id="39" name="Obraz 39" descr="Obraz zawierający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Obraz 39" descr="Obraz zawierający stół&#10;&#10;Opis wygenerowany automatycznie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28965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F3794C" w14:textId="0BED1060" w:rsidR="001A24F1" w:rsidRDefault="004C2711" w:rsidP="004C2711">
      <w:pPr>
        <w:pStyle w:val="Nagwek3"/>
      </w:pPr>
      <w:bookmarkStart w:id="32" w:name="_Toc105275579"/>
      <w:r>
        <w:t>Funkcja liniowa</w:t>
      </w:r>
      <w:bookmarkEnd w:id="32"/>
    </w:p>
    <w:p w14:paraId="2099E827" w14:textId="2BE3D635" w:rsidR="004C2711" w:rsidRDefault="004C2711" w:rsidP="004C2711">
      <w:r>
        <w:t>Jest ona nazywana funkcją tożsamościową lub po prostu brakiem funkcji aktywacji.</w:t>
      </w:r>
    </w:p>
    <w:p w14:paraId="5E9D8053" w14:textId="12538AD6" w:rsidR="004C2711" w:rsidRDefault="00823DC1" w:rsidP="004C2711">
      <w:r w:rsidRPr="00823DC1">
        <w:drawing>
          <wp:anchor distT="0" distB="0" distL="114300" distR="114300" simplePos="0" relativeHeight="251684864" behindDoc="0" locked="0" layoutInCell="1" allowOverlap="1" wp14:anchorId="5E01C7CF" wp14:editId="5AF110A1">
            <wp:simplePos x="0" y="0"/>
            <wp:positionH relativeFrom="column">
              <wp:posOffset>709930</wp:posOffset>
            </wp:positionH>
            <wp:positionV relativeFrom="paragraph">
              <wp:posOffset>1938655</wp:posOffset>
            </wp:positionV>
            <wp:extent cx="4038600" cy="2312670"/>
            <wp:effectExtent l="0" t="0" r="0" b="0"/>
            <wp:wrapTopAndBottom/>
            <wp:docPr id="41" name="Obraz 41" descr="Obraz zawierający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Obraz 41" descr="Obraz zawierający stół&#10;&#10;Opis wygenerowany automatycznie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2312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2716" w:rsidRPr="006A2716">
        <w:drawing>
          <wp:anchor distT="0" distB="0" distL="114300" distR="114300" simplePos="0" relativeHeight="251683840" behindDoc="0" locked="0" layoutInCell="1" allowOverlap="1" wp14:anchorId="27206996" wp14:editId="26BE292D">
            <wp:simplePos x="0" y="0"/>
            <wp:positionH relativeFrom="column">
              <wp:posOffset>-700405</wp:posOffset>
            </wp:positionH>
            <wp:positionV relativeFrom="paragraph">
              <wp:posOffset>288925</wp:posOffset>
            </wp:positionV>
            <wp:extent cx="7188835" cy="1476375"/>
            <wp:effectExtent l="0" t="0" r="0" b="9525"/>
            <wp:wrapTopAndBottom/>
            <wp:docPr id="40" name="Obraz 40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Obraz 40" descr="Obraz zawierający tekst&#10;&#10;Opis wygenerowany automatycznie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883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2711">
        <w:t>Wylicza się ją ze wzoru: y=x</w:t>
      </w:r>
    </w:p>
    <w:p w14:paraId="0DF96F8D" w14:textId="2A01FB00" w:rsidR="004C2711" w:rsidRDefault="004C2711" w:rsidP="004C2711"/>
    <w:p w14:paraId="2906FEE0" w14:textId="3B88111C" w:rsidR="00823DC1" w:rsidRDefault="00823DC1" w:rsidP="004C2711">
      <w:r>
        <w:t xml:space="preserve">Strata jest średnio większa o 2% </w:t>
      </w:r>
      <w:r w:rsidR="00D22A48">
        <w:t xml:space="preserve"> niż przy zastosowaniu </w:t>
      </w:r>
      <w:r>
        <w:t xml:space="preserve">funkcji </w:t>
      </w:r>
      <w:proofErr w:type="spellStart"/>
      <w:r>
        <w:t>ReLU</w:t>
      </w:r>
      <w:proofErr w:type="spellEnd"/>
      <w:r>
        <w:t xml:space="preserve"> i o 5% </w:t>
      </w:r>
      <w:r w:rsidR="00D22A48">
        <w:t>przy</w:t>
      </w:r>
      <w:r>
        <w:t xml:space="preserve"> funkcji </w:t>
      </w:r>
      <w:proofErr w:type="spellStart"/>
      <w:r>
        <w:t>sigmoidalej</w:t>
      </w:r>
      <w:proofErr w:type="spellEnd"/>
      <w:r>
        <w:t>, jednak dokładność utrzymuje się na podobnym poziomie.</w:t>
      </w:r>
    </w:p>
    <w:p w14:paraId="15C55750" w14:textId="051BDB4E" w:rsidR="00823DC1" w:rsidRDefault="009D2542" w:rsidP="00823DC1">
      <w:pPr>
        <w:pStyle w:val="Nagwek3"/>
      </w:pPr>
      <w:bookmarkStart w:id="33" w:name="_Toc105275580"/>
      <w:r w:rsidRPr="009D2542">
        <w:lastRenderedPageBreak/>
        <w:drawing>
          <wp:anchor distT="0" distB="0" distL="114300" distR="114300" simplePos="0" relativeHeight="251688960" behindDoc="0" locked="0" layoutInCell="1" allowOverlap="1" wp14:anchorId="2861AB72" wp14:editId="0158B761">
            <wp:simplePos x="0" y="0"/>
            <wp:positionH relativeFrom="column">
              <wp:posOffset>-480695</wp:posOffset>
            </wp:positionH>
            <wp:positionV relativeFrom="paragraph">
              <wp:posOffset>1376680</wp:posOffset>
            </wp:positionV>
            <wp:extent cx="6635750" cy="1875155"/>
            <wp:effectExtent l="0" t="0" r="0" b="0"/>
            <wp:wrapTopAndBottom/>
            <wp:docPr id="44" name="Obraz 44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Obraz 44" descr="Obraz zawierający tekst&#10;&#10;Opis wygenerowany automatycznie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5750" cy="1875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3DC1">
        <w:t xml:space="preserve">Funkcja </w:t>
      </w:r>
      <w:proofErr w:type="spellStart"/>
      <w:r w:rsidR="00823DC1">
        <w:t>tanh</w:t>
      </w:r>
      <w:bookmarkEnd w:id="33"/>
      <w:proofErr w:type="spellEnd"/>
      <w:r w:rsidR="00823DC1">
        <w:t xml:space="preserve"> </w:t>
      </w:r>
    </w:p>
    <w:p w14:paraId="159B9E75" w14:textId="6DE12FC9" w:rsidR="009D2542" w:rsidRPr="009D2542" w:rsidRDefault="00547B86" w:rsidP="009D2542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5F32105" wp14:editId="72B50925">
                <wp:simplePos x="0" y="0"/>
                <wp:positionH relativeFrom="column">
                  <wp:posOffset>62230</wp:posOffset>
                </wp:positionH>
                <wp:positionV relativeFrom="paragraph">
                  <wp:posOffset>915035</wp:posOffset>
                </wp:positionV>
                <wp:extent cx="2562225" cy="635"/>
                <wp:effectExtent l="0" t="0" r="0" b="0"/>
                <wp:wrapTopAndBottom/>
                <wp:docPr id="43" name="Pole tekstow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22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4977A39" w14:textId="37739C2B" w:rsidR="00823DC1" w:rsidRPr="00D559A1" w:rsidRDefault="00823DC1" w:rsidP="00823DC1">
                            <w:pPr>
                              <w:pStyle w:val="Legenda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F32105" id="Pole tekstowe 43" o:spid="_x0000_s1030" type="#_x0000_t202" style="position:absolute;margin-left:4.9pt;margin-top:72.05pt;width:201.75pt;height:.0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" stroked="f">
                <v:textbox style="mso-fit-shape-to-text:t" inset="0,0,0,0">
                  <w:txbxContent>
                    <w:p w14:paraId="04977A39" w14:textId="37739C2B" w:rsidR="00823DC1" w:rsidRPr="00D559A1" w:rsidRDefault="00823DC1" w:rsidP="00823DC1">
                      <w:pPr>
                        <w:pStyle w:val="Legenda"/>
                      </w:pPr>
                      <w:r>
                        <w:t>1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D2542" w:rsidRPr="00823DC1">
        <w:drawing>
          <wp:anchor distT="0" distB="0" distL="114300" distR="114300" simplePos="0" relativeHeight="251685888" behindDoc="0" locked="0" layoutInCell="1" allowOverlap="1" wp14:anchorId="35CF2863" wp14:editId="6E1030D8">
            <wp:simplePos x="0" y="0"/>
            <wp:positionH relativeFrom="column">
              <wp:posOffset>-6985</wp:posOffset>
            </wp:positionH>
            <wp:positionV relativeFrom="paragraph">
              <wp:posOffset>241935</wp:posOffset>
            </wp:positionV>
            <wp:extent cx="2505075" cy="787400"/>
            <wp:effectExtent l="0" t="0" r="9525" b="0"/>
            <wp:wrapTopAndBottom/>
            <wp:docPr id="42" name="Obraz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22" b="3031"/>
                    <a:stretch/>
                  </pic:blipFill>
                  <pic:spPr bwMode="auto">
                    <a:xfrm>
                      <a:off x="0" y="0"/>
                      <a:ext cx="2505075" cy="787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2542">
        <w:t>Wylicza się ją ze wzoru:</w:t>
      </w:r>
    </w:p>
    <w:p w14:paraId="5A299118" w14:textId="77777777" w:rsidR="00D22A48" w:rsidRDefault="00D22A48" w:rsidP="00117C58">
      <w:pPr>
        <w:pStyle w:val="Nagwek3"/>
      </w:pPr>
      <w:bookmarkStart w:id="34" w:name="_Toc105275581"/>
    </w:p>
    <w:p w14:paraId="43C4A06F" w14:textId="6E053E07" w:rsidR="009D2542" w:rsidRDefault="00117C58" w:rsidP="00117C58">
      <w:pPr>
        <w:pStyle w:val="Nagwek3"/>
      </w:pPr>
      <w:r>
        <w:t>Wnioski</w:t>
      </w:r>
      <w:bookmarkEnd w:id="34"/>
    </w:p>
    <w:p w14:paraId="1968A0CA" w14:textId="46750C75" w:rsidR="00117C58" w:rsidRDefault="00117C58" w:rsidP="00117C58">
      <w:r>
        <w:t xml:space="preserve">Najlepszą funkcją aktywacji jest funkcja </w:t>
      </w:r>
      <w:proofErr w:type="spellStart"/>
      <w:r>
        <w:t>sigmoid</w:t>
      </w:r>
      <w:proofErr w:type="spellEnd"/>
      <w:r>
        <w:t xml:space="preserve">, </w:t>
      </w:r>
      <w:proofErr w:type="spellStart"/>
      <w:r>
        <w:t>tanh</w:t>
      </w:r>
      <w:proofErr w:type="spellEnd"/>
      <w:r>
        <w:t xml:space="preserve"> i </w:t>
      </w:r>
      <w:proofErr w:type="spellStart"/>
      <w:r>
        <w:t>ReLU</w:t>
      </w:r>
      <w:proofErr w:type="spellEnd"/>
      <w:r>
        <w:t xml:space="preserve"> również się sprawdzają. Najgorzej wypada funkcja liniowa.</w:t>
      </w:r>
    </w:p>
    <w:p w14:paraId="136BB5A7" w14:textId="0E48819E" w:rsidR="00117C58" w:rsidRPr="00117C58" w:rsidRDefault="00117C58" w:rsidP="00117C58">
      <w:r>
        <w:t xml:space="preserve">Różnice nie są jednak bardzo duże. Może to być spowodowane użyciem funkcji </w:t>
      </w:r>
      <w:proofErr w:type="spellStart"/>
      <w:r>
        <w:t>Softmax</w:t>
      </w:r>
      <w:proofErr w:type="spellEnd"/>
      <w:r>
        <w:t>, która sprowadza wyniki do prawdopodobieństw</w:t>
      </w:r>
      <w:r w:rsidR="00D22A48">
        <w:t>a</w:t>
      </w:r>
      <w:r>
        <w:t xml:space="preserve">. Jest to funkcja aktywacji na </w:t>
      </w:r>
      <w:r w:rsidR="0069529D">
        <w:t>warstwie</w:t>
      </w:r>
      <w:r>
        <w:t xml:space="preserve"> końcowej i jest ona niezbędna, aby wyniki były interpretowalne.</w:t>
      </w:r>
    </w:p>
    <w:p w14:paraId="6E2D8DFF" w14:textId="004B9008" w:rsidR="004C2711" w:rsidRPr="004C2711" w:rsidRDefault="004C2711" w:rsidP="004C2711"/>
    <w:p w14:paraId="05141627" w14:textId="03F343D0" w:rsidR="003F7916" w:rsidRDefault="003F7916" w:rsidP="003F7916">
      <w:pPr>
        <w:pStyle w:val="Nagwek2"/>
      </w:pPr>
      <w:bookmarkStart w:id="35" w:name="_Toc105275582"/>
      <w:r>
        <w:t>W</w:t>
      </w:r>
      <w:r w:rsidRPr="003F7916">
        <w:t>ielkość i sposób doboru próby uczącej  i  testowe</w:t>
      </w:r>
      <w:r>
        <w:t>j</w:t>
      </w:r>
      <w:bookmarkEnd w:id="35"/>
    </w:p>
    <w:p w14:paraId="0F1FDDA9" w14:textId="18BCA914" w:rsidR="00A439F5" w:rsidRDefault="00D00A70" w:rsidP="00A439F5">
      <w:pPr>
        <w:pStyle w:val="Nagwek3"/>
      </w:pPr>
      <w:bookmarkStart w:id="36" w:name="_Toc105275583"/>
      <w:r w:rsidRPr="00D00A70">
        <w:drawing>
          <wp:anchor distT="0" distB="0" distL="114300" distR="114300" simplePos="0" relativeHeight="251689984" behindDoc="0" locked="0" layoutInCell="1" allowOverlap="1" wp14:anchorId="575C7171" wp14:editId="5F1B802F">
            <wp:simplePos x="0" y="0"/>
            <wp:positionH relativeFrom="column">
              <wp:posOffset>-484183</wp:posOffset>
            </wp:positionH>
            <wp:positionV relativeFrom="paragraph">
              <wp:posOffset>264663</wp:posOffset>
            </wp:positionV>
            <wp:extent cx="6780530" cy="1893570"/>
            <wp:effectExtent l="0" t="0" r="1270" b="0"/>
            <wp:wrapTopAndBottom/>
            <wp:docPr id="50" name="Obraz 50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Obraz 50" descr="Obraz zawierający tekst&#10;&#10;Opis wygenerowany automatycznie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0530" cy="1893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Ucząca – 20%, testowa – 80%</w:t>
      </w:r>
      <w:bookmarkEnd w:id="36"/>
    </w:p>
    <w:p w14:paraId="117656F5" w14:textId="77777777" w:rsidR="00A439F5" w:rsidRDefault="00A439F5" w:rsidP="00A439F5"/>
    <w:p w14:paraId="486D0098" w14:textId="75D491C6" w:rsidR="00A439F5" w:rsidRDefault="00347FCD" w:rsidP="00A439F5">
      <w:r w:rsidRPr="001B6673">
        <w:lastRenderedPageBreak/>
        <w:drawing>
          <wp:anchor distT="0" distB="0" distL="114300" distR="114300" simplePos="0" relativeHeight="251702272" behindDoc="0" locked="0" layoutInCell="1" allowOverlap="1" wp14:anchorId="4FF2D01A" wp14:editId="4F6962FE">
            <wp:simplePos x="0" y="0"/>
            <wp:positionH relativeFrom="column">
              <wp:posOffset>809938</wp:posOffset>
            </wp:positionH>
            <wp:positionV relativeFrom="paragraph">
              <wp:posOffset>292100</wp:posOffset>
            </wp:positionV>
            <wp:extent cx="4218305" cy="2469515"/>
            <wp:effectExtent l="0" t="0" r="0" b="6985"/>
            <wp:wrapTopAndBottom/>
            <wp:docPr id="53" name="Obraz 53" descr="Obraz zawierający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Obraz 53" descr="Obraz zawierający stół&#10;&#10;Opis wygenerowany automatycznie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8305" cy="2469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7C58">
        <w:t>B</w:t>
      </w:r>
      <w:r w:rsidR="00A439F5">
        <w:t>łędy i dokładność dla próby uczącej</w:t>
      </w:r>
    </w:p>
    <w:p w14:paraId="03681A60" w14:textId="59ED0B3A" w:rsidR="00D00A70" w:rsidRDefault="00D00A70" w:rsidP="00D00A70"/>
    <w:p w14:paraId="7005AC9D" w14:textId="7446441B" w:rsidR="00A439F5" w:rsidRDefault="00347FCD" w:rsidP="00A439F5">
      <w:r w:rsidRPr="00A439F5">
        <w:drawing>
          <wp:anchor distT="0" distB="0" distL="114300" distR="114300" simplePos="0" relativeHeight="251703296" behindDoc="0" locked="0" layoutInCell="1" allowOverlap="1" wp14:anchorId="3D03F389" wp14:editId="6F68B939">
            <wp:simplePos x="0" y="0"/>
            <wp:positionH relativeFrom="column">
              <wp:posOffset>928816</wp:posOffset>
            </wp:positionH>
            <wp:positionV relativeFrom="paragraph">
              <wp:posOffset>251592</wp:posOffset>
            </wp:positionV>
            <wp:extent cx="3914775" cy="2266950"/>
            <wp:effectExtent l="0" t="0" r="9525" b="0"/>
            <wp:wrapTopAndBottom/>
            <wp:docPr id="52" name="Obraz 52" descr="Obraz zawierający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Obraz 52" descr="Obraz zawierający stół&#10;&#10;Opis wygenerowany automatycznie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439F5">
        <w:t xml:space="preserve">Błędy i dokładność dla próby </w:t>
      </w:r>
      <w:r w:rsidR="00A439F5">
        <w:t>testowej</w:t>
      </w:r>
    </w:p>
    <w:p w14:paraId="6B92433C" w14:textId="77777777" w:rsidR="00A439F5" w:rsidRDefault="00A439F5" w:rsidP="00D00A70"/>
    <w:p w14:paraId="4A7C5F53" w14:textId="5ED7EF4A" w:rsidR="00A439F5" w:rsidRDefault="00A439F5" w:rsidP="00D00A70">
      <w:r>
        <w:t>Na tym przypadku można zauważyć dwie rzeczy. Po pierwsze błędy są mniejsze</w:t>
      </w:r>
      <w:r w:rsidR="002B72EB">
        <w:t xml:space="preserve"> (a dokładność większa)</w:t>
      </w:r>
      <w:r>
        <w:t xml:space="preserve"> dla próby testowej co może wynikać z tego iż jest w nich dużo więcej danych</w:t>
      </w:r>
      <w:r w:rsidR="002B72EB">
        <w:t xml:space="preserve">. </w:t>
      </w:r>
    </w:p>
    <w:p w14:paraId="211C9152" w14:textId="77777777" w:rsidR="00347FCD" w:rsidRDefault="002B72EB" w:rsidP="00D00A70">
      <w:r>
        <w:t xml:space="preserve">Jednak jak widać w tabeli pierwszej, pojawia się kilka 1 i 0 w kolumnach 3 i 4. Ponieważ w danych jest więcej przypadków śmierci, </w:t>
      </w:r>
      <w:r w:rsidRPr="002B72EB">
        <w:t>nasz klasyfikator</w:t>
      </w:r>
      <w:r w:rsidR="00347FCD">
        <w:t xml:space="preserve"> </w:t>
      </w:r>
      <w:r w:rsidRPr="002B72EB">
        <w:t xml:space="preserve"> </w:t>
      </w:r>
      <w:r w:rsidR="00347FCD">
        <w:t>„</w:t>
      </w:r>
      <w:r w:rsidRPr="002B72EB">
        <w:t>stracił wszelką nadzieję i stał się pesymistą</w:t>
      </w:r>
      <w:r w:rsidR="00347FCD">
        <w:t>”</w:t>
      </w:r>
      <w:r>
        <w:t>.</w:t>
      </w:r>
      <w:r w:rsidR="00347FCD">
        <w:t xml:space="preserve"> Dobrze klasyfikuje śmierci, jednak przeżycia klasyfikuje błędnie.</w:t>
      </w:r>
    </w:p>
    <w:p w14:paraId="54A02B98" w14:textId="77777777" w:rsidR="00347FCD" w:rsidRDefault="00347FCD" w:rsidP="00347FCD">
      <w:pPr>
        <w:pStyle w:val="Nagwek3"/>
      </w:pPr>
      <w:bookmarkStart w:id="37" w:name="_Toc105275584"/>
      <w:r>
        <w:t>Ucząca – 50%, testowa – 50%</w:t>
      </w:r>
      <w:bookmarkEnd w:id="37"/>
    </w:p>
    <w:p w14:paraId="1D03D82E" w14:textId="4AEB1362" w:rsidR="002B72EB" w:rsidRDefault="00347FCD" w:rsidP="00B80C1D">
      <w:r>
        <w:t>Dla takiego doboru prób wyniki są bardzo zbliżone do bazowego modelu, czyli ucząca – 90% oraz testowa – 10%</w:t>
      </w:r>
      <w:r w:rsidR="002B72EB">
        <w:t xml:space="preserve">  </w:t>
      </w:r>
    </w:p>
    <w:p w14:paraId="375366B3" w14:textId="302B4541" w:rsidR="00B80C1D" w:rsidRDefault="00B80C1D" w:rsidP="00B80C1D">
      <w:pPr>
        <w:pStyle w:val="Nagwek3"/>
      </w:pPr>
      <w:bookmarkStart w:id="38" w:name="_Toc105275585"/>
      <w:r>
        <w:t>Ucząca – 99%, testowa 1%</w:t>
      </w:r>
      <w:bookmarkEnd w:id="38"/>
    </w:p>
    <w:p w14:paraId="5C64E3CF" w14:textId="79B62E82" w:rsidR="00810026" w:rsidRDefault="00810026" w:rsidP="00810026">
      <w:r>
        <w:t xml:space="preserve">Dla takiego doboru prób wyniki są </w:t>
      </w:r>
      <w:r>
        <w:t>trochę</w:t>
      </w:r>
      <w:r>
        <w:t xml:space="preserve"> </w:t>
      </w:r>
      <w:r>
        <w:t>gorsze</w:t>
      </w:r>
      <w:r>
        <w:t xml:space="preserve"> </w:t>
      </w:r>
      <w:r>
        <w:t>od</w:t>
      </w:r>
      <w:r>
        <w:t xml:space="preserve"> bazowego modelu, czyli ucząca – 90% oraz testowa – 10%  </w:t>
      </w:r>
    </w:p>
    <w:p w14:paraId="5D2324FD" w14:textId="58883E26" w:rsidR="00004AFD" w:rsidRDefault="001934A8" w:rsidP="001934A8">
      <w:pPr>
        <w:pStyle w:val="Nagwek3"/>
      </w:pPr>
      <w:bookmarkStart w:id="39" w:name="_Toc105275586"/>
      <w:r>
        <w:t>Wnioski</w:t>
      </w:r>
      <w:bookmarkEnd w:id="39"/>
    </w:p>
    <w:p w14:paraId="7DC52B44" w14:textId="5CDEAB86" w:rsidR="001934A8" w:rsidRDefault="001934A8" w:rsidP="001934A8">
      <w:r>
        <w:t>Najlepiej jest wybrać większą próbę uczącą (powyżej 50%). W przypadku próby uczącej mniejszej niż 40%</w:t>
      </w:r>
      <w:r w:rsidR="0069529D">
        <w:t xml:space="preserve"> wszystkich obserwacji</w:t>
      </w:r>
      <w:r>
        <w:t xml:space="preserve"> model jest mniej dokładny, gdyż ma małą ilość danych do nauki.</w:t>
      </w:r>
    </w:p>
    <w:p w14:paraId="6667E8E5" w14:textId="77777777" w:rsidR="0069529D" w:rsidRDefault="0069529D" w:rsidP="00F60988">
      <w:pPr>
        <w:pStyle w:val="Nagwek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40" w:name="_Toc105275587"/>
      <w:r w:rsidRPr="0069529D">
        <w:rPr>
          <w:rFonts w:asciiTheme="minorHAnsi" w:eastAsiaTheme="minorHAnsi" w:hAnsiTheme="minorHAnsi" w:cstheme="minorBidi"/>
          <w:color w:val="auto"/>
          <w:sz w:val="22"/>
          <w:szCs w:val="22"/>
        </w:rPr>
        <w:lastRenderedPageBreak/>
        <w:t>Trzeba również zwrócić uwagę, czy w próbie uczącej nie ma zbyt wielu obserwacji z jednej klasy. Ma to wpływ na generalizowanie i pogorszenie dokładności modelu.</w:t>
      </w:r>
    </w:p>
    <w:p w14:paraId="2DF01E76" w14:textId="2C196C99" w:rsidR="00F60988" w:rsidRDefault="00F60988" w:rsidP="00F60988">
      <w:pPr>
        <w:pStyle w:val="Nagwek2"/>
      </w:pPr>
      <w:r>
        <w:t>Wnioski</w:t>
      </w:r>
      <w:bookmarkEnd w:id="40"/>
    </w:p>
    <w:p w14:paraId="33651776" w14:textId="7CC72A0D" w:rsidR="00F60988" w:rsidRDefault="00F60988" w:rsidP="00F60988">
      <w:r>
        <w:t>Dla wybranych przeze mnie danych najlepszy powinien być model o parametrach:</w:t>
      </w:r>
    </w:p>
    <w:p w14:paraId="32D16BB6" w14:textId="77777777" w:rsidR="00F60988" w:rsidRDefault="00F60988" w:rsidP="00F60988">
      <w:pPr>
        <w:pStyle w:val="Akapitzlist"/>
        <w:numPr>
          <w:ilvl w:val="0"/>
          <w:numId w:val="8"/>
        </w:numPr>
      </w:pPr>
      <w:r>
        <w:t>3 warstwy (</w:t>
      </w:r>
      <w:proofErr w:type="spellStart"/>
      <w:r>
        <w:t>input</w:t>
      </w:r>
      <w:proofErr w:type="spellEnd"/>
      <w:r>
        <w:t xml:space="preserve">, warstwa ukryta, </w:t>
      </w:r>
      <w:proofErr w:type="spellStart"/>
      <w:r>
        <w:t>output</w:t>
      </w:r>
      <w:proofErr w:type="spellEnd"/>
    </w:p>
    <w:p w14:paraId="271DE63B" w14:textId="3D739B39" w:rsidR="00F60988" w:rsidRDefault="00F60988" w:rsidP="00F60988">
      <w:pPr>
        <w:pStyle w:val="Akapitzlist"/>
        <w:numPr>
          <w:ilvl w:val="0"/>
          <w:numId w:val="8"/>
        </w:numPr>
      </w:pPr>
      <w:r>
        <w:t>2</w:t>
      </w:r>
      <w:r>
        <w:t xml:space="preserve"> neurony w warstwie ukrytej</w:t>
      </w:r>
    </w:p>
    <w:p w14:paraId="4116395B" w14:textId="64848469" w:rsidR="00F60988" w:rsidRDefault="00F60988" w:rsidP="00F60988">
      <w:pPr>
        <w:pStyle w:val="Akapitzlist"/>
        <w:numPr>
          <w:ilvl w:val="0"/>
          <w:numId w:val="8"/>
        </w:numPr>
      </w:pPr>
      <w:r>
        <w:t xml:space="preserve">Funkcja </w:t>
      </w:r>
      <w:proofErr w:type="spellStart"/>
      <w:r>
        <w:t>sigmoid</w:t>
      </w:r>
      <w:proofErr w:type="spellEnd"/>
    </w:p>
    <w:p w14:paraId="0CA31C52" w14:textId="2DC81377" w:rsidR="00F60988" w:rsidRDefault="00F60988" w:rsidP="00F60988">
      <w:pPr>
        <w:pStyle w:val="Akapitzlist"/>
        <w:numPr>
          <w:ilvl w:val="0"/>
          <w:numId w:val="8"/>
        </w:numPr>
      </w:pPr>
      <w:r>
        <w:t>800 obserwacji w zbiorze uczącym, 89 w zbiorze testowym</w:t>
      </w:r>
    </w:p>
    <w:p w14:paraId="68823B78" w14:textId="6F9F7745" w:rsidR="00F60988" w:rsidRDefault="006461D2" w:rsidP="00F60988">
      <w:pPr>
        <w:pStyle w:val="Akapitzlist"/>
        <w:numPr>
          <w:ilvl w:val="0"/>
          <w:numId w:val="8"/>
        </w:numPr>
      </w:pPr>
      <w:r w:rsidRPr="00C559D3">
        <w:drawing>
          <wp:anchor distT="0" distB="0" distL="114300" distR="114300" simplePos="0" relativeHeight="251708416" behindDoc="0" locked="0" layoutInCell="1" allowOverlap="1" wp14:anchorId="03209405" wp14:editId="0F564964">
            <wp:simplePos x="0" y="0"/>
            <wp:positionH relativeFrom="column">
              <wp:posOffset>988060</wp:posOffset>
            </wp:positionH>
            <wp:positionV relativeFrom="paragraph">
              <wp:posOffset>270758</wp:posOffset>
            </wp:positionV>
            <wp:extent cx="3972479" cy="2324424"/>
            <wp:effectExtent l="0" t="0" r="9525" b="0"/>
            <wp:wrapTopAndBottom/>
            <wp:docPr id="63" name="Obraz 63" descr="Obraz zawierający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Obraz 63" descr="Obraz zawierający stół&#10;&#10;Opis wygenerowany automatycznie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2479" cy="23244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60988">
        <w:t xml:space="preserve">na </w:t>
      </w:r>
      <w:proofErr w:type="spellStart"/>
      <w:r w:rsidR="00F60988">
        <w:t>outpucie</w:t>
      </w:r>
      <w:proofErr w:type="spellEnd"/>
      <w:r w:rsidR="00F60988">
        <w:t xml:space="preserve"> zastosowana jest funkcja </w:t>
      </w:r>
      <w:proofErr w:type="spellStart"/>
      <w:r w:rsidR="00F60988">
        <w:t>softmax</w:t>
      </w:r>
      <w:proofErr w:type="spellEnd"/>
    </w:p>
    <w:p w14:paraId="471A8606" w14:textId="77777777" w:rsidR="006461D2" w:rsidRDefault="006461D2" w:rsidP="00F60988"/>
    <w:p w14:paraId="7FA52E07" w14:textId="7C4A3D31" w:rsidR="00F60988" w:rsidRDefault="00C559D3" w:rsidP="00F60988">
      <w:r>
        <w:t xml:space="preserve">Zgodnie z przewidywaniami taki model jest </w:t>
      </w:r>
      <w:proofErr w:type="spellStart"/>
      <w:r>
        <w:t>najleszy</w:t>
      </w:r>
      <w:proofErr w:type="spellEnd"/>
      <w:r>
        <w:t xml:space="preserve">. Strata wynosi 0,49 a </w:t>
      </w:r>
      <w:proofErr w:type="spellStart"/>
      <w:r>
        <w:t>accuracy</w:t>
      </w:r>
      <w:proofErr w:type="spellEnd"/>
      <w:r>
        <w:t xml:space="preserve"> aż 79%</w:t>
      </w:r>
    </w:p>
    <w:p w14:paraId="59FB6BDD" w14:textId="4A586409" w:rsidR="00C559D3" w:rsidRDefault="00C559D3" w:rsidP="00D6211E">
      <w:pPr>
        <w:pStyle w:val="Nagwek1"/>
        <w:numPr>
          <w:ilvl w:val="0"/>
          <w:numId w:val="3"/>
        </w:numPr>
      </w:pPr>
      <w:bookmarkStart w:id="41" w:name="_Toc105275588"/>
      <w:r>
        <w:t>Podsumowanie</w:t>
      </w:r>
      <w:bookmarkEnd w:id="41"/>
    </w:p>
    <w:p w14:paraId="283562D9" w14:textId="49721459" w:rsidR="006461D2" w:rsidRPr="006461D2" w:rsidRDefault="0069529D" w:rsidP="006461D2">
      <w:r>
        <w:t>Zdaję sobie sprawę, że istnieje</w:t>
      </w:r>
      <w:r w:rsidRPr="0069529D">
        <w:t xml:space="preserve"> kilka możliwości na ulepszenie i rozszerzenie tego modelu (m. in. zastosowanie propagacji wstecznej). Byłoby to możliwe przy pracy w większym zespole.</w:t>
      </w:r>
    </w:p>
    <w:p w14:paraId="3BAD6CEA" w14:textId="0DDA1FB0" w:rsidR="00B80C1D" w:rsidRPr="00B80C1D" w:rsidRDefault="00B80C1D" w:rsidP="00B80C1D"/>
    <w:sectPr w:rsidR="00B80C1D" w:rsidRPr="00B80C1D" w:rsidSect="00292C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FE464B" w14:textId="77777777" w:rsidR="003B37F1" w:rsidRDefault="003B37F1" w:rsidP="00430AC3">
      <w:pPr>
        <w:spacing w:after="0" w:line="240" w:lineRule="auto"/>
      </w:pPr>
      <w:r>
        <w:separator/>
      </w:r>
    </w:p>
  </w:endnote>
  <w:endnote w:type="continuationSeparator" w:id="0">
    <w:p w14:paraId="389407F5" w14:textId="77777777" w:rsidR="003B37F1" w:rsidRDefault="003B37F1" w:rsidP="00430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24D02E" w14:textId="77777777" w:rsidR="003B37F1" w:rsidRDefault="003B37F1" w:rsidP="00430AC3">
      <w:pPr>
        <w:spacing w:after="0" w:line="240" w:lineRule="auto"/>
      </w:pPr>
      <w:r>
        <w:separator/>
      </w:r>
    </w:p>
  </w:footnote>
  <w:footnote w:type="continuationSeparator" w:id="0">
    <w:p w14:paraId="2B86228F" w14:textId="77777777" w:rsidR="003B37F1" w:rsidRDefault="003B37F1" w:rsidP="00430A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A274C"/>
    <w:multiLevelType w:val="hybridMultilevel"/>
    <w:tmpl w:val="BA4C884A"/>
    <w:lvl w:ilvl="0" w:tplc="39D2BB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56F37"/>
    <w:multiLevelType w:val="hybridMultilevel"/>
    <w:tmpl w:val="6AE67E88"/>
    <w:lvl w:ilvl="0" w:tplc="2392E8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864051"/>
    <w:multiLevelType w:val="multilevel"/>
    <w:tmpl w:val="560A2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A6539F4"/>
    <w:multiLevelType w:val="hybridMultilevel"/>
    <w:tmpl w:val="1166F1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164B34"/>
    <w:multiLevelType w:val="hybridMultilevel"/>
    <w:tmpl w:val="8DCA1C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FC7898"/>
    <w:multiLevelType w:val="hybridMultilevel"/>
    <w:tmpl w:val="8774DC5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ECB3665"/>
    <w:multiLevelType w:val="hybridMultilevel"/>
    <w:tmpl w:val="FA52A7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AA570D"/>
    <w:multiLevelType w:val="hybridMultilevel"/>
    <w:tmpl w:val="C82E45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F71936"/>
    <w:multiLevelType w:val="hybridMultilevel"/>
    <w:tmpl w:val="AB16DC1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 w16cid:durableId="1891766629">
    <w:abstractNumId w:val="1"/>
  </w:num>
  <w:num w:numId="2" w16cid:durableId="347218256">
    <w:abstractNumId w:val="7"/>
  </w:num>
  <w:num w:numId="3" w16cid:durableId="932589744">
    <w:abstractNumId w:val="0"/>
  </w:num>
  <w:num w:numId="4" w16cid:durableId="1410033604">
    <w:abstractNumId w:val="4"/>
  </w:num>
  <w:num w:numId="5" w16cid:durableId="735588336">
    <w:abstractNumId w:val="8"/>
  </w:num>
  <w:num w:numId="6" w16cid:durableId="1516916781">
    <w:abstractNumId w:val="5"/>
  </w:num>
  <w:num w:numId="7" w16cid:durableId="740754258">
    <w:abstractNumId w:val="3"/>
  </w:num>
  <w:num w:numId="8" w16cid:durableId="1632401519">
    <w:abstractNumId w:val="9"/>
  </w:num>
  <w:num w:numId="9" w16cid:durableId="10589384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008"/>
    <w:rsid w:val="00004AFD"/>
    <w:rsid w:val="000340A6"/>
    <w:rsid w:val="0008795C"/>
    <w:rsid w:val="00096BD7"/>
    <w:rsid w:val="001061AD"/>
    <w:rsid w:val="00117C58"/>
    <w:rsid w:val="00136E4C"/>
    <w:rsid w:val="001520BF"/>
    <w:rsid w:val="00162ADF"/>
    <w:rsid w:val="00183963"/>
    <w:rsid w:val="001934A8"/>
    <w:rsid w:val="001A24F1"/>
    <w:rsid w:val="001B0EBB"/>
    <w:rsid w:val="001B6673"/>
    <w:rsid w:val="0022208C"/>
    <w:rsid w:val="0024584E"/>
    <w:rsid w:val="00263C6F"/>
    <w:rsid w:val="00285907"/>
    <w:rsid w:val="00292C25"/>
    <w:rsid w:val="002A4F6E"/>
    <w:rsid w:val="002B373A"/>
    <w:rsid w:val="002B72EB"/>
    <w:rsid w:val="00304707"/>
    <w:rsid w:val="00347FCD"/>
    <w:rsid w:val="00384078"/>
    <w:rsid w:val="003B37F1"/>
    <w:rsid w:val="003D4F8E"/>
    <w:rsid w:val="003F7916"/>
    <w:rsid w:val="00430AC3"/>
    <w:rsid w:val="00432556"/>
    <w:rsid w:val="004B55ED"/>
    <w:rsid w:val="004C2711"/>
    <w:rsid w:val="004D0D05"/>
    <w:rsid w:val="004E0E33"/>
    <w:rsid w:val="00502BF8"/>
    <w:rsid w:val="00547B86"/>
    <w:rsid w:val="005519E5"/>
    <w:rsid w:val="00592033"/>
    <w:rsid w:val="005C489D"/>
    <w:rsid w:val="005F35F5"/>
    <w:rsid w:val="00635E6C"/>
    <w:rsid w:val="006461D2"/>
    <w:rsid w:val="0069529D"/>
    <w:rsid w:val="006A09AB"/>
    <w:rsid w:val="006A2716"/>
    <w:rsid w:val="006C0B74"/>
    <w:rsid w:val="006F2A66"/>
    <w:rsid w:val="007272CE"/>
    <w:rsid w:val="007439A5"/>
    <w:rsid w:val="00744D5E"/>
    <w:rsid w:val="00761A9E"/>
    <w:rsid w:val="007A7C44"/>
    <w:rsid w:val="007C6008"/>
    <w:rsid w:val="007D4829"/>
    <w:rsid w:val="00810026"/>
    <w:rsid w:val="00823DC1"/>
    <w:rsid w:val="00832C91"/>
    <w:rsid w:val="00893FB2"/>
    <w:rsid w:val="008A2345"/>
    <w:rsid w:val="008A5B3E"/>
    <w:rsid w:val="008E56CF"/>
    <w:rsid w:val="008E7147"/>
    <w:rsid w:val="009068C3"/>
    <w:rsid w:val="00920025"/>
    <w:rsid w:val="009341B7"/>
    <w:rsid w:val="0093424E"/>
    <w:rsid w:val="00952DFC"/>
    <w:rsid w:val="00992311"/>
    <w:rsid w:val="009D2542"/>
    <w:rsid w:val="00A439F5"/>
    <w:rsid w:val="00A7262E"/>
    <w:rsid w:val="00AC6131"/>
    <w:rsid w:val="00AD3678"/>
    <w:rsid w:val="00B24945"/>
    <w:rsid w:val="00B40873"/>
    <w:rsid w:val="00B562BD"/>
    <w:rsid w:val="00B80C1D"/>
    <w:rsid w:val="00BA464A"/>
    <w:rsid w:val="00BB2F9A"/>
    <w:rsid w:val="00BC2CBD"/>
    <w:rsid w:val="00BD052D"/>
    <w:rsid w:val="00BF0B18"/>
    <w:rsid w:val="00BF44DA"/>
    <w:rsid w:val="00C17DA1"/>
    <w:rsid w:val="00C559D3"/>
    <w:rsid w:val="00CC5706"/>
    <w:rsid w:val="00D00A70"/>
    <w:rsid w:val="00D22A48"/>
    <w:rsid w:val="00D37B5E"/>
    <w:rsid w:val="00D6211E"/>
    <w:rsid w:val="00D721F3"/>
    <w:rsid w:val="00E1072D"/>
    <w:rsid w:val="00E4538F"/>
    <w:rsid w:val="00E53F96"/>
    <w:rsid w:val="00EA494B"/>
    <w:rsid w:val="00F52791"/>
    <w:rsid w:val="00F60988"/>
    <w:rsid w:val="00FC3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2F87D5"/>
  <w15:chartTrackingRefBased/>
  <w15:docId w15:val="{B1A92317-1E6A-4AFD-966A-7E1136494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61A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61A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C613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C600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761A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61A9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B562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B562BD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">
    <w:name w:val="n"/>
    <w:basedOn w:val="Domylnaczcionkaakapitu"/>
    <w:rsid w:val="00B562BD"/>
  </w:style>
  <w:style w:type="character" w:customStyle="1" w:styleId="o">
    <w:name w:val="o"/>
    <w:basedOn w:val="Domylnaczcionkaakapitu"/>
    <w:rsid w:val="00B562BD"/>
  </w:style>
  <w:style w:type="character" w:customStyle="1" w:styleId="p">
    <w:name w:val="p"/>
    <w:basedOn w:val="Domylnaczcionkaakapitu"/>
    <w:rsid w:val="00B562BD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30AC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30AC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30AC3"/>
    <w:rPr>
      <w:vertAlign w:val="superscript"/>
    </w:rPr>
  </w:style>
  <w:style w:type="paragraph" w:styleId="Legenda">
    <w:name w:val="caption"/>
    <w:basedOn w:val="Normalny"/>
    <w:next w:val="Normalny"/>
    <w:uiPriority w:val="35"/>
    <w:unhideWhenUsed/>
    <w:qFormat/>
    <w:rsid w:val="00BC2CB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AC613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AC61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AC6131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7272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72CE"/>
  </w:style>
  <w:style w:type="paragraph" w:styleId="Stopka">
    <w:name w:val="footer"/>
    <w:basedOn w:val="Normalny"/>
    <w:link w:val="StopkaZnak"/>
    <w:uiPriority w:val="99"/>
    <w:unhideWhenUsed/>
    <w:rsid w:val="007272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72CE"/>
  </w:style>
  <w:style w:type="character" w:styleId="Hipercze">
    <w:name w:val="Hyperlink"/>
    <w:basedOn w:val="Domylnaczcionkaakapitu"/>
    <w:uiPriority w:val="99"/>
    <w:unhideWhenUsed/>
    <w:rsid w:val="0093424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3424E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6211E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D6211E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D6211E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D6211E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4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www.acme.byu.edu/wp-content/uploads/2020/01/Spark.pdf" TargetMode="External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www.kaggle.com/code/esraasayed98/titanic-machine-learning-from-disaster" TargetMode="External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faculty.cs.nku.edu/~waldenj/classes/2019/spring/csc640/lectures/ml-data-representation.pdf" TargetMode="Externa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687F9-FD21-4E19-91AE-9E4858540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19</Pages>
  <Words>2413</Words>
  <Characters>14478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Głodek</dc:creator>
  <cp:keywords/>
  <dc:description/>
  <cp:lastModifiedBy>Natalia Głodek</cp:lastModifiedBy>
  <cp:revision>4</cp:revision>
  <dcterms:created xsi:type="dcterms:W3CDTF">2022-06-04T10:33:00Z</dcterms:created>
  <dcterms:modified xsi:type="dcterms:W3CDTF">2022-06-04T21:31:00Z</dcterms:modified>
</cp:coreProperties>
</file>